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5A" w:rsidRPr="002D32A9" w:rsidRDefault="00E56B5A" w:rsidP="006E0BD2">
      <w:pPr>
        <w:suppressAutoHyphens/>
        <w:ind w:firstLine="0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D32A9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E56B5A" w:rsidRPr="002D32A9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D32A9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2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D32A9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D32A9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D32A9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D32A9" w:rsidRDefault="00E56B5A" w:rsidP="009478C7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D32A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9478C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5</w:t>
            </w:r>
            <w:r w:rsidRPr="002D32A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» </w:t>
            </w:r>
            <w:r w:rsidR="009478C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A93E4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6</w:t>
            </w:r>
            <w:r w:rsidRPr="002D32A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D32A9" w:rsidRDefault="00E56B5A" w:rsidP="004275F7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D32A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75F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2</w:t>
            </w:r>
            <w:r w:rsidRPr="002D32A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-п</w:t>
            </w:r>
          </w:p>
        </w:tc>
      </w:tr>
      <w:tr w:rsidR="00E56B5A" w:rsidRPr="002D32A9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D32A9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D32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D32A9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D32A9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D32A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D32A9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D32A9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D32A9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3 № 563-п, в соответствии со ст. 14, ст.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proofErr w:type="gramEnd"/>
      <w:r w:rsidRPr="002D32A9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 Северо-Енисейского района, их </w:t>
      </w:r>
      <w:proofErr w:type="gramStart"/>
      <w:r w:rsidRPr="002D32A9">
        <w:rPr>
          <w:rFonts w:ascii="Times New Roman" w:hAnsi="Times New Roman" w:cs="Times New Roman"/>
          <w:sz w:val="28"/>
          <w:szCs w:val="28"/>
          <w:lang w:eastAsia="ar-SA"/>
        </w:rPr>
        <w:t>формировании</w:t>
      </w:r>
      <w:proofErr w:type="gramEnd"/>
      <w:r w:rsidRPr="002D32A9">
        <w:rPr>
          <w:rFonts w:ascii="Times New Roman" w:hAnsi="Times New Roman" w:cs="Times New Roman"/>
          <w:sz w:val="28"/>
          <w:szCs w:val="28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D32A9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D32A9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D32A9">
        <w:rPr>
          <w:rFonts w:ascii="Times New Roman" w:hAnsi="Times New Roman" w:cs="Times New Roman"/>
          <w:sz w:val="28"/>
          <w:szCs w:val="28"/>
          <w:lang w:eastAsia="ar-SA"/>
        </w:rPr>
        <w:t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от 18.11.2013 № 639-п; от 30.01.2014 № 36-п; от 27.02.2014 № 72-п; от 25.04.2014 № 151-п;</w:t>
      </w:r>
      <w:r w:rsidRPr="002D32A9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2D32A9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от 09.09.2014 №438-п; от 13.11.2014 №556-п; от 01.12.2014 №593-п; от 22.12.2014 №662-п; от 24.12.2014 №676-п; от 18.02.2015 №43-п; от 15.05.2015 № 158-п; от 24.06.2015 № 309 – </w:t>
      </w:r>
      <w:proofErr w:type="gramStart"/>
      <w:r w:rsidRPr="002D32A9">
        <w:rPr>
          <w:rFonts w:ascii="Times New Roman" w:hAnsi="Times New Roman" w:cs="Times New Roman"/>
          <w:iCs/>
          <w:sz w:val="28"/>
          <w:szCs w:val="28"/>
          <w:lang w:eastAsia="ar-SA"/>
        </w:rPr>
        <w:t>п</w:t>
      </w:r>
      <w:proofErr w:type="gramEnd"/>
      <w:r w:rsidRPr="002D32A9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; от 13.07.2015 № 384 –п; от 23.07.2015 № 423 – п; от 27.08.2015 № 511 – п; от 28.09.2015 № 597 – п.;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от 13.11.2015 № 684 – п; от 1811.2015 №703 – п; от 08.12.2015 № 784 – ос; от17.12.2015 № 823 –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ar-SA"/>
        </w:rPr>
        <w:t>п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ar-SA"/>
        </w:rPr>
        <w:t>; от 01.02.2016 № 32 - п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D32A9">
        <w:rPr>
          <w:rFonts w:ascii="Times New Roman" w:hAnsi="Times New Roman" w:cs="Times New Roman"/>
          <w:sz w:val="28"/>
          <w:szCs w:val="28"/>
          <w:lang w:eastAsia="ar-SA"/>
        </w:rPr>
        <w:t>(далее – постановление) следующие изменения:</w:t>
      </w:r>
    </w:p>
    <w:p w:rsidR="00E56B5A" w:rsidRDefault="00E56B5A" w:rsidP="00E4625B">
      <w:pPr>
        <w:numPr>
          <w:ilvl w:val="0"/>
          <w:numId w:val="1"/>
        </w:numPr>
        <w:tabs>
          <w:tab w:val="left" w:pos="0"/>
        </w:tabs>
        <w:suppressAutoHyphens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47B6A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«Развитие физической культуры, спорта и молодежной политики» (далее </w:t>
      </w:r>
      <w:r w:rsidR="00103437">
        <w:rPr>
          <w:rFonts w:ascii="Times New Roman" w:hAnsi="Times New Roman" w:cs="Times New Roman"/>
          <w:sz w:val="28"/>
          <w:szCs w:val="28"/>
        </w:rPr>
        <w:t>–</w:t>
      </w:r>
      <w:r w:rsidRPr="00147B6A">
        <w:rPr>
          <w:rFonts w:ascii="Times New Roman" w:hAnsi="Times New Roman" w:cs="Times New Roman"/>
          <w:sz w:val="28"/>
          <w:szCs w:val="28"/>
        </w:rPr>
        <w:t xml:space="preserve"> </w:t>
      </w:r>
      <w:r w:rsidR="0010343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7B6A">
        <w:rPr>
          <w:rFonts w:ascii="Times New Roman" w:hAnsi="Times New Roman" w:cs="Times New Roman"/>
          <w:sz w:val="28"/>
          <w:szCs w:val="28"/>
        </w:rPr>
        <w:t>программа), являющейся Приложением к постановлению:</w:t>
      </w:r>
    </w:p>
    <w:p w:rsidR="00E56B5A" w:rsidRPr="003E62B4" w:rsidRDefault="00E56B5A" w:rsidP="00E56B5A">
      <w:pPr>
        <w:tabs>
          <w:tab w:val="left" w:pos="0"/>
        </w:tabs>
        <w:suppressAutoHyphens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3E62B4">
        <w:rPr>
          <w:rFonts w:ascii="Times New Roman" w:hAnsi="Times New Roman" w:cs="Times New Roman"/>
          <w:sz w:val="28"/>
          <w:szCs w:val="28"/>
        </w:rPr>
        <w:t>а) строку «Ответственный исполнитель программы», изложить в следующе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0"/>
        <w:gridCol w:w="6125"/>
      </w:tblGrid>
      <w:tr w:rsidR="00E56B5A" w:rsidRPr="00147B6A" w:rsidTr="000669F8">
        <w:trPr>
          <w:trHeight w:val="80"/>
        </w:trPr>
        <w:tc>
          <w:tcPr>
            <w:tcW w:w="1655" w:type="pct"/>
          </w:tcPr>
          <w:p w:rsidR="00E56B5A" w:rsidRPr="003E62B4" w:rsidRDefault="00E56B5A" w:rsidP="000669F8">
            <w:pPr>
              <w:tabs>
                <w:tab w:val="left" w:pos="34"/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62B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3345" w:type="pct"/>
            <w:vAlign w:val="center"/>
          </w:tcPr>
          <w:p w:rsidR="00E56B5A" w:rsidRPr="00147B6A" w:rsidRDefault="00E56B5A" w:rsidP="000669F8">
            <w:pPr>
              <w:tabs>
                <w:tab w:val="left" w:pos="34"/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E62B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, Управление культуры, молодежной политики и спорта администрации Северо-Енисейского района</w:t>
            </w:r>
          </w:p>
        </w:tc>
      </w:tr>
    </w:tbl>
    <w:p w:rsidR="00E56B5A" w:rsidRPr="00037595" w:rsidRDefault="00E56B5A" w:rsidP="00103437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37595">
        <w:rPr>
          <w:rFonts w:ascii="Times New Roman" w:hAnsi="Times New Roman" w:cs="Times New Roman"/>
          <w:sz w:val="28"/>
          <w:szCs w:val="28"/>
        </w:rPr>
        <w:t xml:space="preserve">строку «Цели муниципальной программы», изложить в следующей редакции: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6260"/>
      </w:tblGrid>
      <w:tr w:rsidR="00E56B5A" w:rsidRPr="003E62B4" w:rsidTr="00014F6F">
        <w:trPr>
          <w:trHeight w:val="80"/>
        </w:trPr>
        <w:tc>
          <w:tcPr>
            <w:tcW w:w="1655" w:type="pct"/>
          </w:tcPr>
          <w:p w:rsidR="00E56B5A" w:rsidRPr="00147B6A" w:rsidRDefault="00E56B5A" w:rsidP="00D41F8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3345" w:type="pct"/>
            <w:vAlign w:val="center"/>
          </w:tcPr>
          <w:p w:rsidR="00E56B5A" w:rsidRPr="003E62B4" w:rsidRDefault="00E56B5A" w:rsidP="00081199">
            <w:pPr>
              <w:suppressAutoHyphens/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E62B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.</w:t>
            </w:r>
          </w:p>
          <w:p w:rsidR="00E56B5A" w:rsidRPr="003E62B4" w:rsidRDefault="00E56B5A" w:rsidP="00081199">
            <w:pPr>
              <w:suppressAutoHyphens/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E62B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Создание условий для развития потенциала молодежи и его реализации в интересах развития Северо-Енисейского района.</w:t>
            </w:r>
          </w:p>
          <w:p w:rsidR="00A12786" w:rsidRPr="003E62B4" w:rsidRDefault="00A12786" w:rsidP="00081199">
            <w:pPr>
              <w:suppressAutoHyphens/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E62B4">
              <w:rPr>
                <w:rFonts w:ascii="Times New Roman" w:hAnsi="Times New Roman" w:cs="Times New Roman"/>
                <w:sz w:val="28"/>
                <w:szCs w:val="28"/>
              </w:rPr>
              <w:t>3. Предоставление государственной поддержки молодым семьям, признанных в установленном порядке, нуждающимися в улучшении жилищных условий</w:t>
            </w:r>
          </w:p>
          <w:p w:rsidR="00E56B5A" w:rsidRPr="003E62B4" w:rsidRDefault="00A12786" w:rsidP="00A12786">
            <w:pPr>
              <w:suppressAutoHyphens/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E62B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E56B5A" w:rsidRPr="003E62B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Создание благоприятных условий для оздоровления населения Северо-Енисейского района</w:t>
            </w:r>
          </w:p>
        </w:tc>
      </w:tr>
    </w:tbl>
    <w:p w:rsidR="00E56B5A" w:rsidRPr="00103437" w:rsidRDefault="00103437" w:rsidP="00103437">
      <w:pPr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6B5A" w:rsidRPr="00103437">
        <w:rPr>
          <w:rFonts w:ascii="Times New Roman" w:hAnsi="Times New Roman" w:cs="Times New Roman"/>
          <w:sz w:val="28"/>
          <w:szCs w:val="28"/>
        </w:rPr>
        <w:t>строку «Задачи муниципальной программы», изложить в следующей редакции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6367"/>
      </w:tblGrid>
      <w:tr w:rsidR="00E56B5A" w:rsidRPr="00147B6A" w:rsidTr="00014F6F">
        <w:trPr>
          <w:trHeight w:val="478"/>
        </w:trPr>
        <w:tc>
          <w:tcPr>
            <w:tcW w:w="1636" w:type="pct"/>
          </w:tcPr>
          <w:p w:rsidR="00E56B5A" w:rsidRPr="00147B6A" w:rsidRDefault="00E56B5A" w:rsidP="00014F6F">
            <w:pPr>
              <w:suppressAutoHyphens/>
              <w:snapToGrid w:val="0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7B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3364" w:type="pct"/>
            <w:vAlign w:val="center"/>
          </w:tcPr>
          <w:p w:rsidR="00E56B5A" w:rsidRPr="00A93E48" w:rsidRDefault="00E56B5A" w:rsidP="00503B15">
            <w:pPr>
              <w:suppressAutoHyphens/>
              <w:snapToGrid w:val="0"/>
              <w:ind w:left="17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№1.Обеспечение развития массовой физической культуры на территории Северо-Енисейского района.</w:t>
            </w:r>
          </w:p>
          <w:p w:rsidR="00E56B5A" w:rsidRPr="00A93E48" w:rsidRDefault="00E56B5A" w:rsidP="00503B15">
            <w:pPr>
              <w:suppressAutoHyphens/>
              <w:snapToGrid w:val="0"/>
              <w:ind w:left="17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№2. Вовлечение молодежи в общественную деятельность и обеспечение эффективного взаимодействия с организациями и учреждениями.</w:t>
            </w:r>
          </w:p>
          <w:p w:rsidR="00E56B5A" w:rsidRPr="00A93E48" w:rsidRDefault="00E56B5A" w:rsidP="00503B15">
            <w:pPr>
              <w:suppressAutoHyphens/>
              <w:snapToGrid w:val="0"/>
              <w:ind w:left="17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№ 3. Государственная поддержка в решении жилищной проблемы молодых семей, признанных в установленном порядке, нуждающимися в улучшении  жилищных условий.</w:t>
            </w:r>
          </w:p>
          <w:p w:rsidR="00E56B5A" w:rsidRPr="00A543DD" w:rsidRDefault="00E56B5A" w:rsidP="00503B15">
            <w:pPr>
              <w:suppressAutoHyphens/>
              <w:snapToGrid w:val="0"/>
              <w:ind w:left="17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№ 4 Создание условий, обеспечивающих доступность к спортивной</w:t>
            </w:r>
            <w:r w:rsidRPr="00A543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фраструктуре Северо-Енисейского района </w:t>
            </w:r>
          </w:p>
          <w:p w:rsidR="00E56B5A" w:rsidRPr="00A543DD" w:rsidRDefault="00A543DD" w:rsidP="00503B15">
            <w:pPr>
              <w:snapToGrid w:val="0"/>
              <w:ind w:left="17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3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</w:t>
            </w:r>
            <w:r w:rsidR="00E56B5A" w:rsidRPr="00A93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ача </w:t>
            </w:r>
            <w:r w:rsidRPr="00A93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E56B5A" w:rsidRPr="00A93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081199" w:rsidRPr="00A93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E56B5A" w:rsidRPr="00A543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56B5A" w:rsidRPr="00A543DD">
              <w:rPr>
                <w:rFonts w:ascii="Times New Roman" w:hAnsi="Times New Roman" w:cs="Times New Roman"/>
                <w:sz w:val="26"/>
                <w:szCs w:val="26"/>
              </w:rPr>
              <w:t>Модернизация системы развития детско-юношеского  спорта и подготовки спортивного резерва, включая совершенствование системы отбора талантливых спортсменов в Северо-Енисейском районе</w:t>
            </w:r>
          </w:p>
          <w:p w:rsidR="00E56B5A" w:rsidRPr="00454067" w:rsidRDefault="00E56B5A" w:rsidP="00503B15">
            <w:pPr>
              <w:suppressAutoHyphens/>
              <w:snapToGrid w:val="0"/>
              <w:ind w:left="17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43DD">
              <w:rPr>
                <w:rFonts w:ascii="Times New Roman" w:hAnsi="Times New Roman" w:cs="Times New Roman"/>
                <w:b/>
                <w:sz w:val="26"/>
                <w:szCs w:val="26"/>
              </w:rPr>
              <w:t>Задача №6.</w:t>
            </w:r>
            <w:r w:rsidRPr="00A543DD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мотивации населения к здоровому и активному образу жизни</w:t>
            </w:r>
          </w:p>
        </w:tc>
      </w:tr>
    </w:tbl>
    <w:p w:rsidR="00766275" w:rsidRDefault="00103437" w:rsidP="00103437">
      <w:pPr>
        <w:pStyle w:val="a4"/>
        <w:tabs>
          <w:tab w:val="left" w:pos="0"/>
        </w:tabs>
        <w:suppressAutoHyphens/>
        <w:snapToGrid w:val="0"/>
        <w:spacing w:before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66275">
        <w:rPr>
          <w:rFonts w:ascii="Times New Roman" w:hAnsi="Times New Roman" w:cs="Times New Roman"/>
          <w:sz w:val="28"/>
          <w:szCs w:val="28"/>
        </w:rPr>
        <w:t>)</w:t>
      </w:r>
      <w:r w:rsidR="00766275" w:rsidRPr="00766275">
        <w:rPr>
          <w:rFonts w:ascii="Times New Roman" w:hAnsi="Times New Roman" w:cs="Times New Roman"/>
          <w:sz w:val="26"/>
          <w:szCs w:val="26"/>
        </w:rPr>
        <w:t xml:space="preserve"> </w:t>
      </w:r>
      <w:r w:rsidR="00FE2607"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766275">
        <w:rPr>
          <w:rFonts w:ascii="Times New Roman" w:hAnsi="Times New Roman" w:cs="Times New Roman"/>
          <w:sz w:val="26"/>
          <w:szCs w:val="26"/>
        </w:rPr>
        <w:t>«</w:t>
      </w:r>
      <w:r w:rsidR="00766275" w:rsidRPr="00766275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 w:rsidR="00766275">
        <w:rPr>
          <w:rFonts w:ascii="Times New Roman" w:hAnsi="Times New Roman" w:cs="Times New Roman"/>
          <w:sz w:val="26"/>
          <w:szCs w:val="26"/>
        </w:rPr>
        <w:t>», изложить следующей редак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6367"/>
      </w:tblGrid>
      <w:tr w:rsidR="00766275" w:rsidRPr="002D32A9" w:rsidTr="00014F6F">
        <w:trPr>
          <w:trHeight w:val="80"/>
        </w:trPr>
        <w:tc>
          <w:tcPr>
            <w:tcW w:w="1636" w:type="pct"/>
          </w:tcPr>
          <w:p w:rsidR="00766275" w:rsidRPr="00766275" w:rsidRDefault="00766275" w:rsidP="00766275">
            <w:pPr>
              <w:rPr>
                <w:rFonts w:ascii="Times New Roman" w:hAnsi="Times New Roman" w:cs="Times New Roman"/>
                <w:bCs/>
                <w:i/>
                <w:color w:val="FF0000"/>
                <w:szCs w:val="28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 </w:t>
            </w:r>
          </w:p>
        </w:tc>
        <w:tc>
          <w:tcPr>
            <w:tcW w:w="3364" w:type="pct"/>
            <w:vAlign w:val="center"/>
          </w:tcPr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–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  <w:r w:rsidR="00503B15">
              <w:rPr>
                <w:rFonts w:ascii="Times New Roman" w:hAnsi="Times New Roman" w:cs="Times New Roman"/>
                <w:sz w:val="26"/>
                <w:szCs w:val="26"/>
              </w:rPr>
              <w:t> 778 </w:t>
            </w:r>
            <w:r w:rsidR="009742B5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  <w:r w:rsidR="00503B15">
              <w:rPr>
                <w:rFonts w:ascii="Times New Roman" w:hAnsi="Times New Roman" w:cs="Times New Roman"/>
                <w:sz w:val="26"/>
                <w:szCs w:val="26"/>
              </w:rPr>
              <w:t>,53</w:t>
            </w: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 xml:space="preserve">рублей, 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: </w:t>
            </w:r>
          </w:p>
          <w:p w:rsidR="00766275" w:rsidRPr="00766275" w:rsidRDefault="00766275" w:rsidP="008A01BE">
            <w:pPr>
              <w:ind w:left="164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4 год – 89 799 335,60 рублей, </w:t>
            </w:r>
          </w:p>
          <w:p w:rsidR="00766275" w:rsidRPr="00766275" w:rsidRDefault="00766275" w:rsidP="008A01BE">
            <w:pPr>
              <w:ind w:left="16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6275" w:rsidRPr="00766275" w:rsidRDefault="00766275" w:rsidP="008A01BE">
            <w:pPr>
              <w:autoSpaceDE w:val="0"/>
              <w:ind w:left="16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- 4 042 506,8рублей.</w:t>
            </w:r>
          </w:p>
          <w:p w:rsidR="00766275" w:rsidRPr="00766275" w:rsidRDefault="00766275" w:rsidP="008A01BE">
            <w:pPr>
              <w:autoSpaceDE w:val="0"/>
              <w:ind w:left="164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71 269 504,27 рублей; средства районного бюджета–14 487 324,53 рублей; 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5 год – </w:t>
            </w:r>
            <w:r w:rsidR="009742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73 842 35</w:t>
            </w:r>
            <w:r w:rsidR="00503B1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,40</w:t>
            </w:r>
            <w:r w:rsidRPr="0076627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 рублей</w:t>
            </w: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6275" w:rsidRPr="00766275" w:rsidRDefault="00766275" w:rsidP="008A01BE">
            <w:pPr>
              <w:ind w:left="1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27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 423 534,99 рублей.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52 274 772,31рублей; средства районного бюджета – 118 925 985,33 рублей. 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– </w:t>
            </w:r>
            <w:r w:rsidR="009742B5">
              <w:rPr>
                <w:rFonts w:ascii="Times New Roman" w:hAnsi="Times New Roman" w:cs="Times New Roman"/>
                <w:sz w:val="26"/>
                <w:szCs w:val="26"/>
              </w:rPr>
              <w:t>218 06</w:t>
            </w:r>
            <w:r w:rsidR="00503B15">
              <w:rPr>
                <w:rFonts w:ascii="Times New Roman" w:hAnsi="Times New Roman" w:cs="Times New Roman"/>
                <w:sz w:val="26"/>
                <w:szCs w:val="26"/>
              </w:rPr>
              <w:t>6,77</w:t>
            </w: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6 год – </w:t>
            </w:r>
            <w:r w:rsidR="00503B1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10 973 236,86</w:t>
            </w:r>
            <w:r w:rsidRPr="0076627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ублей,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 300,00 рублей;</w:t>
            </w:r>
          </w:p>
          <w:p w:rsidR="00766275" w:rsidRDefault="00766275" w:rsidP="008A01BE">
            <w:pPr>
              <w:tabs>
                <w:tab w:val="left" w:pos="284"/>
              </w:tabs>
              <w:autoSpaceDE w:val="0"/>
              <w:autoSpaceDN w:val="0"/>
              <w:adjustRightInd w:val="0"/>
              <w:ind w:left="164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207 825 453,63 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66275" w:rsidRPr="00766275" w:rsidRDefault="00766275" w:rsidP="008A01BE">
            <w:pPr>
              <w:tabs>
                <w:tab w:val="left" w:pos="284"/>
              </w:tabs>
              <w:autoSpaceDE w:val="0"/>
              <w:autoSpaceDN w:val="0"/>
              <w:adjustRightInd w:val="0"/>
              <w:ind w:left="164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– </w:t>
            </w:r>
            <w:r w:rsidR="00503B15">
              <w:rPr>
                <w:rFonts w:ascii="Times New Roman" w:hAnsi="Times New Roman" w:cs="Times New Roman"/>
                <w:sz w:val="26"/>
                <w:szCs w:val="26"/>
              </w:rPr>
              <w:t>2 917 483,23</w:t>
            </w: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7 год – </w:t>
            </w:r>
            <w:r w:rsidR="00503B1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3 385 715,06</w:t>
            </w:r>
            <w:r w:rsidRPr="0076627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 рублей</w:t>
            </w: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 300,00 рублей;</w:t>
            </w:r>
          </w:p>
          <w:p w:rsidR="00766275" w:rsidRDefault="00766275" w:rsidP="008A01BE">
            <w:pPr>
              <w:autoSpaceDE w:val="0"/>
              <w:autoSpaceDN w:val="0"/>
              <w:adjustRightInd w:val="0"/>
              <w:ind w:left="16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40 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415,06рублей;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очники – 2 340</w:t>
            </w: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 000,00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год – 42 77</w:t>
            </w:r>
            <w:r w:rsidRPr="0076627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 657,61 рублей</w:t>
            </w: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 300,00рублей;</w:t>
            </w:r>
          </w:p>
          <w:p w:rsidR="00766275" w:rsidRDefault="00766275" w:rsidP="008A01BE">
            <w:pPr>
              <w:autoSpaceDE w:val="0"/>
              <w:autoSpaceDN w:val="0"/>
              <w:adjustRightInd w:val="0"/>
              <w:ind w:left="16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40 207 357,61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66275" w:rsidRPr="00766275" w:rsidRDefault="00766275" w:rsidP="008A01BE">
            <w:pPr>
              <w:autoSpaceDE w:val="0"/>
              <w:autoSpaceDN w:val="0"/>
              <w:adjustRightInd w:val="0"/>
              <w:ind w:left="16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очники – 2 340</w:t>
            </w:r>
            <w:r w:rsidRPr="00766275">
              <w:rPr>
                <w:rFonts w:ascii="Times New Roman" w:hAnsi="Times New Roman" w:cs="Times New Roman"/>
                <w:sz w:val="26"/>
                <w:szCs w:val="26"/>
              </w:rPr>
              <w:t> 000,00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6275" w:rsidRPr="00766275" w:rsidRDefault="00766275" w:rsidP="00766275">
            <w:pPr>
              <w:autoSpaceDE w:val="0"/>
              <w:autoSpaceDN w:val="0"/>
              <w:adjustRightInd w:val="0"/>
              <w:ind w:hanging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6B5A" w:rsidRPr="00D04F16" w:rsidRDefault="00E56B5A" w:rsidP="00103437">
      <w:pPr>
        <w:pStyle w:val="a4"/>
        <w:numPr>
          <w:ilvl w:val="0"/>
          <w:numId w:val="1"/>
        </w:numPr>
        <w:tabs>
          <w:tab w:val="left" w:pos="0"/>
        </w:tabs>
        <w:suppressAutoHyphens/>
        <w:snapToGrid w:val="0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подраздел 2.1.</w:t>
      </w:r>
      <w:r w:rsidR="00103437" w:rsidRPr="00D04F16">
        <w:rPr>
          <w:rFonts w:ascii="Times New Roman" w:hAnsi="Times New Roman" w:cs="Times New Roman"/>
          <w:sz w:val="28"/>
          <w:szCs w:val="28"/>
        </w:rPr>
        <w:t>,</w:t>
      </w:r>
      <w:r w:rsidRPr="00D04F16">
        <w:rPr>
          <w:rFonts w:ascii="Times New Roman" w:hAnsi="Times New Roman" w:cs="Times New Roman"/>
          <w:sz w:val="28"/>
          <w:szCs w:val="28"/>
        </w:rPr>
        <w:t xml:space="preserve"> именуемый «Общая характеристика текущего состояния физической культуры и спорта»</w:t>
      </w:r>
      <w:r w:rsidR="008A01BE" w:rsidRPr="00D04F16">
        <w:rPr>
          <w:rFonts w:ascii="Times New Roman" w:hAnsi="Times New Roman" w:cs="Times New Roman"/>
          <w:sz w:val="28"/>
          <w:szCs w:val="28"/>
        </w:rPr>
        <w:t xml:space="preserve"> раздела 2 муниципальной программы</w:t>
      </w:r>
      <w:r w:rsidRPr="00D04F16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766275" w:rsidRPr="00D04F16" w:rsidRDefault="00503B15" w:rsidP="008A01BE">
      <w:pPr>
        <w:pStyle w:val="ac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50D55" w:rsidRPr="00D04F16">
        <w:rPr>
          <w:sz w:val="28"/>
          <w:szCs w:val="28"/>
        </w:rPr>
        <w:t xml:space="preserve">В Северо-Енисейском районе наблюдается устойчивый рост показателей вовлеченности населения района  в физкультурно-спортивное движение. Так доля граждан, систематически занимающихся физической культурой и спортом, по итогам 2012 года составила 13.92 % от общей численности населения Северо-Енисейского района, что на 2,32 процентных пункта превзошло значение аналогичного показателя 2009 года (11,6%). </w:t>
      </w:r>
    </w:p>
    <w:p w:rsidR="00C50D55" w:rsidRPr="00D04F16" w:rsidRDefault="00C50D55" w:rsidP="008A01BE">
      <w:pPr>
        <w:pStyle w:val="ac"/>
        <w:spacing w:before="0" w:after="0"/>
        <w:ind w:firstLine="709"/>
        <w:rPr>
          <w:sz w:val="28"/>
          <w:szCs w:val="28"/>
        </w:rPr>
      </w:pPr>
      <w:r w:rsidRPr="00D04F16">
        <w:rPr>
          <w:sz w:val="28"/>
          <w:szCs w:val="28"/>
        </w:rPr>
        <w:t>На сегодняшний день развитие физической культуры и спорта в районе характеризуется развитием более 10 видов спорта, в том числе лыжные гонки, волейбол, баскетбол, бокс, ринк-бенди, шахматы, плавание, виды единоборств: каратэ, самбо, дзюдо.</w:t>
      </w:r>
    </w:p>
    <w:p w:rsidR="00C50D55" w:rsidRPr="00D04F16" w:rsidRDefault="00C50D55" w:rsidP="008A01BE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 xml:space="preserve">В 2012 году в районе насчитывалось 39 спортивных сооружений, в том числе: 1 стадион с трибунами, 18 плоскостных сооружений (хоккейные коробки, площадки), 16 спортивных залов, 1 бассейн, 2 лыжные базы, 1 сооружение для стрелковых видов спорта, 1 прочие сооружение (тренажерный зал). </w:t>
      </w:r>
    </w:p>
    <w:p w:rsidR="00766275" w:rsidRPr="00D04F16" w:rsidRDefault="00C50D55" w:rsidP="008A01BE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В целом уровень фактической обеспеченности спортивными залами от нормативной потребности составил в 2012 году 44,88%, уровень обеспеченности плоскостными спортивными сооружениями от но</w:t>
      </w:r>
      <w:r w:rsidR="00766275" w:rsidRPr="00D04F16">
        <w:rPr>
          <w:rFonts w:ascii="Times New Roman" w:hAnsi="Times New Roman" w:cs="Times New Roman"/>
          <w:sz w:val="28"/>
          <w:szCs w:val="28"/>
        </w:rPr>
        <w:t>рмативной потребности - 44,88 %.</w:t>
      </w:r>
    </w:p>
    <w:p w:rsidR="00766275" w:rsidRPr="00D04F16" w:rsidRDefault="00C50D55" w:rsidP="008A01BE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В районе работает детско-юношеская спортивная школа и физкультурно-спортивные клубы при общеобразовательных школах. Основную часть занимающихся составляют дети и подростки в возрасте от 6 до 18 лет.</w:t>
      </w:r>
      <w:r w:rsidRPr="00D04F1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50D55" w:rsidRPr="00D04F16" w:rsidRDefault="00C50D55" w:rsidP="008A01BE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 xml:space="preserve">На начало 2013 года в районе функционировало 2 спортивных клуба по месту жительства, в которых занималось порядка </w:t>
      </w:r>
      <w:r w:rsidRPr="00D04F16">
        <w:rPr>
          <w:rFonts w:ascii="Times New Roman" w:hAnsi="Times New Roman" w:cs="Times New Roman"/>
          <w:sz w:val="28"/>
          <w:szCs w:val="28"/>
          <w:lang w:eastAsia="en-US"/>
        </w:rPr>
        <w:t>6,3 % от числа систематически занимающихся физической культурой и спортом жителей района.</w:t>
      </w:r>
      <w:r w:rsidRPr="00D04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55" w:rsidRPr="00D04F16" w:rsidRDefault="00C50D55" w:rsidP="008A01BE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D04F1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D04F16">
        <w:rPr>
          <w:rFonts w:ascii="Times New Roman" w:hAnsi="Times New Roman" w:cs="Times New Roman"/>
          <w:sz w:val="28"/>
          <w:szCs w:val="28"/>
        </w:rPr>
        <w:t xml:space="preserve">населенных пунктах района в рамках районных мероприятий </w:t>
      </w:r>
      <w:r w:rsidRPr="00D04F16">
        <w:rPr>
          <w:rFonts w:ascii="Times New Roman" w:hAnsi="Times New Roman" w:cs="Times New Roman"/>
          <w:sz w:val="28"/>
          <w:szCs w:val="28"/>
          <w:lang w:eastAsia="en-US"/>
        </w:rPr>
        <w:t>организовано проводятся около 80 физкультурных, спортивных мероприятий с общим количеством участников, превышающим 1900 человек.</w:t>
      </w:r>
    </w:p>
    <w:p w:rsidR="00C50D55" w:rsidRPr="00D04F16" w:rsidRDefault="00C50D55" w:rsidP="008A01BE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D04F16">
        <w:rPr>
          <w:rFonts w:ascii="Times New Roman" w:hAnsi="Times New Roman" w:cs="Times New Roman"/>
          <w:sz w:val="28"/>
          <w:szCs w:val="28"/>
          <w:lang w:eastAsia="en-US"/>
        </w:rPr>
        <w:t xml:space="preserve">В целом, при значительной устойчиво положительной динамике количества жителей района систематически занимающихся физической культурой и спортом, Северо-Енисейский район все еще пока отстает от средних показателей по Красноярскому краю. </w:t>
      </w:r>
    </w:p>
    <w:p w:rsidR="00C50D55" w:rsidRPr="00D04F16" w:rsidRDefault="00C50D55" w:rsidP="008A01BE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 xml:space="preserve">Цели муниципальной политики в сфере физической культуры, спорта и молодежной политики определены в </w:t>
      </w:r>
      <w:hyperlink r:id="rId8" w:history="1">
        <w:r w:rsidRPr="00D04F16">
          <w:rPr>
            <w:rStyle w:val="a6"/>
            <w:rFonts w:ascii="Times New Roman" w:hAnsi="Times New Roman"/>
            <w:sz w:val="28"/>
            <w:szCs w:val="28"/>
          </w:rPr>
          <w:t>Концепции</w:t>
        </w:r>
      </w:hyperlink>
      <w:r w:rsidRPr="00D04F16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Северо-Енисейского района на период до 2020 года.</w:t>
      </w:r>
    </w:p>
    <w:p w:rsidR="00C50D55" w:rsidRPr="00D04F16" w:rsidRDefault="00C50D55" w:rsidP="008A01BE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 xml:space="preserve">Для достижения целей муниципальной политики в сфере физической культуры и спорта к 2020 году необходимо удвоить число граждан, систематически занимающихся физической культурой и спортом. </w:t>
      </w:r>
    </w:p>
    <w:p w:rsidR="00C50D55" w:rsidRPr="00D04F16" w:rsidRDefault="00C50D55" w:rsidP="008A01BE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Запланировано, что доля граждан Северо-Енисейского района, систематически занимающихся физической культурой и спортом, в 2016 году составит не менее 20,0% их общей численности, а в 2020 году – не менее 22%.</w:t>
      </w:r>
    </w:p>
    <w:p w:rsidR="00C50D55" w:rsidRPr="00D04F16" w:rsidRDefault="00C50D55" w:rsidP="008A01B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lastRenderedPageBreak/>
        <w:t>По многим видам спорта в Северо-Енисейском районе отсутствуют современные, технически оснащенные спортивные базы, без которых невозможно осуществлять подготовку к выступлениям на спортивной арене Красноярского края.</w:t>
      </w:r>
    </w:p>
    <w:p w:rsidR="00C50D55" w:rsidRPr="00D04F16" w:rsidRDefault="00C50D55" w:rsidP="008A01B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Существующая материально-техническая база в</w:t>
      </w:r>
      <w:r w:rsidR="00766275" w:rsidRPr="00D04F16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Pr="00D04F16">
        <w:rPr>
          <w:rFonts w:ascii="Times New Roman" w:hAnsi="Times New Roman" w:cs="Times New Roman"/>
          <w:sz w:val="28"/>
          <w:szCs w:val="28"/>
        </w:rPr>
        <w:t xml:space="preserve"> не отвечает в полной мере задачам обеспечения физкультурно-спортивной отрасли, не может удовлетворять потребности растущего спроса различных категорий населения в занятиях физической культурой и спортом. Для ряда видов спорта в Северо-Енисейском районе не оказалось современных, технически оснащенных спортивных баз, на которых можно готовиться к выступлениям на спортивной арене Красноярского края. </w:t>
      </w:r>
    </w:p>
    <w:p w:rsidR="00C50D55" w:rsidRPr="00D04F16" w:rsidRDefault="00C50D55" w:rsidP="008A01B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Строительство</w:t>
      </w:r>
      <w:r w:rsidRPr="00D04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F16">
        <w:rPr>
          <w:rFonts w:ascii="Times New Roman" w:hAnsi="Times New Roman" w:cs="Times New Roman"/>
          <w:sz w:val="28"/>
          <w:szCs w:val="28"/>
        </w:rPr>
        <w:t xml:space="preserve">спортивных объектов, включая физкультурно-спортивного центра в гп </w:t>
      </w:r>
      <w:proofErr w:type="gramStart"/>
      <w:r w:rsidRPr="00D04F16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Pr="00D04F16">
        <w:rPr>
          <w:rFonts w:ascii="Times New Roman" w:hAnsi="Times New Roman" w:cs="Times New Roman"/>
          <w:sz w:val="28"/>
          <w:szCs w:val="28"/>
        </w:rPr>
        <w:t>, здания крытого плавательного бассейна в гп Северо-Енисейский,</w:t>
      </w:r>
      <w:r w:rsidR="0040035D" w:rsidRPr="00D04F16">
        <w:rPr>
          <w:rFonts w:ascii="Times New Roman" w:hAnsi="Times New Roman" w:cs="Times New Roman"/>
          <w:sz w:val="28"/>
          <w:szCs w:val="28"/>
        </w:rPr>
        <w:t xml:space="preserve"> </w:t>
      </w:r>
      <w:r w:rsidR="00A543DD" w:rsidRPr="00D04F16">
        <w:rPr>
          <w:rFonts w:ascii="Times New Roman" w:hAnsi="Times New Roman" w:cs="Times New Roman"/>
          <w:sz w:val="28"/>
          <w:szCs w:val="28"/>
        </w:rPr>
        <w:t xml:space="preserve">что </w:t>
      </w:r>
      <w:r w:rsidRPr="00D04F16">
        <w:rPr>
          <w:rFonts w:ascii="Times New Roman" w:hAnsi="Times New Roman" w:cs="Times New Roman"/>
          <w:sz w:val="28"/>
          <w:szCs w:val="28"/>
        </w:rPr>
        <w:t>позволит создать необходимые условия для привлечения к занятиям физической культурой и спортом различных слоев населения, а также проведения районных соревнований. 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, строительство и реконструкция спортивных сооружений, отвечающих современным требованиям к развитию всех видов спорта.</w:t>
      </w:r>
    </w:p>
    <w:p w:rsidR="00C50D55" w:rsidRPr="00D04F16" w:rsidRDefault="00C50D55" w:rsidP="008A01BE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Запланировано, что уровень обеспеченности спортивными сооружениями в Северо-Енисейском районе, в 2016 году составит 42 единицы, это на 3 единицы больше, чем в 2012 году.</w:t>
      </w:r>
    </w:p>
    <w:p w:rsidR="008A01BE" w:rsidRPr="00D04F16" w:rsidRDefault="00C50D55" w:rsidP="008A01B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 xml:space="preserve">Так же, для дальнейшего развития физической культуры и спорта на территории Северо-Енисейского района необходимо: </w:t>
      </w:r>
    </w:p>
    <w:p w:rsidR="00C50D55" w:rsidRPr="00D04F16" w:rsidRDefault="00C50D55" w:rsidP="008A01B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 xml:space="preserve">усилить работу по развитию сети спортивных клубов по месту жительства; </w:t>
      </w:r>
    </w:p>
    <w:p w:rsidR="00C50D55" w:rsidRPr="00D04F16" w:rsidRDefault="00C50D55" w:rsidP="008A01B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усилить работу по организации физкультурно-оздоровительной деятельности на спортивных объектах района;</w:t>
      </w:r>
    </w:p>
    <w:p w:rsidR="00C50D55" w:rsidRPr="00D04F16" w:rsidRDefault="00C50D55" w:rsidP="008A01B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продолжить работу по укреплению инфраструктуры физической культуры и спорта;</w:t>
      </w:r>
    </w:p>
    <w:p w:rsidR="00C50D55" w:rsidRPr="00D04F16" w:rsidRDefault="00C50D55" w:rsidP="008A01B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совершенствовать систему проведения  физкультурно-спортивных  мероприятий на территории Северо-Енисейского района, в том числе на вновь введенных объектах спорта;</w:t>
      </w:r>
    </w:p>
    <w:p w:rsidR="00C50D55" w:rsidRPr="00D04F16" w:rsidRDefault="00C50D55" w:rsidP="008A01B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увеличить количество участников официальных физкультурных спортивных мероприятий Красноярского края;</w:t>
      </w:r>
    </w:p>
    <w:p w:rsidR="00C50D55" w:rsidRPr="00D04F16" w:rsidRDefault="00C50D55" w:rsidP="008A01B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усилить работу по пропаганде здорового образа жизни;</w:t>
      </w:r>
    </w:p>
    <w:p w:rsidR="00C50D55" w:rsidRPr="00D04F16" w:rsidRDefault="00C50D55" w:rsidP="008A01B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создать и развить эффективную и доступную инфраструктуру физической культуры и спорта для различных групп населения;</w:t>
      </w:r>
    </w:p>
    <w:p w:rsidR="00C50D55" w:rsidRPr="00D04F16" w:rsidRDefault="00C50D55" w:rsidP="008A01B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модернизировать систему развития детско-юношеского  спорта и подготовки спортивного резерва, включая совершенствование системы отбора талантливых спортсменов в Северо-Енисейском районе;</w:t>
      </w:r>
    </w:p>
    <w:p w:rsidR="00C50D55" w:rsidRPr="00D04F16" w:rsidRDefault="00C50D55" w:rsidP="008A01B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увеличить количество участников официальных физкультурных спортивных мероприятий Красноярского края.</w:t>
      </w:r>
    </w:p>
    <w:p w:rsidR="00C50D55" w:rsidRPr="00D04F16" w:rsidRDefault="00C50D55" w:rsidP="008A01B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lastRenderedPageBreak/>
        <w:t>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</w:t>
      </w:r>
      <w:proofErr w:type="gramStart"/>
      <w:r w:rsidRPr="00D04F16">
        <w:rPr>
          <w:rFonts w:ascii="Times New Roman" w:hAnsi="Times New Roman" w:cs="Times New Roman"/>
          <w:sz w:val="28"/>
          <w:szCs w:val="28"/>
        </w:rPr>
        <w:t>.</w:t>
      </w:r>
      <w:r w:rsidR="00503B15">
        <w:rPr>
          <w:rFonts w:ascii="Times New Roman" w:hAnsi="Times New Roman" w:cs="Times New Roman"/>
          <w:sz w:val="28"/>
          <w:szCs w:val="28"/>
        </w:rPr>
        <w:t>»</w:t>
      </w:r>
      <w:r w:rsidRPr="00D04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A01BE" w:rsidRPr="00D04F16" w:rsidRDefault="00B13169" w:rsidP="00D04F16">
      <w:pPr>
        <w:pStyle w:val="a4"/>
        <w:numPr>
          <w:ilvl w:val="0"/>
          <w:numId w:val="1"/>
        </w:numPr>
        <w:tabs>
          <w:tab w:val="left" w:pos="0"/>
        </w:tabs>
        <w:suppressAutoHyphens/>
        <w:snapToGrid w:val="0"/>
        <w:rPr>
          <w:rFonts w:ascii="Times New Roman" w:hAnsi="Times New Roman" w:cs="Times New Roman"/>
          <w:sz w:val="28"/>
          <w:szCs w:val="28"/>
        </w:rPr>
      </w:pPr>
      <w:r w:rsidRPr="00D04F16">
        <w:rPr>
          <w:rFonts w:ascii="Times New Roman" w:hAnsi="Times New Roman" w:cs="Times New Roman"/>
          <w:sz w:val="28"/>
          <w:szCs w:val="28"/>
        </w:rPr>
        <w:t>П</w:t>
      </w:r>
      <w:r w:rsidR="00E56B5A" w:rsidRPr="00D04F16">
        <w:rPr>
          <w:rFonts w:ascii="Times New Roman" w:hAnsi="Times New Roman" w:cs="Times New Roman"/>
          <w:sz w:val="28"/>
          <w:szCs w:val="28"/>
        </w:rPr>
        <w:t>одраздел 3.1.1. «К приоритетным направлениям реализации Программы в сфере физической культуры и спорта Северо-Енисейского района относится»</w:t>
      </w:r>
      <w:r w:rsidR="00D04F16">
        <w:rPr>
          <w:rFonts w:ascii="Times New Roman" w:hAnsi="Times New Roman" w:cs="Times New Roman"/>
          <w:sz w:val="28"/>
          <w:szCs w:val="28"/>
        </w:rPr>
        <w:t xml:space="preserve"> раздела 3. муниципальной программы</w:t>
      </w:r>
      <w:r w:rsidR="00E56B5A" w:rsidRPr="00D04F16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E56B5A" w:rsidRPr="00D04F16" w:rsidRDefault="00D41F8D" w:rsidP="00D04F16">
      <w:pPr>
        <w:pStyle w:val="a4"/>
        <w:tabs>
          <w:tab w:val="left" w:pos="0"/>
        </w:tabs>
        <w:suppressAutoHyphens/>
        <w:snapToGri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ф</w:t>
      </w:r>
      <w:r w:rsidR="00E56B5A" w:rsidRPr="00D04F1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ирование здорового образа жизни через развитие массовой физической культуры и спорта.</w:t>
      </w:r>
    </w:p>
    <w:p w:rsidR="00E56B5A" w:rsidRPr="00147B6A" w:rsidRDefault="00E56B5A" w:rsidP="00D04F16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F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направления</w:t>
      </w: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Формирование здорового образа жизни через развитие массовой физической культуры и спорта» предстоит обеспечить:</w:t>
      </w:r>
    </w:p>
    <w:p w:rsidR="00E56B5A" w:rsidRPr="00147B6A" w:rsidRDefault="00E56B5A" w:rsidP="00D04F16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ю календарного плана официальных, физкультурных спортивных мероприятий путем:</w:t>
      </w:r>
    </w:p>
    <w:p w:rsidR="00E56B5A" w:rsidRPr="00147B6A" w:rsidRDefault="00FF7FF9" w:rsidP="00D04F16">
      <w:pPr>
        <w:pStyle w:val="a4"/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E56B5A"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и проведения физкультурных и комплексных спортивных мероприятий среди учащихся района; </w:t>
      </w:r>
    </w:p>
    <w:p w:rsidR="00E56B5A" w:rsidRPr="00147B6A" w:rsidRDefault="00FF7FF9" w:rsidP="00D04F16">
      <w:pPr>
        <w:pStyle w:val="a4"/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E56B5A"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и проведения физкультурных и комплексных спортивных мероприятий среди лиц средних и старших групп  населенных пунктов района; </w:t>
      </w:r>
    </w:p>
    <w:p w:rsidR="00E56B5A" w:rsidRPr="00147B6A" w:rsidRDefault="00FF7FF9" w:rsidP="00D04F16">
      <w:pPr>
        <w:pStyle w:val="a4"/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E56B5A"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и проведения всероссийских, районных массовых акций на территории района;</w:t>
      </w:r>
    </w:p>
    <w:p w:rsidR="00E56B5A" w:rsidRPr="00FF7FF9" w:rsidRDefault="00FF7FF9" w:rsidP="00D04F16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</w:t>
      </w:r>
      <w:r w:rsidR="00E56B5A" w:rsidRPr="00FF7FF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и проведения районных спортивных соревнований и районных спартакиад на территории района, в том числе на вновь введенных объектах спорта;</w:t>
      </w:r>
    </w:p>
    <w:p w:rsidR="00E56B5A" w:rsidRPr="00147B6A" w:rsidRDefault="00E56B5A" w:rsidP="00D04F16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у здорового образа жизни среди населения Северо-Енисейского района;</w:t>
      </w:r>
    </w:p>
    <w:p w:rsidR="00E56B5A" w:rsidRPr="00147B6A" w:rsidRDefault="00E56B5A" w:rsidP="00D04F1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7B6A">
        <w:rPr>
          <w:rFonts w:ascii="Times New Roman" w:eastAsia="Times New Roman" w:hAnsi="Times New Roman" w:cs="Times New Roman"/>
          <w:sz w:val="28"/>
          <w:szCs w:val="28"/>
        </w:rPr>
        <w:t>привлечение взрослого населения района к систематическим занятиям спортом, через организацию работы сети спортивных клубов по месту жительства граждан;</w:t>
      </w:r>
    </w:p>
    <w:p w:rsidR="00E56B5A" w:rsidRPr="00147B6A" w:rsidRDefault="00E56B5A" w:rsidP="00D04F1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7B6A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населения района к систематическим занятиям спортом, через организацию работы на спортивных объектах Северо-Енисейского района, в том числе путем организации физкультурно-оздоровительных занятий для обучающихся МБОУ ДО «ДЮСШ» </w:t>
      </w:r>
      <w:r w:rsidR="00A543DD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Pr="00147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3DD">
        <w:rPr>
          <w:rFonts w:ascii="Times New Roman" w:eastAsia="Times New Roman" w:hAnsi="Times New Roman" w:cs="Times New Roman"/>
          <w:sz w:val="28"/>
          <w:szCs w:val="28"/>
        </w:rPr>
        <w:t xml:space="preserve">спортивного объекта </w:t>
      </w:r>
      <w:r w:rsidR="007D3BC5">
        <w:rPr>
          <w:rFonts w:ascii="Times New Roman" w:eastAsia="Times New Roman" w:hAnsi="Times New Roman" w:cs="Times New Roman"/>
          <w:sz w:val="28"/>
          <w:szCs w:val="28"/>
        </w:rPr>
        <w:t xml:space="preserve">(бассейн) </w:t>
      </w:r>
      <w:r w:rsidR="00A543DD"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</w:t>
      </w:r>
      <w:r w:rsidRPr="00147B6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56B5A" w:rsidRPr="00147B6A" w:rsidRDefault="00E56B5A" w:rsidP="00D04F16">
      <w:pPr>
        <w:suppressAutoHyphens/>
        <w:autoSpaceDE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е материально-технической базы для спортивных клубов по месту жительства граждан;</w:t>
      </w:r>
    </w:p>
    <w:p w:rsidR="00E56B5A" w:rsidRPr="00147B6A" w:rsidRDefault="00E56B5A" w:rsidP="00D04F16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 и участие в краевых конкурсах на лучшую постановку физкультурно-спортивной работы среди клубов по месту жительства;</w:t>
      </w:r>
    </w:p>
    <w:p w:rsidR="00E56B5A" w:rsidRPr="00147B6A" w:rsidRDefault="00E56B5A" w:rsidP="00D04F16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инфраструктуры физической культуры и спорта путем строительства и ввода в эксплуатацию здания крытого плавательного бассейна, современной хоккейной коробки в гп </w:t>
      </w:r>
      <w:proofErr w:type="gramStart"/>
      <w:r w:rsidRPr="00147B6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еро-Енисейский</w:t>
      </w:r>
      <w:proofErr w:type="gramEnd"/>
      <w:r w:rsidRPr="00147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тадиона в п. Тея;</w:t>
      </w:r>
    </w:p>
    <w:p w:rsidR="00E56B5A" w:rsidRPr="00147B6A" w:rsidRDefault="00E56B5A" w:rsidP="00D04F16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витие адаптивной физической культуры путем повышения квалификации специалистов в области адаптивной физической культуры и спорта инвалидов;</w:t>
      </w:r>
    </w:p>
    <w:p w:rsidR="00E56B5A" w:rsidRDefault="00E56B5A" w:rsidP="00D04F16">
      <w:pPr>
        <w:tabs>
          <w:tab w:val="left" w:pos="0"/>
        </w:tabs>
        <w:suppressAutoHyphens/>
        <w:snapToGri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физкультурно-спортивных мероприятий для маломобильной категории населения</w:t>
      </w:r>
      <w:proofErr w:type="gramStart"/>
      <w:r w:rsidR="004833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03B1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proofErr w:type="gramEnd"/>
    </w:p>
    <w:p w:rsidR="00E56B5A" w:rsidRPr="00147B6A" w:rsidRDefault="00B13169" w:rsidP="00AD25B9">
      <w:pPr>
        <w:pStyle w:val="a4"/>
        <w:numPr>
          <w:ilvl w:val="0"/>
          <w:numId w:val="1"/>
        </w:numPr>
        <w:tabs>
          <w:tab w:val="left" w:pos="0"/>
        </w:tabs>
        <w:suppressAutoHyphens/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6B5A" w:rsidRPr="00147B6A">
        <w:rPr>
          <w:rFonts w:ascii="Times New Roman" w:hAnsi="Times New Roman" w:cs="Times New Roman"/>
          <w:sz w:val="28"/>
          <w:szCs w:val="28"/>
        </w:rPr>
        <w:t>одраздел 3.2.1.</w:t>
      </w:r>
      <w:r w:rsidR="00E56B5A"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E56B5A" w:rsidRPr="00147B6A">
        <w:rPr>
          <w:rFonts w:ascii="Times New Roman" w:hAnsi="Times New Roman" w:cs="Times New Roman"/>
          <w:sz w:val="28"/>
          <w:szCs w:val="28"/>
        </w:rPr>
        <w:t>В сфере физической культуры и спорта целью является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»</w:t>
      </w:r>
      <w:r w:rsidR="00503B15">
        <w:rPr>
          <w:rFonts w:ascii="Times New Roman" w:hAnsi="Times New Roman" w:cs="Times New Roman"/>
          <w:sz w:val="28"/>
          <w:szCs w:val="28"/>
        </w:rPr>
        <w:t xml:space="preserve"> </w:t>
      </w:r>
      <w:r w:rsidR="00AD25B9">
        <w:rPr>
          <w:rFonts w:ascii="Times New Roman" w:hAnsi="Times New Roman" w:cs="Times New Roman"/>
          <w:sz w:val="28"/>
          <w:szCs w:val="28"/>
        </w:rPr>
        <w:t>раздела 3 муниципальной программы</w:t>
      </w:r>
      <w:r w:rsidR="00E56B5A" w:rsidRPr="00147B6A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E56B5A" w:rsidRPr="00147B6A" w:rsidRDefault="00E56B5A" w:rsidP="00AD25B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«Для достижения указанной цели выделяется основная задача:</w:t>
      </w:r>
    </w:p>
    <w:p w:rsidR="00E56B5A" w:rsidRPr="00147B6A" w:rsidRDefault="00E56B5A" w:rsidP="00AD25B9">
      <w:pPr>
        <w:pStyle w:val="a4"/>
        <w:suppressAutoHyphens/>
        <w:snapToGri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развития массовой физической культуры на территории Северо-Енисейского района.</w:t>
      </w:r>
    </w:p>
    <w:p w:rsidR="00E56B5A" w:rsidRPr="00147B6A" w:rsidRDefault="00E56B5A" w:rsidP="00AD25B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е цели и задачи в данной сфере обеспечивается через систему мероприятий, предусмотренных в подпрограмме 1 «Развитие массовой физической культуры и спорта» и подпрограмме 4 «Повышение мотивации населения к здоровому и активному образу жизни».</w:t>
      </w:r>
    </w:p>
    <w:p w:rsidR="00E56B5A" w:rsidRPr="00147B6A" w:rsidRDefault="00B13169" w:rsidP="00AD25B9">
      <w:pPr>
        <w:pStyle w:val="a4"/>
        <w:numPr>
          <w:ilvl w:val="0"/>
          <w:numId w:val="1"/>
        </w:numPr>
        <w:tabs>
          <w:tab w:val="left" w:pos="0"/>
        </w:tabs>
        <w:suppressAutoHyphens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6B5A" w:rsidRPr="00147B6A">
        <w:rPr>
          <w:rFonts w:ascii="Times New Roman" w:hAnsi="Times New Roman" w:cs="Times New Roman"/>
          <w:sz w:val="28"/>
          <w:szCs w:val="28"/>
        </w:rPr>
        <w:t>аздел 5 «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и других общественно значимых интересов и потребностей в соответствующей сфере на территории Северо-Енисейского района», изложить в следующей редакции:</w:t>
      </w:r>
    </w:p>
    <w:p w:rsidR="00E56B5A" w:rsidRPr="00147B6A" w:rsidRDefault="00AD25B9" w:rsidP="00AD25B9">
      <w:pPr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6B5A" w:rsidRPr="00147B6A">
        <w:rPr>
          <w:rFonts w:ascii="Times New Roman" w:eastAsia="Times New Roman" w:hAnsi="Times New Roman" w:cs="Times New Roman"/>
          <w:sz w:val="28"/>
          <w:szCs w:val="28"/>
        </w:rPr>
        <w:t>Своевременная и в полном объеме реализация Программы позволит: </w:t>
      </w:r>
    </w:p>
    <w:p w:rsidR="00E56B5A" w:rsidRPr="00147B6A" w:rsidRDefault="00E56B5A" w:rsidP="00AD25B9">
      <w:pPr>
        <w:pStyle w:val="a4"/>
        <w:suppressAutoHyphens/>
        <w:snapToGri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ть численность лиц, систематически занимающихся физической культурой и спортом до 2 781человек в 2018 году;</w:t>
      </w:r>
    </w:p>
    <w:p w:rsidR="00E56B5A" w:rsidRPr="00147B6A" w:rsidRDefault="00E56B5A" w:rsidP="00AD25B9">
      <w:pPr>
        <w:pStyle w:val="a4"/>
        <w:suppressAutoHyphens/>
        <w:snapToGri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ть 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 до 248 человек в 2018 году;</w:t>
      </w:r>
    </w:p>
    <w:p w:rsidR="00E56B5A" w:rsidRPr="00147B6A" w:rsidRDefault="00E56B5A" w:rsidP="00AD25B9">
      <w:pPr>
        <w:pStyle w:val="a4"/>
        <w:suppressAutoHyphens/>
        <w:snapToGri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ить количество населения района систематически занимающегося физической культурой и спортом </w:t>
      </w:r>
      <w:r w:rsidR="00483328" w:rsidRPr="00A54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новь введенных объектах спорта </w:t>
      </w:r>
      <w:r w:rsidRPr="00A543D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о-Енисе</w:t>
      </w:r>
      <w:r w:rsidR="00483328" w:rsidRPr="00A543DD">
        <w:rPr>
          <w:rFonts w:ascii="Times New Roman" w:eastAsia="Times New Roman" w:hAnsi="Times New Roman" w:cs="Times New Roman"/>
          <w:sz w:val="28"/>
          <w:szCs w:val="28"/>
          <w:lang w:eastAsia="ar-SA"/>
        </w:rPr>
        <w:t>йского района</w:t>
      </w:r>
      <w:r w:rsidRPr="00A54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950 человек в 2018 году, в том числе из числа</w:t>
      </w:r>
      <w:r w:rsidR="00483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ДЮСШ занимающихся на </w:t>
      </w:r>
      <w:r w:rsidR="00A543DD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е  спортивного объекта (бассейн)</w:t>
      </w: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135 человек в 2018 году;</w:t>
      </w:r>
    </w:p>
    <w:p w:rsidR="00E56B5A" w:rsidRPr="00147B6A" w:rsidRDefault="00E56B5A" w:rsidP="00AD25B9">
      <w:pPr>
        <w:pStyle w:val="a4"/>
        <w:suppressAutoHyphens/>
        <w:snapToGri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ть количество участников физкультурно-спортивных мероприятий, проводимых на территории Северо-Енисейского района, до 2500 человек в 2018 году;</w:t>
      </w:r>
    </w:p>
    <w:p w:rsidR="00E56B5A" w:rsidRPr="00147B6A" w:rsidRDefault="00E56B5A" w:rsidP="00AD25B9">
      <w:pPr>
        <w:pStyle w:val="a4"/>
        <w:suppressAutoHyphens/>
        <w:snapToGri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участников официальных физкультурных мероприятий и спортивных соревнований Красноярского края, согласно официальному календарному плану физкультурных и спортивных мероприятий Красноярского края 32 человека в 2018 году;</w:t>
      </w:r>
    </w:p>
    <w:p w:rsidR="00E56B5A" w:rsidRPr="00147B6A" w:rsidRDefault="00E56B5A" w:rsidP="00AD25B9">
      <w:pPr>
        <w:pStyle w:val="a4"/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ть количество участников физкультурно-спортивных мероприятий Северо-Енисейского района маломобильной категории населения не менее 12 человек в 2018 году;</w:t>
      </w:r>
    </w:p>
    <w:p w:rsidR="00E56B5A" w:rsidRPr="00147B6A" w:rsidRDefault="00E56B5A" w:rsidP="00AD25B9">
      <w:pPr>
        <w:pStyle w:val="a4"/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величить обеспеченность спортивными сооружениями в Северо-Енисейском районе до 42 в 2018 году;</w:t>
      </w:r>
    </w:p>
    <w:p w:rsidR="00E56B5A" w:rsidRPr="00147B6A" w:rsidRDefault="00E56B5A" w:rsidP="00AD25B9">
      <w:pPr>
        <w:pStyle w:val="a4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ить количество социальных проектов, реализуемых молодежью района, до 12 в 2018 году;</w:t>
      </w:r>
    </w:p>
    <w:p w:rsidR="00E56B5A" w:rsidRPr="00147B6A" w:rsidRDefault="00E56B5A" w:rsidP="00AD25B9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ить удельный вес молодых граждан, проживающих в районе, вовлеченных в социальные молодежные проекты, к общему количеству молодых граждан, проживающих в районе, до 6,7% в 2018 году;</w:t>
      </w:r>
    </w:p>
    <w:p w:rsidR="00E56B5A" w:rsidRPr="00147B6A" w:rsidRDefault="00E56B5A" w:rsidP="00AD25B9">
      <w:pPr>
        <w:pStyle w:val="a4"/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ть количество благополучателей – жителей Северо-Енисейского района, получающих безвозмездные услуги от участников молодежных социально-экономических проектов до 1200 человек в 2018 году;</w:t>
      </w:r>
    </w:p>
    <w:p w:rsidR="00AD25B9" w:rsidRDefault="00E56B5A" w:rsidP="00AD25B9">
      <w:pPr>
        <w:pStyle w:val="a4"/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ть долю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 не менее 44 % за весь период действия подпрограммы;</w:t>
      </w:r>
    </w:p>
    <w:p w:rsidR="00E56B5A" w:rsidRPr="00483328" w:rsidRDefault="00E56B5A" w:rsidP="00AD25B9">
      <w:pPr>
        <w:pStyle w:val="a4"/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83328">
        <w:rPr>
          <w:rFonts w:ascii="Times New Roman" w:eastAsia="Times New Roman" w:hAnsi="Times New Roman" w:cs="Times New Roman"/>
          <w:sz w:val="28"/>
          <w:szCs w:val="28"/>
        </w:rPr>
        <w:t>сохранить долю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, претендентов на получение социальной выплаты в текущем году не менее 95%;</w:t>
      </w:r>
      <w:proofErr w:type="gramEnd"/>
    </w:p>
    <w:p w:rsidR="00E56B5A" w:rsidRPr="00FF7FF9" w:rsidRDefault="00E56B5A" w:rsidP="00AD25B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F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ить количество молодых семей, получивших свидетельства о выделении социальных выплат на приобретение или строительство жилья и реализовавших свое право, привлекших дополнительные денежные средства, к общему количеству молодых семей, получивших свидетельства и реализовавших свое право в размере не менее 40 %.</w:t>
      </w:r>
    </w:p>
    <w:p w:rsidR="00E56B5A" w:rsidRPr="00147B6A" w:rsidRDefault="00E56B5A" w:rsidP="00AD25B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ализация </w:t>
      </w:r>
      <w:r w:rsidRPr="00147B6A">
        <w:rPr>
          <w:rFonts w:ascii="Times New Roman" w:eastAsia="Times New Roman" w:hAnsi="Times New Roman" w:cs="Times New Roman"/>
          <w:sz w:val="28"/>
          <w:szCs w:val="28"/>
        </w:rPr>
        <w:t xml:space="preserve">Программы будет способствовать </w:t>
      </w: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ю условий, обеспечивающих возможность гражданам систематически заниматься физической культурой и спортом, повышению гражданской активности молодежи в решении задач социально-экономического развития Северо-Енисейского района.</w:t>
      </w:r>
    </w:p>
    <w:p w:rsidR="00E56B5A" w:rsidRPr="00147B6A" w:rsidRDefault="00E56B5A" w:rsidP="00AD25B9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индикаторов и показателей результативности программы с расшифровкой плановых значений по годам ее реализации представлены в </w:t>
      </w: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1</w:t>
      </w:r>
      <w:r w:rsidRPr="00147B6A">
        <w:rPr>
          <w:rFonts w:ascii="Times New Roman" w:eastAsia="Times New Roman" w:hAnsi="Times New Roman" w:cs="Times New Roman"/>
          <w:sz w:val="28"/>
          <w:szCs w:val="28"/>
        </w:rPr>
        <w:t xml:space="preserve">, значения целевых показателей на долгосрочный период представлены в </w:t>
      </w: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2</w:t>
      </w:r>
      <w:r w:rsidR="00AD2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аспорту настоя</w:t>
      </w:r>
      <w:r w:rsidR="00503B15">
        <w:rPr>
          <w:rFonts w:ascii="Times New Roman" w:eastAsia="Times New Roman" w:hAnsi="Times New Roman" w:cs="Times New Roman"/>
          <w:sz w:val="28"/>
          <w:szCs w:val="28"/>
          <w:lang w:eastAsia="ar-SA"/>
        </w:rPr>
        <w:t>щей Программы</w:t>
      </w:r>
      <w:proofErr w:type="gramStart"/>
      <w:r w:rsidR="00503B15">
        <w:rPr>
          <w:rFonts w:ascii="Times New Roman" w:eastAsia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057CCC" w:rsidRPr="00AD25B9" w:rsidRDefault="00E56B5A" w:rsidP="00AD25B9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D25B9">
        <w:rPr>
          <w:rFonts w:ascii="Times New Roman" w:hAnsi="Times New Roman" w:cs="Times New Roman"/>
          <w:sz w:val="28"/>
          <w:szCs w:val="28"/>
        </w:rPr>
        <w:t>раздел 6 «Перечень подпрограмм с указанием сроков их реализации ожидаемых результатов», изложить в следующей редакции:</w:t>
      </w:r>
      <w:r w:rsidR="005C4DE9" w:rsidRPr="00AD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B5A" w:rsidRPr="00147B6A" w:rsidRDefault="00503B15" w:rsidP="00503B15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4DE9" w:rsidRPr="005B2AAC">
        <w:rPr>
          <w:rFonts w:ascii="Times New Roman" w:hAnsi="Times New Roman" w:cs="Times New Roman"/>
          <w:sz w:val="28"/>
          <w:szCs w:val="28"/>
        </w:rPr>
        <w:t xml:space="preserve">Подпрограммы с указанием сроков их реализации и ожидаемых результатов утверждены в приложениях </w:t>
      </w:r>
      <w:r w:rsidR="00AD25B9">
        <w:rPr>
          <w:rFonts w:ascii="Times New Roman" w:hAnsi="Times New Roman" w:cs="Times New Roman"/>
          <w:sz w:val="28"/>
          <w:szCs w:val="28"/>
        </w:rPr>
        <w:t xml:space="preserve">1-2 </w:t>
      </w:r>
      <w:r w:rsidR="003461CF" w:rsidRPr="005B2AAC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  <w:proofErr w:type="gramStart"/>
      <w:r w:rsidR="005B2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56B5A" w:rsidRPr="00AD25B9" w:rsidRDefault="00E56B5A" w:rsidP="00AD25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5B9">
        <w:rPr>
          <w:rFonts w:ascii="Times New Roman" w:hAnsi="Times New Roman" w:cs="Times New Roman"/>
          <w:sz w:val="28"/>
          <w:szCs w:val="28"/>
        </w:rPr>
        <w:t xml:space="preserve">раздел 10 «Прогноз сводных показателей муниципальных заданий, в случае оказания муниципальными учреждениями муниципальных услуг </w:t>
      </w:r>
      <w:r w:rsidRPr="00AD25B9">
        <w:rPr>
          <w:rFonts w:ascii="Times New Roman" w:hAnsi="Times New Roman" w:cs="Times New Roman"/>
          <w:sz w:val="28"/>
          <w:szCs w:val="28"/>
        </w:rPr>
        <w:lastRenderedPageBreak/>
        <w:t>юридическим и (или) физ</w:t>
      </w:r>
      <w:r w:rsidR="00AD25B9">
        <w:rPr>
          <w:rFonts w:ascii="Times New Roman" w:hAnsi="Times New Roman" w:cs="Times New Roman"/>
          <w:sz w:val="28"/>
          <w:szCs w:val="28"/>
        </w:rPr>
        <w:t>ическим лицам, выполнения работ</w:t>
      </w:r>
      <w:r w:rsidRPr="00AD25B9">
        <w:rPr>
          <w:rFonts w:ascii="Times New Roman" w:hAnsi="Times New Roman" w:cs="Times New Roman"/>
          <w:sz w:val="28"/>
          <w:szCs w:val="28"/>
        </w:rPr>
        <w:t>», изложить в следующей редакции:</w:t>
      </w:r>
    </w:p>
    <w:p w:rsidR="00E56B5A" w:rsidRPr="00147B6A" w:rsidRDefault="00E56B5A" w:rsidP="00E56B5A">
      <w:pPr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b/>
          <w:sz w:val="28"/>
          <w:szCs w:val="28"/>
        </w:rPr>
        <w:t>«</w:t>
      </w:r>
      <w:r w:rsidRPr="00147B6A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(выполнение) муниципальных услуг (работ) МБУ «Молодежный центр Северо-Енисейского района», МБУ «Централизованная клубная система Северо-Енисейского района» и МБ</w:t>
      </w:r>
      <w:r w:rsidR="005B2AAC">
        <w:rPr>
          <w:rFonts w:ascii="Times New Roman" w:hAnsi="Times New Roman" w:cs="Times New Roman"/>
          <w:sz w:val="28"/>
          <w:szCs w:val="28"/>
        </w:rPr>
        <w:t xml:space="preserve"> ФО</w:t>
      </w:r>
      <w:r w:rsidRPr="00147B6A">
        <w:rPr>
          <w:rFonts w:ascii="Times New Roman" w:hAnsi="Times New Roman" w:cs="Times New Roman"/>
          <w:sz w:val="28"/>
          <w:szCs w:val="28"/>
        </w:rPr>
        <w:t>У «Бассейн «Аяхта» Северо-Енисейского района» по Программе приведен в приложении № 4 к Программе</w:t>
      </w:r>
      <w:proofErr w:type="gramStart"/>
      <w:r w:rsidRPr="00147B6A">
        <w:rPr>
          <w:rFonts w:ascii="Times New Roman" w:hAnsi="Times New Roman" w:cs="Times New Roman"/>
          <w:sz w:val="28"/>
          <w:szCs w:val="28"/>
        </w:rPr>
        <w:t>.</w:t>
      </w:r>
      <w:r w:rsidR="00503B1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56B5A" w:rsidRPr="00147B6A" w:rsidRDefault="00E56B5A" w:rsidP="00E4625B">
      <w:pPr>
        <w:pStyle w:val="a4"/>
        <w:numPr>
          <w:ilvl w:val="0"/>
          <w:numId w:val="1"/>
        </w:numPr>
        <w:tabs>
          <w:tab w:val="left" w:pos="0"/>
        </w:tabs>
        <w:suppressAutoHyphens/>
        <w:snapToGrid w:val="0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Приложение № 1 к Паспорту муниципальной программы изложить в новой редакции согласно приложению № 1 к настоящему постановлению;</w:t>
      </w:r>
    </w:p>
    <w:p w:rsidR="00E56B5A" w:rsidRDefault="00E56B5A" w:rsidP="00E4625B">
      <w:pPr>
        <w:pStyle w:val="a4"/>
        <w:numPr>
          <w:ilvl w:val="0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Приложение № 2 к Паспорту муниципальной программы изложить в новой редакции согласно приложению № 2 к настоящему постановлению;</w:t>
      </w:r>
    </w:p>
    <w:p w:rsidR="003E62B4" w:rsidRPr="00147B6A" w:rsidRDefault="003E62B4" w:rsidP="00E4625B">
      <w:pPr>
        <w:pStyle w:val="a4"/>
        <w:numPr>
          <w:ilvl w:val="0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муниципальной программе изложить в новой редакции согласно приложению № 3 к настоящему постановлению</w:t>
      </w:r>
    </w:p>
    <w:p w:rsidR="00E56B5A" w:rsidRPr="00147B6A" w:rsidRDefault="00E56B5A" w:rsidP="00E4625B">
      <w:pPr>
        <w:pStyle w:val="a4"/>
        <w:numPr>
          <w:ilvl w:val="0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 xml:space="preserve">Приложение № 3 к муниципальной программе изложить в новой </w:t>
      </w:r>
      <w:r w:rsidR="00FF0CED">
        <w:rPr>
          <w:rFonts w:ascii="Times New Roman" w:hAnsi="Times New Roman" w:cs="Times New Roman"/>
          <w:sz w:val="28"/>
          <w:szCs w:val="28"/>
        </w:rPr>
        <w:t>редакции согласно приложению № 4</w:t>
      </w:r>
      <w:r w:rsidRPr="00147B6A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E56B5A" w:rsidRPr="005B2AAC" w:rsidRDefault="00E56B5A" w:rsidP="00E4625B">
      <w:pPr>
        <w:pStyle w:val="a4"/>
        <w:numPr>
          <w:ilvl w:val="0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5B2AAC">
        <w:rPr>
          <w:rFonts w:ascii="Times New Roman" w:hAnsi="Times New Roman" w:cs="Times New Roman"/>
          <w:sz w:val="28"/>
          <w:szCs w:val="28"/>
        </w:rPr>
        <w:t>В приложении № 4 к муниципальной программе</w:t>
      </w:r>
      <w:r w:rsidR="000D0300">
        <w:rPr>
          <w:rFonts w:ascii="Times New Roman" w:hAnsi="Times New Roman" w:cs="Times New Roman"/>
          <w:sz w:val="28"/>
          <w:szCs w:val="28"/>
        </w:rPr>
        <w:t>, именуемой подпрограмма 1 «Развитие массовой физической культуры и спорта» (далее – подпрограмма 1)</w:t>
      </w:r>
      <w:r w:rsidRPr="005B2AAC">
        <w:rPr>
          <w:rFonts w:ascii="Times New Roman" w:hAnsi="Times New Roman" w:cs="Times New Roman"/>
          <w:sz w:val="28"/>
          <w:szCs w:val="28"/>
        </w:rPr>
        <w:t>:</w:t>
      </w:r>
    </w:p>
    <w:p w:rsidR="00E56B5A" w:rsidRPr="00147B6A" w:rsidRDefault="00E56B5A" w:rsidP="00E4625B">
      <w:pPr>
        <w:pStyle w:val="a4"/>
        <w:widowControl w:val="0"/>
        <w:numPr>
          <w:ilvl w:val="0"/>
          <w:numId w:val="7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5B2AAC">
        <w:rPr>
          <w:rFonts w:ascii="Times New Roman" w:hAnsi="Times New Roman" w:cs="Times New Roman"/>
          <w:spacing w:val="-1"/>
          <w:sz w:val="28"/>
          <w:szCs w:val="28"/>
        </w:rPr>
        <w:t>в подразделе 2.1. «</w:t>
      </w:r>
      <w:r w:rsidRPr="005B2AAC">
        <w:rPr>
          <w:rFonts w:ascii="Times New Roman" w:hAnsi="Times New Roman" w:cs="Times New Roman"/>
          <w:sz w:val="28"/>
          <w:szCs w:val="28"/>
        </w:rPr>
        <w:t>Постановка общерайонной проблемы и</w:t>
      </w:r>
      <w:r w:rsidRPr="00147B6A">
        <w:rPr>
          <w:rFonts w:ascii="Times New Roman" w:hAnsi="Times New Roman" w:cs="Times New Roman"/>
          <w:sz w:val="28"/>
          <w:szCs w:val="28"/>
        </w:rPr>
        <w:t xml:space="preserve"> обоснование необходимости разработки подпрограммы» абзац 9 изложить в следующей редакции:</w:t>
      </w:r>
    </w:p>
    <w:p w:rsidR="00E56B5A" w:rsidRPr="00147B6A" w:rsidRDefault="00503B15" w:rsidP="000D0300">
      <w:pPr>
        <w:widowControl w:val="0"/>
        <w:suppressAutoHyphens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E56B5A" w:rsidRPr="00147B6A">
        <w:rPr>
          <w:rFonts w:ascii="Times New Roman" w:hAnsi="Times New Roman" w:cs="Times New Roman"/>
          <w:spacing w:val="-1"/>
          <w:sz w:val="28"/>
          <w:szCs w:val="28"/>
        </w:rPr>
        <w:t xml:space="preserve">В целях привлечения жителей района к систематическим занятиям физической культурой и спортом в районе планируется проведение  работы по улучшению спортивной инфраструктуры и повышению доступности спортивных сооружений для населения района. В сентябре 2015 года в рамках реализации подпрограммы 1 «Развитие массовой физической культуры и спорта» муниципальной программы «Развитие физической культуры, молодежной политики и спорта» было построено и введено в эксплуатацию здание бассейна. Открытие бассейна в гп </w:t>
      </w:r>
      <w:proofErr w:type="gramStart"/>
      <w:r w:rsidR="00E56B5A" w:rsidRPr="00147B6A">
        <w:rPr>
          <w:rFonts w:ascii="Times New Roman" w:hAnsi="Times New Roman" w:cs="Times New Roman"/>
          <w:spacing w:val="-1"/>
          <w:sz w:val="28"/>
          <w:szCs w:val="28"/>
        </w:rPr>
        <w:t>Северо-Енисейский</w:t>
      </w:r>
      <w:proofErr w:type="gramEnd"/>
      <w:r w:rsidR="00E56B5A" w:rsidRPr="00147B6A">
        <w:rPr>
          <w:rFonts w:ascii="Times New Roman" w:hAnsi="Times New Roman" w:cs="Times New Roman"/>
          <w:spacing w:val="-1"/>
          <w:sz w:val="28"/>
          <w:szCs w:val="28"/>
        </w:rPr>
        <w:t xml:space="preserve"> позволило создать условия для жителей Северо-Енисейского района </w:t>
      </w:r>
      <w:r w:rsidR="000D0300">
        <w:rPr>
          <w:rFonts w:ascii="Times New Roman" w:hAnsi="Times New Roman" w:cs="Times New Roman"/>
          <w:spacing w:val="-1"/>
          <w:sz w:val="28"/>
          <w:szCs w:val="28"/>
        </w:rPr>
        <w:t>заниматься</w:t>
      </w:r>
      <w:r w:rsidR="00E56B5A" w:rsidRPr="00147B6A">
        <w:rPr>
          <w:rFonts w:ascii="Times New Roman" w:hAnsi="Times New Roman" w:cs="Times New Roman"/>
          <w:spacing w:val="-1"/>
          <w:sz w:val="28"/>
          <w:szCs w:val="28"/>
        </w:rPr>
        <w:t xml:space="preserve"> плаванием, как в оздоровительных целях, так и для совершенствования технической подготовки и развития этого вида спорта на территории нашего района. </w:t>
      </w:r>
      <w:proofErr w:type="gramStart"/>
      <w:r w:rsidR="00E56B5A" w:rsidRPr="00147B6A">
        <w:rPr>
          <w:rFonts w:ascii="Times New Roman" w:hAnsi="Times New Roman" w:cs="Times New Roman"/>
          <w:spacing w:val="-1"/>
          <w:sz w:val="28"/>
          <w:szCs w:val="28"/>
        </w:rPr>
        <w:t>В декабре 2015 года началось строительство здания физкультурно-спортивного к</w:t>
      </w:r>
      <w:r w:rsidR="005B2AAC">
        <w:rPr>
          <w:rFonts w:ascii="Times New Roman" w:hAnsi="Times New Roman" w:cs="Times New Roman"/>
          <w:spacing w:val="-1"/>
          <w:sz w:val="28"/>
          <w:szCs w:val="28"/>
        </w:rPr>
        <w:t>омплекса в гп Северо-Енисейский</w:t>
      </w:r>
      <w:r w:rsidR="00E56B5A" w:rsidRPr="005B2AA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E56B5A" w:rsidRPr="00147B6A">
        <w:rPr>
          <w:rFonts w:ascii="Times New Roman" w:hAnsi="Times New Roman" w:cs="Times New Roman"/>
          <w:spacing w:val="-1"/>
          <w:sz w:val="28"/>
          <w:szCs w:val="28"/>
        </w:rPr>
        <w:t xml:space="preserve"> стадиона в п. Тея и хоккей</w:t>
      </w:r>
      <w:r w:rsidR="005B2AAC">
        <w:rPr>
          <w:rFonts w:ascii="Times New Roman" w:hAnsi="Times New Roman" w:cs="Times New Roman"/>
          <w:spacing w:val="-1"/>
          <w:sz w:val="28"/>
          <w:szCs w:val="28"/>
        </w:rPr>
        <w:t>ной</w:t>
      </w:r>
      <w:r w:rsidR="00E56B5A" w:rsidRPr="00147B6A">
        <w:rPr>
          <w:rFonts w:ascii="Times New Roman" w:hAnsi="Times New Roman" w:cs="Times New Roman"/>
          <w:spacing w:val="-1"/>
          <w:sz w:val="28"/>
          <w:szCs w:val="28"/>
        </w:rPr>
        <w:t xml:space="preserve"> коробки в гп Северо-Енисейский, отвечающей современным требованиям взамен имеющейся, физкультурно-оздоровительного комплекса в гп Северо-Енисейский в результате реализации муниципальных целевых программ, что позволит увеличить показатель количества объектов спорта и единовременную пропускную способность</w:t>
      </w:r>
      <w:r w:rsidR="000D030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E56B5A" w:rsidRPr="00147B6A">
        <w:rPr>
          <w:rFonts w:ascii="Times New Roman" w:hAnsi="Times New Roman" w:cs="Times New Roman"/>
          <w:spacing w:val="-1"/>
          <w:sz w:val="28"/>
          <w:szCs w:val="28"/>
        </w:rPr>
        <w:t>»</w:t>
      </w:r>
      <w:proofErr w:type="gramEnd"/>
    </w:p>
    <w:p w:rsidR="00E56B5A" w:rsidRPr="00147B6A" w:rsidRDefault="00E56B5A" w:rsidP="00E4625B">
      <w:pPr>
        <w:pStyle w:val="a4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pacing w:val="-1"/>
          <w:sz w:val="28"/>
          <w:szCs w:val="28"/>
        </w:rPr>
        <w:t>раздел 2.5.</w:t>
      </w:r>
      <w:r w:rsidR="004433EB">
        <w:rPr>
          <w:rFonts w:ascii="Times New Roman" w:hAnsi="Times New Roman" w:cs="Times New Roman"/>
          <w:sz w:val="28"/>
          <w:szCs w:val="28"/>
        </w:rPr>
        <w:t xml:space="preserve"> </w:t>
      </w:r>
      <w:r w:rsidRPr="00147B6A">
        <w:rPr>
          <w:rFonts w:ascii="Times New Roman" w:hAnsi="Times New Roman" w:cs="Times New Roman"/>
          <w:sz w:val="28"/>
          <w:szCs w:val="28"/>
        </w:rPr>
        <w:t>«Оценка социально-экономической эффективности»</w:t>
      </w:r>
      <w:r w:rsidR="000D0300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Pr="00147B6A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E56B5A" w:rsidRPr="000D0300" w:rsidRDefault="00503B15" w:rsidP="000D0300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56B5A" w:rsidRPr="000D030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 подпрограммы за период 2014 - 2018 годов позволит обеспечить достижение следующих результатов:</w:t>
      </w:r>
    </w:p>
    <w:p w:rsidR="00E56B5A" w:rsidRPr="000D0300" w:rsidRDefault="001242D6" w:rsidP="000D030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56B5A" w:rsidRPr="000D0300">
        <w:rPr>
          <w:rFonts w:ascii="Times New Roman" w:eastAsia="Times New Roman" w:hAnsi="Times New Roman" w:cs="Times New Roman"/>
          <w:sz w:val="28"/>
          <w:szCs w:val="28"/>
        </w:rPr>
        <w:t xml:space="preserve">величить удельный вес населения Северо-Енисейского района </w:t>
      </w:r>
      <w:r w:rsidR="00E56B5A" w:rsidRPr="000D03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тически занимающегося физической культурой и спортом от общей численности населения района, в том числе по годам в 2014 году – до 17,62%, в 2015 году – до 20,00%, в 2016 году – до 20,00 %20,7%; в 2017 году – до 21,00 %;в 2018 году – </w:t>
      </w:r>
      <w:proofErr w:type="gramStart"/>
      <w:r w:rsidR="00E56B5A" w:rsidRPr="000D030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E56B5A" w:rsidRPr="000D0300">
        <w:rPr>
          <w:rFonts w:ascii="Times New Roman" w:eastAsia="Times New Roman" w:hAnsi="Times New Roman" w:cs="Times New Roman"/>
          <w:sz w:val="28"/>
          <w:szCs w:val="28"/>
        </w:rPr>
        <w:t xml:space="preserve"> 21,00 %;</w:t>
      </w:r>
    </w:p>
    <w:p w:rsidR="00E56B5A" w:rsidRPr="000D0300" w:rsidRDefault="00E56B5A" w:rsidP="000D0300">
      <w:pPr>
        <w:suppressAutoHyphens/>
        <w:snapToGri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30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количества молодежи и взрослого населения района систематически занимающегося физической культурой и спортом в спортивных клубов по месту жительства гражда</w:t>
      </w:r>
      <w:r w:rsidR="006C21F9" w:rsidRPr="000D0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с 0 человек в 2012 году до </w:t>
      </w:r>
      <w:r w:rsidRPr="000D0300">
        <w:rPr>
          <w:rFonts w:ascii="Times New Roman" w:eastAsia="Times New Roman" w:hAnsi="Times New Roman" w:cs="Times New Roman"/>
          <w:sz w:val="28"/>
          <w:szCs w:val="28"/>
          <w:lang w:eastAsia="ar-SA"/>
        </w:rPr>
        <w:t> 270 человек в 2018 году;</w:t>
      </w:r>
    </w:p>
    <w:p w:rsidR="00E56B5A" w:rsidRPr="000D0300" w:rsidRDefault="00E56B5A" w:rsidP="000D0300">
      <w:pPr>
        <w:suppressAutoHyphens/>
        <w:snapToGri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30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ть количество участников физкультурно-спортивных мероприятий, проводимых на территории Северо-Енисейского района, в том числе на вновь введенных объектах спорта, согласно календарному плану физкультурно-спортивных мероприятий Северо-Енисейского района с 1900 человек в 2012 году до 2500 человек в 2018 году;</w:t>
      </w:r>
    </w:p>
    <w:p w:rsidR="00E56B5A" w:rsidRPr="000D0300" w:rsidRDefault="00E56B5A" w:rsidP="000D0300">
      <w:pPr>
        <w:suppressAutoHyphens/>
        <w:snapToGri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30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участников официальных физкультурных мероприятий и спортивных соревнований Красноярского края, согласно официальному календарному плану физкультурных и спортивных мероприятий Красноярского края с 51 человек в 2012 году до 32 человек в 2018 году;</w:t>
      </w:r>
    </w:p>
    <w:p w:rsidR="00E56B5A" w:rsidRPr="000D0300" w:rsidRDefault="00E56B5A" w:rsidP="000D0300">
      <w:pPr>
        <w:suppressAutoHyphens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D030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ть количество участников физкультурно-спортивных мероприятий  Северо-Енисейского района для лиц с ограниченными возможностями здоровья не менее 12 человек в 2018 году;</w:t>
      </w:r>
    </w:p>
    <w:p w:rsidR="00E56B5A" w:rsidRPr="000D0300" w:rsidRDefault="00E56B5A" w:rsidP="000D0300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30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ть количественный показатель обеспеченности спортивными сооружениями в Северо-Енисейском районе с 40 в 2014 году до 42 в 2018 году</w:t>
      </w:r>
      <w:proofErr w:type="gramStart"/>
      <w:r w:rsidRPr="000D03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03B1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proofErr w:type="gramEnd"/>
    </w:p>
    <w:p w:rsidR="00E56B5A" w:rsidRPr="001242D6" w:rsidRDefault="001242D6" w:rsidP="001242D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6B5A" w:rsidRPr="001242D6">
        <w:rPr>
          <w:rFonts w:ascii="Times New Roman" w:hAnsi="Times New Roman" w:cs="Times New Roman"/>
          <w:sz w:val="28"/>
          <w:szCs w:val="28"/>
        </w:rPr>
        <w:t xml:space="preserve">Приложение № 1 к подпрограмме 1 изложить в новой </w:t>
      </w:r>
      <w:r w:rsidR="007D3BC5" w:rsidRPr="001242D6">
        <w:rPr>
          <w:rFonts w:ascii="Times New Roman" w:hAnsi="Times New Roman" w:cs="Times New Roman"/>
          <w:sz w:val="28"/>
          <w:szCs w:val="28"/>
        </w:rPr>
        <w:t>редакции согласно приложению № 5</w:t>
      </w:r>
      <w:r w:rsidR="00E56B5A" w:rsidRPr="001242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56B5A" w:rsidRPr="00147B6A" w:rsidRDefault="00E56B5A" w:rsidP="00E4625B">
      <w:pPr>
        <w:pStyle w:val="a4"/>
        <w:numPr>
          <w:ilvl w:val="0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В приложении № 5 к муниципальной программе</w:t>
      </w:r>
      <w:r w:rsidR="001242D6">
        <w:rPr>
          <w:rFonts w:ascii="Times New Roman" w:hAnsi="Times New Roman" w:cs="Times New Roman"/>
          <w:sz w:val="28"/>
          <w:szCs w:val="28"/>
        </w:rPr>
        <w:t>, именуемой «Развитие молодежной политики в р</w:t>
      </w:r>
      <w:r w:rsidR="00503B15">
        <w:rPr>
          <w:rFonts w:ascii="Times New Roman" w:hAnsi="Times New Roman" w:cs="Times New Roman"/>
          <w:sz w:val="28"/>
          <w:szCs w:val="28"/>
        </w:rPr>
        <w:t>айоне» (далее – подпрограмма 2)</w:t>
      </w:r>
      <w:r w:rsidRPr="00147B6A">
        <w:rPr>
          <w:rFonts w:ascii="Times New Roman" w:hAnsi="Times New Roman" w:cs="Times New Roman"/>
          <w:sz w:val="28"/>
          <w:szCs w:val="28"/>
        </w:rPr>
        <w:t>:</w:t>
      </w:r>
    </w:p>
    <w:p w:rsidR="00E56B5A" w:rsidRPr="005B2AAC" w:rsidRDefault="00E56B5A" w:rsidP="00E4625B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строку «Целевые индикатор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6"/>
        <w:gridCol w:w="5775"/>
      </w:tblGrid>
      <w:tr w:rsidR="00E56B5A" w:rsidRPr="00147B6A" w:rsidTr="00081199">
        <w:trPr>
          <w:trHeight w:val="1127"/>
        </w:trPr>
        <w:tc>
          <w:tcPr>
            <w:tcW w:w="1932" w:type="pct"/>
          </w:tcPr>
          <w:p w:rsidR="00E56B5A" w:rsidRPr="00147B6A" w:rsidRDefault="00E56B5A" w:rsidP="0008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3068" w:type="pct"/>
          </w:tcPr>
          <w:p w:rsidR="00E56B5A" w:rsidRPr="00F12FD2" w:rsidRDefault="00E56B5A" w:rsidP="00E4625B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FD2">
              <w:rPr>
                <w:rFonts w:ascii="Times New Roman" w:hAnsi="Times New Roman" w:cs="Times New Roman"/>
                <w:sz w:val="28"/>
                <w:szCs w:val="28"/>
              </w:rPr>
              <w:t>К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не менее 200 человек.</w:t>
            </w:r>
          </w:p>
          <w:p w:rsidR="00E56B5A" w:rsidRPr="00147B6A" w:rsidRDefault="00E56B5A" w:rsidP="00E4625B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FD2">
              <w:rPr>
                <w:rFonts w:ascii="Times New Roman" w:hAnsi="Times New Roman" w:cs="Times New Roman"/>
                <w:sz w:val="28"/>
                <w:szCs w:val="28"/>
              </w:rPr>
              <w:t>Количество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</w:t>
            </w:r>
            <w:r w:rsidRPr="00147B6A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самореализации подростков и молодежи, развитие творческого, профессионального, </w:t>
            </w:r>
            <w:r w:rsidRPr="00147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го потенциалов подростков и молодежи, не менее 685 человек.</w:t>
            </w:r>
            <w:proofErr w:type="gramEnd"/>
          </w:p>
          <w:p w:rsidR="00E56B5A" w:rsidRPr="00147B6A" w:rsidRDefault="00E56B5A" w:rsidP="00E4625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</w:rPr>
              <w:t>Количество молодых граждан, проживающих в районе, вовлеченных в мероприятия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не менее 650 человек</w:t>
            </w:r>
          </w:p>
        </w:tc>
      </w:tr>
    </w:tbl>
    <w:p w:rsidR="00E56B5A" w:rsidRPr="00147B6A" w:rsidRDefault="00E56B5A" w:rsidP="00E4625B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 2.2. </w:t>
      </w:r>
      <w:r w:rsidR="00473045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Pr="00147B6A">
        <w:rPr>
          <w:rFonts w:ascii="Times New Roman" w:hAnsi="Times New Roman" w:cs="Times New Roman"/>
          <w:sz w:val="28"/>
          <w:szCs w:val="28"/>
        </w:rPr>
        <w:t>именуемый «Основная цель, задача, этапы и сроки выполнения подпрограммы, целевые индикаторы», изложить в следующей редакции:</w:t>
      </w:r>
    </w:p>
    <w:p w:rsidR="00E56B5A" w:rsidRPr="00473045" w:rsidRDefault="00E56B5A" w:rsidP="0047304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73045">
        <w:rPr>
          <w:rFonts w:ascii="Times New Roman" w:hAnsi="Times New Roman" w:cs="Times New Roman"/>
          <w:sz w:val="28"/>
          <w:szCs w:val="28"/>
        </w:rPr>
        <w:t>«Заказчиком подпрограммы является администрация Северо-Енисейского района.</w:t>
      </w:r>
    </w:p>
    <w:p w:rsidR="00E56B5A" w:rsidRPr="00147B6A" w:rsidRDefault="00E56B5A" w:rsidP="0047304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 xml:space="preserve">Цель подпрограммы: Вовлечение молодежи в общественную деятельность и обеспечение эффективного взаимодействия с организациями и учреждениями. </w:t>
      </w:r>
    </w:p>
    <w:p w:rsidR="00E56B5A" w:rsidRPr="00147B6A" w:rsidRDefault="00E56B5A" w:rsidP="0047304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Задача подпрограммы: создание условий успешной социализации и эффективной самореализации молодежи и совершенствование системы патриотического воспитания молодежи Северо-Енисейского района.</w:t>
      </w:r>
    </w:p>
    <w:p w:rsidR="00E56B5A" w:rsidRPr="00147B6A" w:rsidRDefault="00E56B5A" w:rsidP="0047304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Сроки выполнения подпрограммы: 2014-2018 годы.</w:t>
      </w:r>
    </w:p>
    <w:p w:rsidR="00E56B5A" w:rsidRPr="00147B6A" w:rsidRDefault="00E56B5A" w:rsidP="0047304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Целевые индикаторы, позволяющие измерить достижение цели подпрограммы, являются:</w:t>
      </w:r>
    </w:p>
    <w:p w:rsidR="00E56B5A" w:rsidRPr="00147B6A" w:rsidRDefault="00473045" w:rsidP="0047304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56B5A" w:rsidRPr="00147B6A">
        <w:rPr>
          <w:rFonts w:ascii="Times New Roman" w:hAnsi="Times New Roman" w:cs="Times New Roman"/>
          <w:sz w:val="28"/>
          <w:szCs w:val="28"/>
        </w:rPr>
        <w:t>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</w:t>
      </w:r>
      <w:r>
        <w:rPr>
          <w:rFonts w:ascii="Times New Roman" w:hAnsi="Times New Roman" w:cs="Times New Roman"/>
          <w:sz w:val="28"/>
          <w:szCs w:val="28"/>
        </w:rPr>
        <w:t xml:space="preserve"> молодежи, не менее 200 человек;</w:t>
      </w:r>
    </w:p>
    <w:p w:rsidR="00E56B5A" w:rsidRPr="00147B6A" w:rsidRDefault="00473045" w:rsidP="0047304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E56B5A" w:rsidRPr="00147B6A">
        <w:rPr>
          <w:rFonts w:ascii="Times New Roman" w:hAnsi="Times New Roman" w:cs="Times New Roman"/>
          <w:sz w:val="28"/>
          <w:szCs w:val="28"/>
        </w:rPr>
        <w:t>оличество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</w:t>
      </w:r>
      <w:r>
        <w:rPr>
          <w:rFonts w:ascii="Times New Roman" w:hAnsi="Times New Roman" w:cs="Times New Roman"/>
          <w:sz w:val="28"/>
          <w:szCs w:val="28"/>
        </w:rPr>
        <w:t xml:space="preserve"> молодежи, не менее 685 человек;</w:t>
      </w:r>
      <w:proofErr w:type="gramEnd"/>
    </w:p>
    <w:p w:rsidR="00E56B5A" w:rsidRPr="00147B6A" w:rsidRDefault="00473045" w:rsidP="0047304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56B5A" w:rsidRPr="00147B6A">
        <w:rPr>
          <w:rFonts w:ascii="Times New Roman" w:hAnsi="Times New Roman" w:cs="Times New Roman"/>
          <w:sz w:val="28"/>
          <w:szCs w:val="28"/>
        </w:rPr>
        <w:t>оличество молодых граждан, проживающих в районе, вовлеченных в мероприятия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не менее 650 человек</w:t>
      </w:r>
      <w:proofErr w:type="gramStart"/>
      <w:r w:rsidR="00E56B5A" w:rsidRPr="00147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56B5A" w:rsidRPr="00473045" w:rsidRDefault="00E56B5A" w:rsidP="00473045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73045">
        <w:rPr>
          <w:rFonts w:ascii="Times New Roman" w:hAnsi="Times New Roman" w:cs="Times New Roman"/>
          <w:sz w:val="28"/>
          <w:szCs w:val="28"/>
        </w:rPr>
        <w:t>подраздел 2.5. именуемый «Оценка социально-экономической эффективности», изложить в следующей редакции:</w:t>
      </w:r>
    </w:p>
    <w:p w:rsidR="00E56B5A" w:rsidRPr="00147B6A" w:rsidRDefault="00473045" w:rsidP="0047304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56B5A" w:rsidRPr="00147B6A">
        <w:rPr>
          <w:rFonts w:ascii="Times New Roman" w:hAnsi="Times New Roman" w:cs="Times New Roman"/>
          <w:sz w:val="28"/>
          <w:szCs w:val="28"/>
        </w:rPr>
        <w:t xml:space="preserve">Реализация мероприятий и осуществление своевременного финансирования подпрограммы позволит решить поставленные в подпрограмме задачи </w:t>
      </w:r>
      <w:proofErr w:type="gramStart"/>
      <w:r w:rsidR="00E56B5A" w:rsidRPr="00147B6A">
        <w:rPr>
          <w:rFonts w:ascii="Times New Roman" w:hAnsi="Times New Roman" w:cs="Times New Roman"/>
          <w:sz w:val="28"/>
          <w:szCs w:val="28"/>
        </w:rPr>
        <w:t>и достичь</w:t>
      </w:r>
      <w:proofErr w:type="gramEnd"/>
      <w:r w:rsidR="00E56B5A" w:rsidRPr="00147B6A">
        <w:rPr>
          <w:rFonts w:ascii="Times New Roman" w:hAnsi="Times New Roman" w:cs="Times New Roman"/>
          <w:sz w:val="28"/>
          <w:szCs w:val="28"/>
        </w:rPr>
        <w:t xml:space="preserve"> намеченную цель.</w:t>
      </w:r>
    </w:p>
    <w:p w:rsidR="00E56B5A" w:rsidRPr="00147B6A" w:rsidRDefault="00E56B5A" w:rsidP="0047304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Ожидаемый результат подпрограммы:</w:t>
      </w:r>
    </w:p>
    <w:p w:rsidR="00E56B5A" w:rsidRPr="00147B6A" w:rsidRDefault="00E56B5A" w:rsidP="0047304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К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не менее 200 человек.</w:t>
      </w:r>
    </w:p>
    <w:p w:rsidR="00E56B5A" w:rsidRPr="00147B6A" w:rsidRDefault="00473045" w:rsidP="0047304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E56B5A" w:rsidRPr="00147B6A">
        <w:rPr>
          <w:rFonts w:ascii="Times New Roman" w:hAnsi="Times New Roman" w:cs="Times New Roman"/>
          <w:sz w:val="28"/>
          <w:szCs w:val="28"/>
        </w:rPr>
        <w:t>оличество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не менее 685 человек.</w:t>
      </w:r>
      <w:proofErr w:type="gramEnd"/>
    </w:p>
    <w:p w:rsidR="00E56B5A" w:rsidRPr="00147B6A" w:rsidRDefault="00E56B5A" w:rsidP="0047304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Количество молодых граждан, проживающих в районе, вовлеченных в мероприятия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не менее 650 человек</w:t>
      </w:r>
      <w:proofErr w:type="gramStart"/>
      <w:r w:rsidRPr="00147B6A">
        <w:rPr>
          <w:rFonts w:ascii="Times New Roman" w:hAnsi="Times New Roman" w:cs="Times New Roman"/>
          <w:sz w:val="28"/>
          <w:szCs w:val="28"/>
        </w:rPr>
        <w:t>.</w:t>
      </w:r>
      <w:r w:rsidR="0047304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56B5A" w:rsidRPr="00F12FD2" w:rsidRDefault="00F12FD2" w:rsidP="00F12F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6B5A" w:rsidRPr="00F12FD2">
        <w:rPr>
          <w:rFonts w:ascii="Times New Roman" w:hAnsi="Times New Roman" w:cs="Times New Roman"/>
          <w:sz w:val="28"/>
          <w:szCs w:val="28"/>
        </w:rPr>
        <w:t xml:space="preserve">Приложение № 1 к подпрограмме 2 изложить в новой </w:t>
      </w:r>
      <w:r w:rsidR="007D3BC5" w:rsidRPr="00F12FD2">
        <w:rPr>
          <w:rFonts w:ascii="Times New Roman" w:hAnsi="Times New Roman" w:cs="Times New Roman"/>
          <w:sz w:val="28"/>
          <w:szCs w:val="28"/>
        </w:rPr>
        <w:t>редакции согласно приложению № 6</w:t>
      </w:r>
      <w:r w:rsidR="00E56B5A" w:rsidRPr="00F12FD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56B5A" w:rsidRPr="00147B6A" w:rsidRDefault="00E56B5A" w:rsidP="00E462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В приложении № 7 к муниципальной программе</w:t>
      </w:r>
      <w:r w:rsidR="00F12FD2">
        <w:rPr>
          <w:rFonts w:ascii="Times New Roman" w:hAnsi="Times New Roman" w:cs="Times New Roman"/>
          <w:sz w:val="28"/>
          <w:szCs w:val="28"/>
        </w:rPr>
        <w:t>, именуемой «Подпрограмма 4 «Повышение мотивации населения к здоровому и активному образу жизни»»</w:t>
      </w:r>
      <w:r w:rsidRPr="0014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B5A" w:rsidRPr="00147B6A" w:rsidRDefault="00E56B5A" w:rsidP="00E4625B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строку «Задача подпрограммы», изложить в следующей редакции:</w:t>
      </w:r>
    </w:p>
    <w:tbl>
      <w:tblPr>
        <w:tblW w:w="4923" w:type="pct"/>
        <w:jc w:val="center"/>
        <w:tblInd w:w="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6"/>
        <w:gridCol w:w="6168"/>
      </w:tblGrid>
      <w:tr w:rsidR="00E56B5A" w:rsidRPr="00147B6A" w:rsidTr="00081199">
        <w:trPr>
          <w:jc w:val="center"/>
        </w:trPr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B5A" w:rsidRPr="00147B6A" w:rsidRDefault="00E56B5A" w:rsidP="00081199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3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B5A" w:rsidRPr="00147B6A" w:rsidRDefault="00E56B5A" w:rsidP="001415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объектам спорта (бассейн)</w:t>
            </w:r>
          </w:p>
        </w:tc>
      </w:tr>
    </w:tbl>
    <w:p w:rsidR="00E56B5A" w:rsidRPr="00147B6A" w:rsidRDefault="00E56B5A" w:rsidP="00E4625B">
      <w:pPr>
        <w:pStyle w:val="a4"/>
        <w:numPr>
          <w:ilvl w:val="0"/>
          <w:numId w:val="10"/>
        </w:numPr>
        <w:ind w:left="0" w:firstLine="0"/>
        <w:jc w:val="left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7B6A">
        <w:rPr>
          <w:rFonts w:ascii="Times New Roman" w:hAnsi="Times New Roman" w:cs="Times New Roman"/>
          <w:sz w:val="28"/>
          <w:szCs w:val="28"/>
        </w:rPr>
        <w:t>подраздел 2.2.</w:t>
      </w:r>
      <w:r w:rsidR="00F12FD2">
        <w:rPr>
          <w:rFonts w:ascii="Times New Roman" w:hAnsi="Times New Roman" w:cs="Times New Roman"/>
          <w:sz w:val="28"/>
          <w:szCs w:val="28"/>
        </w:rPr>
        <w:t>, подпрограммы 4</w:t>
      </w:r>
      <w:r w:rsidRPr="00147B6A">
        <w:rPr>
          <w:rFonts w:ascii="Times New Roman" w:hAnsi="Times New Roman" w:cs="Times New Roman"/>
          <w:sz w:val="28"/>
          <w:szCs w:val="28"/>
        </w:rPr>
        <w:t xml:space="preserve"> именуемый «</w:t>
      </w:r>
      <w:r w:rsidRPr="00147B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ая цель, задачи, этапы и сроки выполнения подпрограммы, целевые индикаторы», изложить в следующей редакции:</w:t>
      </w:r>
    </w:p>
    <w:p w:rsidR="00E56B5A" w:rsidRPr="00147B6A" w:rsidRDefault="00E56B5A" w:rsidP="00E56B5A">
      <w:pPr>
        <w:suppressAutoHyphens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«Муниципальным заказчиком-координатором подпрограммы является администрация Северо-Енисейского района.</w:t>
      </w:r>
    </w:p>
    <w:p w:rsidR="00E56B5A" w:rsidRPr="00147B6A" w:rsidRDefault="00E56B5A" w:rsidP="00E56B5A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B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Цели и задачи подпрограммы</w:t>
      </w:r>
      <w:r w:rsidRPr="00147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: </w:t>
      </w:r>
      <w:r w:rsidRPr="00147B6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</w:r>
    </w:p>
    <w:p w:rsidR="00E56B5A" w:rsidRPr="00147B6A" w:rsidRDefault="00E56B5A" w:rsidP="00E56B5A">
      <w:pPr>
        <w:suppressAutoHyphens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147B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Задача подпрограммы:</w:t>
      </w:r>
    </w:p>
    <w:p w:rsidR="00557A17" w:rsidRPr="005B2AAC" w:rsidRDefault="00557A17" w:rsidP="00F12FD2">
      <w:pPr>
        <w:pStyle w:val="a4"/>
        <w:numPr>
          <w:ilvl w:val="0"/>
          <w:numId w:val="12"/>
        </w:numPr>
        <w:suppressAutoHyphens/>
        <w:ind w:left="142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AA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, обеспечивающих доступность к спортивной инфраструктуре Северо-Енисейского района</w:t>
      </w:r>
    </w:p>
    <w:p w:rsidR="00E56B5A" w:rsidRPr="005B2AAC" w:rsidRDefault="00557A17" w:rsidP="00F12FD2">
      <w:pPr>
        <w:pStyle w:val="a4"/>
        <w:numPr>
          <w:ilvl w:val="0"/>
          <w:numId w:val="12"/>
        </w:numPr>
        <w:suppressAutoHyphens/>
        <w:ind w:left="142" w:firstLine="0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B2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дернизация системы развития детско-юношеского спорта и подготовка спортивного резерва</w:t>
      </w:r>
      <w:r w:rsidR="00CC1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E56B5A" w:rsidRPr="00147B6A" w:rsidRDefault="00E56B5A" w:rsidP="00F12FD2">
      <w:pPr>
        <w:suppressAutoHyphens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47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ути реализации данной подпрограммы опираются на ряд основных принципов обусловленных целями и задачами, которые призвана решить данная подпрограмма. Сроки выполнения подпрограммы: 2015-2018 годы. </w:t>
      </w:r>
      <w:r w:rsidRPr="00147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Перечень целевых индикаторов представлен в приложении № 1 к подпрограмме</w:t>
      </w:r>
      <w:proofErr w:type="gramStart"/>
      <w:r w:rsidR="0008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»</w:t>
      </w:r>
      <w:r w:rsidRPr="00147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End"/>
    </w:p>
    <w:p w:rsidR="00E56B5A" w:rsidRPr="00147B6A" w:rsidRDefault="00E56B5A" w:rsidP="00F12FD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 xml:space="preserve">подраздел 2.5. </w:t>
      </w:r>
      <w:r w:rsidR="0089228E">
        <w:rPr>
          <w:rFonts w:ascii="Times New Roman" w:hAnsi="Times New Roman" w:cs="Times New Roman"/>
          <w:sz w:val="28"/>
          <w:szCs w:val="28"/>
        </w:rPr>
        <w:t xml:space="preserve">подпрограммы 4 </w:t>
      </w:r>
      <w:r w:rsidRPr="00147B6A">
        <w:rPr>
          <w:rFonts w:ascii="Times New Roman" w:hAnsi="Times New Roman" w:cs="Times New Roman"/>
          <w:sz w:val="28"/>
          <w:szCs w:val="28"/>
        </w:rPr>
        <w:t>именуемый</w:t>
      </w:r>
      <w:r w:rsidR="0089228E">
        <w:rPr>
          <w:rFonts w:ascii="Times New Roman" w:hAnsi="Times New Roman" w:cs="Times New Roman"/>
          <w:sz w:val="28"/>
          <w:szCs w:val="28"/>
        </w:rPr>
        <w:t>,</w:t>
      </w:r>
      <w:r w:rsidRPr="00147B6A">
        <w:rPr>
          <w:rFonts w:ascii="Times New Roman" w:hAnsi="Times New Roman" w:cs="Times New Roman"/>
          <w:sz w:val="28"/>
          <w:szCs w:val="28"/>
        </w:rPr>
        <w:t xml:space="preserve"> «Оценка социально-экономической эффективности», изложить в следующей редакции:</w:t>
      </w:r>
    </w:p>
    <w:p w:rsidR="00E56B5A" w:rsidRPr="0089228E" w:rsidRDefault="00E56B5A" w:rsidP="0089228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28E">
        <w:rPr>
          <w:rFonts w:ascii="Times New Roman" w:hAnsi="Times New Roman" w:cs="Times New Roman"/>
          <w:sz w:val="28"/>
          <w:szCs w:val="28"/>
        </w:rPr>
        <w:t>«Реализация мероприятий подпрограммы за период 2015 – 2018 годов позволит обеспечить достижение следующих результатов:</w:t>
      </w:r>
    </w:p>
    <w:p w:rsidR="00E56B5A" w:rsidRPr="005B2AAC" w:rsidRDefault="0089228E" w:rsidP="008922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56B5A" w:rsidRPr="00147B6A">
        <w:rPr>
          <w:rFonts w:ascii="Times New Roman" w:hAnsi="Times New Roman" w:cs="Times New Roman"/>
          <w:sz w:val="28"/>
          <w:szCs w:val="28"/>
        </w:rPr>
        <w:t>величить удельный вес населения Северо-Енисейского района систематически занимающегося физической культурой, спортом в бассейне «Аяхта» Северо-Енисейского района» от общей численности населения района, в том числе по годам в 2015 году –</w:t>
      </w:r>
      <w:r w:rsidR="006652C7">
        <w:rPr>
          <w:rFonts w:ascii="Times New Roman" w:hAnsi="Times New Roman" w:cs="Times New Roman"/>
          <w:sz w:val="28"/>
          <w:szCs w:val="28"/>
        </w:rPr>
        <w:t xml:space="preserve"> до 5,87%, в 2016 году – до </w:t>
      </w:r>
      <w:r w:rsidR="006652C7" w:rsidRPr="005B2AAC">
        <w:rPr>
          <w:rFonts w:ascii="Times New Roman" w:hAnsi="Times New Roman" w:cs="Times New Roman"/>
          <w:sz w:val="28"/>
          <w:szCs w:val="28"/>
        </w:rPr>
        <w:t>6,47</w:t>
      </w:r>
      <w:r w:rsidR="00E56B5A" w:rsidRPr="005B2AAC">
        <w:rPr>
          <w:rFonts w:ascii="Times New Roman" w:hAnsi="Times New Roman" w:cs="Times New Roman"/>
          <w:sz w:val="28"/>
          <w:szCs w:val="28"/>
        </w:rPr>
        <w:t xml:space="preserve"> %,</w:t>
      </w:r>
      <w:r w:rsidR="00E56B5A" w:rsidRPr="00147B6A">
        <w:rPr>
          <w:rFonts w:ascii="Times New Roman" w:hAnsi="Times New Roman" w:cs="Times New Roman"/>
          <w:sz w:val="28"/>
          <w:szCs w:val="28"/>
        </w:rPr>
        <w:t xml:space="preserve"> в 2017 году – </w:t>
      </w:r>
      <w:r w:rsidR="00E56B5A" w:rsidRPr="005B2AAC">
        <w:rPr>
          <w:rFonts w:ascii="Times New Roman" w:hAnsi="Times New Roman" w:cs="Times New Roman"/>
          <w:sz w:val="28"/>
          <w:szCs w:val="28"/>
        </w:rPr>
        <w:t>до</w:t>
      </w:r>
      <w:r w:rsidR="006652C7" w:rsidRPr="005B2AAC">
        <w:rPr>
          <w:rFonts w:ascii="Times New Roman" w:hAnsi="Times New Roman" w:cs="Times New Roman"/>
          <w:sz w:val="28"/>
          <w:szCs w:val="28"/>
        </w:rPr>
        <w:t xml:space="preserve"> 6,96</w:t>
      </w:r>
      <w:r w:rsidR="006944E2" w:rsidRPr="005B2AAC">
        <w:rPr>
          <w:rFonts w:ascii="Times New Roman" w:hAnsi="Times New Roman" w:cs="Times New Roman"/>
          <w:sz w:val="28"/>
          <w:szCs w:val="28"/>
        </w:rPr>
        <w:t xml:space="preserve">%, в 2018 году – </w:t>
      </w:r>
      <w:proofErr w:type="gramStart"/>
      <w:r w:rsidR="006944E2" w:rsidRPr="005B2A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944E2" w:rsidRPr="005B2AAC">
        <w:rPr>
          <w:rFonts w:ascii="Times New Roman" w:hAnsi="Times New Roman" w:cs="Times New Roman"/>
          <w:sz w:val="28"/>
          <w:szCs w:val="28"/>
        </w:rPr>
        <w:t xml:space="preserve"> 7,37</w:t>
      </w:r>
      <w:r w:rsidR="00E56B5A" w:rsidRPr="005B2AAC">
        <w:rPr>
          <w:rFonts w:ascii="Times New Roman" w:hAnsi="Times New Roman" w:cs="Times New Roman"/>
          <w:sz w:val="28"/>
          <w:szCs w:val="28"/>
        </w:rPr>
        <w:t>%;</w:t>
      </w:r>
    </w:p>
    <w:p w:rsidR="00E56B5A" w:rsidRPr="0089228E" w:rsidRDefault="0089228E" w:rsidP="0089228E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28E">
        <w:rPr>
          <w:rFonts w:ascii="Times New Roman" w:hAnsi="Times New Roman" w:cs="Times New Roman"/>
          <w:sz w:val="28"/>
          <w:szCs w:val="28"/>
        </w:rPr>
        <w:t>у</w:t>
      </w:r>
      <w:r w:rsidR="00E56B5A" w:rsidRPr="0089228E">
        <w:rPr>
          <w:rFonts w:ascii="Times New Roman" w:hAnsi="Times New Roman" w:cs="Times New Roman"/>
          <w:sz w:val="28"/>
          <w:szCs w:val="28"/>
        </w:rPr>
        <w:t xml:space="preserve">величить количество населения района систематически занимающегося </w:t>
      </w:r>
      <w:r w:rsidR="005B2AAC" w:rsidRPr="0089228E">
        <w:rPr>
          <w:rFonts w:ascii="Times New Roman" w:hAnsi="Times New Roman" w:cs="Times New Roman"/>
          <w:sz w:val="28"/>
          <w:szCs w:val="28"/>
        </w:rPr>
        <w:t>физической культурой и спортом на базе спортивного объекта (бассейн)</w:t>
      </w:r>
      <w:r w:rsidR="006944E2" w:rsidRPr="0089228E">
        <w:rPr>
          <w:rFonts w:ascii="Times New Roman" w:hAnsi="Times New Roman" w:cs="Times New Roman"/>
          <w:sz w:val="28"/>
          <w:szCs w:val="28"/>
        </w:rPr>
        <w:t xml:space="preserve"> до 90</w:t>
      </w:r>
      <w:r w:rsidR="00E56B5A" w:rsidRPr="0089228E">
        <w:rPr>
          <w:rFonts w:ascii="Times New Roman" w:hAnsi="Times New Roman" w:cs="Times New Roman"/>
          <w:sz w:val="28"/>
          <w:szCs w:val="28"/>
        </w:rPr>
        <w:t xml:space="preserve">0 человек в 2018 году, в том числе из числа обучающихся </w:t>
      </w:r>
      <w:r w:rsidR="005B2AAC" w:rsidRPr="0089228E">
        <w:rPr>
          <w:rFonts w:ascii="Times New Roman" w:hAnsi="Times New Roman" w:cs="Times New Roman"/>
          <w:sz w:val="28"/>
          <w:szCs w:val="28"/>
        </w:rPr>
        <w:t>ДЮСШ занимающихся на базе спортивного объекта (бассейн)</w:t>
      </w:r>
      <w:r w:rsidR="00E56B5A" w:rsidRPr="0089228E">
        <w:rPr>
          <w:rFonts w:ascii="Times New Roman" w:hAnsi="Times New Roman" w:cs="Times New Roman"/>
          <w:sz w:val="28"/>
          <w:szCs w:val="28"/>
        </w:rPr>
        <w:t xml:space="preserve"> до 135 человек в 2018 году;</w:t>
      </w:r>
    </w:p>
    <w:p w:rsidR="00E56B5A" w:rsidRDefault="0089228E" w:rsidP="0089228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56B5A" w:rsidRPr="00147B6A">
        <w:rPr>
          <w:rFonts w:ascii="Times New Roman" w:hAnsi="Times New Roman" w:cs="Times New Roman"/>
          <w:sz w:val="28"/>
          <w:szCs w:val="28"/>
        </w:rPr>
        <w:t>величить количество участников физкультурно-спортивных районных соревнов</w:t>
      </w:r>
      <w:r w:rsidR="005B2AAC">
        <w:rPr>
          <w:rFonts w:ascii="Times New Roman" w:hAnsi="Times New Roman" w:cs="Times New Roman"/>
          <w:sz w:val="28"/>
          <w:szCs w:val="28"/>
        </w:rPr>
        <w:t>аний и спартакиад, проводимых на базе спортивного объекта (бассейн)</w:t>
      </w:r>
      <w:r w:rsidR="00083F27">
        <w:rPr>
          <w:rFonts w:ascii="Times New Roman" w:hAnsi="Times New Roman" w:cs="Times New Roman"/>
          <w:sz w:val="28"/>
          <w:szCs w:val="28"/>
        </w:rPr>
        <w:t>, до 150 человек в 2018 году</w:t>
      </w:r>
      <w:proofErr w:type="gramStart"/>
      <w:r w:rsidR="00E56B5A" w:rsidRPr="00147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755F1" w:rsidRDefault="004755F1" w:rsidP="004755F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драздел 2.7 </w:t>
      </w:r>
      <w:r w:rsidR="0089228E">
        <w:rPr>
          <w:rFonts w:ascii="Times New Roman" w:hAnsi="Times New Roman" w:cs="Times New Roman"/>
          <w:sz w:val="28"/>
          <w:szCs w:val="28"/>
        </w:rPr>
        <w:t xml:space="preserve">подпрограммы 4 </w:t>
      </w:r>
      <w:r>
        <w:rPr>
          <w:rFonts w:ascii="Times New Roman" w:hAnsi="Times New Roman" w:cs="Times New Roman"/>
          <w:sz w:val="28"/>
          <w:szCs w:val="28"/>
        </w:rPr>
        <w:t>именуемый «Обоснование финансовых, материальных и трудовых затрат», изложить в следующей редакции:</w:t>
      </w:r>
    </w:p>
    <w:p w:rsidR="004755F1" w:rsidRPr="00CC12CB" w:rsidRDefault="0089228E" w:rsidP="0089228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55F1" w:rsidRPr="00CC12CB">
        <w:rPr>
          <w:rFonts w:ascii="Times New Roman" w:hAnsi="Times New Roman" w:cs="Times New Roman"/>
          <w:sz w:val="28"/>
          <w:szCs w:val="28"/>
        </w:rPr>
        <w:t>Всего на реализацию мероприятий заплан</w:t>
      </w:r>
      <w:r>
        <w:rPr>
          <w:rFonts w:ascii="Times New Roman" w:hAnsi="Times New Roman" w:cs="Times New Roman"/>
          <w:sz w:val="28"/>
          <w:szCs w:val="28"/>
        </w:rPr>
        <w:t>ировано финансирование в объеме</w:t>
      </w:r>
      <w:r w:rsidR="004755F1" w:rsidRPr="00CC12CB">
        <w:rPr>
          <w:rFonts w:ascii="Times New Roman" w:hAnsi="Times New Roman" w:cs="Times New Roman"/>
          <w:sz w:val="28"/>
          <w:szCs w:val="28"/>
        </w:rPr>
        <w:t xml:space="preserve"> –</w:t>
      </w:r>
      <w:r w:rsidR="00083F27">
        <w:rPr>
          <w:rFonts w:ascii="Times New Roman" w:hAnsi="Times New Roman" w:cs="Times New Roman"/>
          <w:sz w:val="28"/>
          <w:szCs w:val="28"/>
        </w:rPr>
        <w:t>102 987 </w:t>
      </w:r>
      <w:r w:rsidR="009742B5">
        <w:rPr>
          <w:rFonts w:ascii="Times New Roman" w:hAnsi="Times New Roman" w:cs="Times New Roman"/>
          <w:sz w:val="28"/>
          <w:szCs w:val="28"/>
        </w:rPr>
        <w:t>449</w:t>
      </w:r>
      <w:r w:rsidR="00083F27">
        <w:rPr>
          <w:rFonts w:ascii="Times New Roman" w:hAnsi="Times New Roman" w:cs="Times New Roman"/>
          <w:sz w:val="28"/>
          <w:szCs w:val="28"/>
        </w:rPr>
        <w:t>,71</w:t>
      </w:r>
      <w:r w:rsidR="004755F1" w:rsidRPr="00CC12CB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  <w:u w:val="single"/>
        </w:rPr>
        <w:t xml:space="preserve">2015 год – </w:t>
      </w:r>
      <w:r w:rsidR="009742B5">
        <w:rPr>
          <w:rFonts w:ascii="Times New Roman" w:hAnsi="Times New Roman" w:cs="Times New Roman"/>
          <w:sz w:val="28"/>
          <w:szCs w:val="28"/>
          <w:u w:val="single"/>
        </w:rPr>
        <w:t>12 274 537,19</w:t>
      </w:r>
      <w:r w:rsidRPr="00CC12CB">
        <w:rPr>
          <w:rFonts w:ascii="Times New Roman" w:hAnsi="Times New Roman" w:cs="Times New Roman"/>
          <w:sz w:val="28"/>
          <w:szCs w:val="28"/>
          <w:u w:val="single"/>
        </w:rPr>
        <w:t> рублей</w:t>
      </w:r>
      <w:r w:rsidRPr="00CC12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>в том числе: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12 056 470,42 рублей. 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 xml:space="preserve">внебюджетные источники – </w:t>
      </w:r>
      <w:r w:rsidR="00083F27">
        <w:rPr>
          <w:rFonts w:ascii="Times New Roman" w:hAnsi="Times New Roman" w:cs="Times New Roman"/>
          <w:sz w:val="28"/>
          <w:szCs w:val="28"/>
        </w:rPr>
        <w:t>218 </w:t>
      </w:r>
      <w:r w:rsidR="009742B5">
        <w:rPr>
          <w:rFonts w:ascii="Times New Roman" w:hAnsi="Times New Roman" w:cs="Times New Roman"/>
          <w:sz w:val="28"/>
          <w:szCs w:val="28"/>
        </w:rPr>
        <w:t>06</w:t>
      </w:r>
      <w:r w:rsidR="00083F27">
        <w:rPr>
          <w:rFonts w:ascii="Times New Roman" w:hAnsi="Times New Roman" w:cs="Times New Roman"/>
          <w:sz w:val="28"/>
          <w:szCs w:val="28"/>
        </w:rPr>
        <w:t>6,77</w:t>
      </w:r>
      <w:r w:rsidRPr="00CC12CB">
        <w:rPr>
          <w:rFonts w:ascii="Times New Roman" w:hAnsi="Times New Roman" w:cs="Times New Roman"/>
          <w:sz w:val="28"/>
          <w:szCs w:val="28"/>
        </w:rPr>
        <w:t>рублей.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C12CB">
        <w:rPr>
          <w:rFonts w:ascii="Times New Roman" w:hAnsi="Times New Roman" w:cs="Times New Roman"/>
          <w:sz w:val="28"/>
          <w:szCs w:val="28"/>
          <w:u w:val="single"/>
        </w:rPr>
        <w:t xml:space="preserve">2016 год – </w:t>
      </w:r>
      <w:r w:rsidR="00083F27">
        <w:rPr>
          <w:rFonts w:ascii="Times New Roman" w:hAnsi="Times New Roman" w:cs="Times New Roman"/>
          <w:sz w:val="28"/>
          <w:szCs w:val="28"/>
          <w:u w:val="single"/>
        </w:rPr>
        <w:t>30 294 192,58</w:t>
      </w:r>
      <w:r w:rsidRPr="00CC12CB">
        <w:rPr>
          <w:rFonts w:ascii="Times New Roman" w:hAnsi="Times New Roman" w:cs="Times New Roman"/>
          <w:sz w:val="28"/>
          <w:szCs w:val="28"/>
          <w:u w:val="single"/>
        </w:rPr>
        <w:t xml:space="preserve"> рублей,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>в том числе:</w:t>
      </w:r>
    </w:p>
    <w:p w:rsidR="004755F1" w:rsidRPr="00CC12CB" w:rsidRDefault="004755F1" w:rsidP="0089228E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>средства районного бюджета – 27 376 709,35 рублей;</w:t>
      </w:r>
    </w:p>
    <w:p w:rsidR="004755F1" w:rsidRPr="00CC12CB" w:rsidRDefault="004755F1" w:rsidP="0089228E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 xml:space="preserve">внебюджетные источники – </w:t>
      </w:r>
      <w:r w:rsidR="00083F27">
        <w:rPr>
          <w:rFonts w:ascii="Times New Roman" w:hAnsi="Times New Roman" w:cs="Times New Roman"/>
          <w:sz w:val="28"/>
          <w:szCs w:val="28"/>
        </w:rPr>
        <w:t>2 917 483,23</w:t>
      </w:r>
      <w:r w:rsidRPr="00CC12C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  <w:u w:val="single"/>
        </w:rPr>
        <w:t>2017 год – 30 209 359,97 рублей</w:t>
      </w:r>
      <w:r w:rsidRPr="00CC12CB">
        <w:rPr>
          <w:rFonts w:ascii="Times New Roman" w:hAnsi="Times New Roman" w:cs="Times New Roman"/>
          <w:sz w:val="28"/>
          <w:szCs w:val="28"/>
        </w:rPr>
        <w:t>,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>в том числе: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>средства районного бюджета –27 869 359,97рублей;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>внебюджетные источники – 2 340 000,00 рублей.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  <w:u w:val="single"/>
        </w:rPr>
        <w:t>2018 год – 30 209 359,97 рублей</w:t>
      </w:r>
      <w:r w:rsidRPr="00CC12CB">
        <w:rPr>
          <w:rFonts w:ascii="Times New Roman" w:hAnsi="Times New Roman" w:cs="Times New Roman"/>
          <w:sz w:val="28"/>
          <w:szCs w:val="28"/>
        </w:rPr>
        <w:t>,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>в том числе: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>средства районного бюджета –27 869 359,97рублей;</w:t>
      </w:r>
    </w:p>
    <w:p w:rsidR="004755F1" w:rsidRPr="00CC12CB" w:rsidRDefault="004755F1" w:rsidP="0089228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2CB">
        <w:rPr>
          <w:rFonts w:ascii="Times New Roman" w:hAnsi="Times New Roman" w:cs="Times New Roman"/>
          <w:sz w:val="28"/>
          <w:szCs w:val="28"/>
        </w:rPr>
        <w:t>внебюджетные источники – 2 340 000,00 рублей</w:t>
      </w:r>
      <w:proofErr w:type="gramStart"/>
      <w:r w:rsidRPr="00CC12CB">
        <w:rPr>
          <w:rFonts w:ascii="Times New Roman" w:hAnsi="Times New Roman" w:cs="Times New Roman"/>
          <w:sz w:val="28"/>
          <w:szCs w:val="28"/>
        </w:rPr>
        <w:t>.</w:t>
      </w:r>
      <w:r w:rsidR="00083F2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56B5A" w:rsidRPr="00CC12CB" w:rsidRDefault="001D5736" w:rsidP="001D5736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56B5A" w:rsidRPr="00147B6A">
        <w:rPr>
          <w:rFonts w:ascii="Times New Roman" w:hAnsi="Times New Roman" w:cs="Times New Roman"/>
          <w:sz w:val="28"/>
          <w:szCs w:val="28"/>
        </w:rPr>
        <w:t>Приложен</w:t>
      </w:r>
      <w:r w:rsidR="004755F1">
        <w:rPr>
          <w:rFonts w:ascii="Times New Roman" w:hAnsi="Times New Roman" w:cs="Times New Roman"/>
          <w:sz w:val="28"/>
          <w:szCs w:val="28"/>
        </w:rPr>
        <w:t>ие № 1</w:t>
      </w:r>
      <w:r w:rsidR="00E56B5A" w:rsidRPr="00147B6A">
        <w:rPr>
          <w:rFonts w:ascii="Times New Roman" w:hAnsi="Times New Roman" w:cs="Times New Roman"/>
          <w:sz w:val="28"/>
          <w:szCs w:val="28"/>
        </w:rPr>
        <w:t xml:space="preserve"> к подпрограмме 4 изложить в новой </w:t>
      </w:r>
      <w:r w:rsidR="00CC12CB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r w:rsidR="00767155">
        <w:rPr>
          <w:rFonts w:ascii="Times New Roman" w:hAnsi="Times New Roman" w:cs="Times New Roman"/>
          <w:sz w:val="28"/>
          <w:szCs w:val="28"/>
        </w:rPr>
        <w:t>приложению № 7</w:t>
      </w:r>
      <w:r w:rsidR="00E56B5A" w:rsidRPr="00CC12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56B5A" w:rsidRPr="00147B6A" w:rsidRDefault="00E56B5A" w:rsidP="00E56B5A">
      <w:pPr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www.admse.ru.</w:t>
      </w:r>
    </w:p>
    <w:p w:rsidR="00E56B5A" w:rsidRPr="00D8097F" w:rsidRDefault="00E56B5A" w:rsidP="00083F27">
      <w:pPr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147B6A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, следующего за днем его официального опубликования.</w:t>
      </w:r>
    </w:p>
    <w:p w:rsidR="00E56B5A" w:rsidRDefault="00E56B5A" w:rsidP="00083F27">
      <w:pPr>
        <w:snapToGri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C12CB" w:rsidRDefault="00CC12CB" w:rsidP="00083F2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56B5A" w:rsidRPr="00FC4FE1" w:rsidRDefault="00E56B5A" w:rsidP="00083F27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FC4FE1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E56B5A" w:rsidRPr="00FC4FE1" w:rsidRDefault="00E56B5A" w:rsidP="00083F27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FC4FE1">
        <w:rPr>
          <w:rFonts w:ascii="Times New Roman" w:hAnsi="Times New Roman" w:cs="Times New Roman"/>
          <w:sz w:val="28"/>
          <w:szCs w:val="28"/>
          <w:lang w:eastAsia="ar-SA"/>
        </w:rPr>
        <w:t>Северо-Енисейског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</w:t>
      </w:r>
      <w:r w:rsidRPr="00FC4FE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И.М.Гайнутдинов</w:t>
      </w:r>
    </w:p>
    <w:p w:rsidR="00E56B5A" w:rsidRDefault="00E56B5A" w:rsidP="00E56B5A">
      <w:pPr>
        <w:rPr>
          <w:rFonts w:ascii="Times New Roman" w:hAnsi="Times New Roman" w:cs="Times New Roman"/>
        </w:rPr>
        <w:sectPr w:rsidR="00E56B5A" w:rsidSect="0008119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5"/>
        <w:tblW w:w="4111" w:type="dxa"/>
        <w:tblInd w:w="11165" w:type="dxa"/>
        <w:tblLook w:val="04A0" w:firstRow="1" w:lastRow="0" w:firstColumn="1" w:lastColumn="0" w:noHBand="0" w:noVBand="1"/>
      </w:tblPr>
      <w:tblGrid>
        <w:gridCol w:w="4111"/>
      </w:tblGrid>
      <w:tr w:rsidR="00E56B5A" w:rsidRPr="002D32A9" w:rsidTr="0008119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56B5A" w:rsidRPr="00FC4FE1" w:rsidRDefault="00E56B5A" w:rsidP="00081199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FC4FE1">
              <w:rPr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  <w:r>
              <w:rPr>
                <w:sz w:val="18"/>
                <w:szCs w:val="18"/>
                <w:lang w:eastAsia="ar-SA"/>
              </w:rPr>
              <w:t xml:space="preserve">№ </w:t>
            </w:r>
            <w:r w:rsidRPr="00FC4FE1">
              <w:rPr>
                <w:sz w:val="18"/>
                <w:szCs w:val="18"/>
                <w:lang w:eastAsia="ar-SA"/>
              </w:rPr>
              <w:t>1 к постановлению</w:t>
            </w:r>
          </w:p>
          <w:p w:rsidR="00E56B5A" w:rsidRPr="00FC4FE1" w:rsidRDefault="00E56B5A" w:rsidP="0008119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FC4FE1">
              <w:rPr>
                <w:sz w:val="18"/>
                <w:szCs w:val="18"/>
                <w:lang w:eastAsia="ar-SA"/>
              </w:rPr>
              <w:t>администрации Северо-Енисейского района</w:t>
            </w:r>
          </w:p>
          <w:p w:rsidR="00E56B5A" w:rsidRDefault="00E56B5A" w:rsidP="0008119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0D37FE">
              <w:rPr>
                <w:sz w:val="18"/>
                <w:szCs w:val="18"/>
                <w:lang w:eastAsia="ar-SA"/>
              </w:rPr>
              <w:t xml:space="preserve">от </w:t>
            </w:r>
            <w:r w:rsidR="001D5736">
              <w:rPr>
                <w:sz w:val="18"/>
                <w:szCs w:val="18"/>
                <w:lang w:eastAsia="ar-SA"/>
              </w:rPr>
              <w:t>25.02</w:t>
            </w:r>
            <w:r w:rsidRPr="000D37FE">
              <w:rPr>
                <w:sz w:val="18"/>
                <w:szCs w:val="18"/>
                <w:lang w:eastAsia="ar-SA"/>
              </w:rPr>
              <w:t>.2016 №</w:t>
            </w:r>
            <w:r w:rsidR="001D5736">
              <w:rPr>
                <w:sz w:val="18"/>
                <w:szCs w:val="18"/>
                <w:lang w:eastAsia="ar-SA"/>
              </w:rPr>
              <w:t xml:space="preserve"> </w:t>
            </w:r>
            <w:r w:rsidR="004275F7">
              <w:rPr>
                <w:sz w:val="18"/>
                <w:szCs w:val="18"/>
                <w:lang w:eastAsia="ar-SA"/>
              </w:rPr>
              <w:t>72</w:t>
            </w:r>
            <w:r w:rsidRPr="000D37FE">
              <w:rPr>
                <w:sz w:val="18"/>
                <w:szCs w:val="18"/>
                <w:lang w:eastAsia="ar-SA"/>
              </w:rPr>
              <w:t xml:space="preserve">-п  </w:t>
            </w:r>
          </w:p>
          <w:p w:rsidR="00E56B5A" w:rsidRPr="002D32A9" w:rsidRDefault="00E56B5A" w:rsidP="0008119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FC4FE1">
              <w:rPr>
                <w:sz w:val="18"/>
                <w:szCs w:val="18"/>
                <w:lang w:eastAsia="ar-SA"/>
              </w:rPr>
              <w:t>(Новая редакция Приложение № 1 к Паспорту муниципальной программы «Развитие физической культуры, спорта и молодежной политики»)</w:t>
            </w:r>
          </w:p>
        </w:tc>
      </w:tr>
    </w:tbl>
    <w:p w:rsidR="00E56B5A" w:rsidRPr="002D32A9" w:rsidRDefault="00E56B5A" w:rsidP="00E56B5A">
      <w:pPr>
        <w:pStyle w:val="a3"/>
        <w:rPr>
          <w:lang w:eastAsia="ar-SA"/>
        </w:rPr>
      </w:pPr>
      <w:r w:rsidRPr="002D32A9">
        <w:rPr>
          <w:lang w:eastAsia="ar-SA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tbl>
      <w:tblPr>
        <w:tblW w:w="50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909"/>
        <w:gridCol w:w="334"/>
        <w:gridCol w:w="766"/>
        <w:gridCol w:w="1109"/>
        <w:gridCol w:w="1719"/>
        <w:gridCol w:w="846"/>
        <w:gridCol w:w="846"/>
        <w:gridCol w:w="846"/>
        <w:gridCol w:w="674"/>
        <w:gridCol w:w="1017"/>
        <w:gridCol w:w="846"/>
        <w:gridCol w:w="837"/>
      </w:tblGrid>
      <w:tr w:rsidR="00E56B5A" w:rsidRPr="002D32A9" w:rsidTr="00081199">
        <w:trPr>
          <w:trHeight w:val="24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Цели, задачи, показатели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Вес показател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Источник информаци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B9563F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E56B5A">
              <w:rPr>
                <w:rFonts w:ascii="Times New Roman" w:hAnsi="Times New Roman" w:cs="Times New Roman"/>
                <w:color w:val="000000"/>
              </w:rPr>
              <w:t>ва года предшествующих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Годы реализации программы</w:t>
            </w:r>
          </w:p>
        </w:tc>
      </w:tr>
      <w:tr w:rsidR="00E56B5A" w:rsidRPr="002D32A9" w:rsidTr="00081199">
        <w:trPr>
          <w:trHeight w:val="25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012 год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013 год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B9563F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5822">
              <w:rPr>
                <w:rFonts w:ascii="Times New Roman" w:hAnsi="Times New Roman" w:cs="Times New Roman"/>
                <w:b/>
                <w:bCs/>
                <w:color w:val="000000"/>
              </w:rPr>
              <w:t>Цель 1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.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Уровень обеспеченности спортивными сооружениями в Северо-Енисейском район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Прогноз социально экономического развит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Доля населения Северо-Енисейского района, систематически занимающегося физической культурой и спорто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Прогноз социально экономического развит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3,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6,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B956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5822">
              <w:rPr>
                <w:rFonts w:ascii="Times New Roman" w:hAnsi="Times New Roman" w:cs="Times New Roman"/>
                <w:b/>
                <w:bCs/>
                <w:color w:val="000000"/>
              </w:rPr>
              <w:t>Задача 1 Обеспечение развития массовой физической культуры на территории Северо-Енисейского района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582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1. «Развитие массовой физической культуры и спорта»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Единовременная пропускная способность спортивных сооружений Северо-Енисей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Статистическая отчетность 1-Ф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9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0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0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05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 058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Численность лиц, систематически занимающихся физической культурой и спортом, 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Статистическая отчетность 1-Ф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6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 2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 5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 6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 7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 781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Количество участников физкультурно-спортивных мероприятий Северо-Енисейского района маломобильной категории населе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Расчетны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Расчетны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 xml:space="preserve">Количество участников официальных физкультурных мероприятий и спортивных соревнований, Красноярского края, согласно официальному </w:t>
            </w:r>
            <w:r w:rsidRPr="00FF5822">
              <w:rPr>
                <w:rFonts w:ascii="Times New Roman" w:hAnsi="Times New Roman" w:cs="Times New Roman"/>
                <w:color w:val="000000"/>
              </w:rPr>
              <w:lastRenderedPageBreak/>
              <w:t>календарному плану физкультурных и спортивных мероприятий Красноярского кра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lastRenderedPageBreak/>
              <w:t>чел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Расчетны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582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582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582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ель 2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Количество социальных проектов, реализуемых молодежью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Ведомственная отчет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Удельный вес молодых граждан, проживающих в районе, вовлеченных в социальные молодежные проекты, к общему количеству молодых граждан, проживающих в район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Ведомственная отчет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Количество благополучателей – жителей Северо-Енисейского района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Ведомственная отчет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5822">
              <w:rPr>
                <w:rFonts w:ascii="Times New Roman" w:hAnsi="Times New Roman" w:cs="Times New Roman"/>
                <w:b/>
                <w:bCs/>
                <w:color w:val="000000"/>
              </w:rPr>
              <w:t>Задача 2 Вовлечение молодежи в общественную деятельность и обеспечение эффективного взаимодействия с организациями и учреждениями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582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2. «Развитие молодежной политики в районе»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  <w:lang w:val="en-US"/>
              </w:rPr>
              <w:t>2.1.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Количество проведенных мероприятий, их участник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шт./ чел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Ведомственная отчет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/1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/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18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2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2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2100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  <w:lang w:val="en-US"/>
              </w:rPr>
              <w:t>2.2.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Количество клубных формирований МЦ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Ведомственная отчет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  <w:lang w:val="en-US"/>
              </w:rPr>
              <w:t>2.3.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Количество населенных пунктов района, охваченных деятельностью учреждения молодежной полит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Ведомственная отчет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b/>
                <w:sz w:val="22"/>
                <w:szCs w:val="22"/>
              </w:rPr>
              <w:t>Цель 3 Предоставление государственной поддержки молодым семьям, признанных в установленном порядке, нуждающимися в улучшении жилищных условий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. «Обеспечение жильем молодых семей в Северо-Енисейском районе»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b/>
                <w:sz w:val="22"/>
                <w:szCs w:val="22"/>
              </w:rPr>
              <w:t>Задача 3.1 Предоставление молодым семьям – участникам подпрограммы социальных выплат, на приобретение жилья или строительство индивидуального жилого дома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Количество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 за весь период действия подпрограмм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16,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16,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14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12,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11,01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822">
              <w:rPr>
                <w:rFonts w:ascii="Times New Roman" w:hAnsi="Times New Roman" w:cs="Times New Roman"/>
                <w:sz w:val="22"/>
                <w:szCs w:val="22"/>
              </w:rPr>
              <w:t xml:space="preserve"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, - претендентов на получение </w:t>
            </w:r>
            <w:r w:rsidRPr="00FF58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й выплаты в текущем году на конец планируемого года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b/>
                <w:color w:val="000000"/>
              </w:rPr>
              <w:lastRenderedPageBreak/>
              <w:t>Задача 3.2 Создание условий для привлечения  молодыми семьями собственных средств, финансовых сре</w:t>
            </w:r>
            <w:proofErr w:type="gramStart"/>
            <w:r w:rsidRPr="00FF5822">
              <w:rPr>
                <w:rFonts w:ascii="Times New Roman" w:hAnsi="Times New Roman" w:cs="Times New Roman"/>
                <w:b/>
                <w:color w:val="000000"/>
              </w:rPr>
              <w:t>дств кр</w:t>
            </w:r>
            <w:proofErr w:type="gramEnd"/>
            <w:r w:rsidRPr="00FF5822">
              <w:rPr>
                <w:rFonts w:ascii="Times New Roman" w:hAnsi="Times New Roman" w:cs="Times New Roman"/>
                <w:b/>
                <w:color w:val="000000"/>
              </w:rPr>
      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58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Количество молодых семей, получивших свидетельства о выделении социальных выплат на приобретение или строительство жилья и реализовавших свое право, привлекших дополнительные денежные средства, к общему количеству молодых семей, получивших свидетельства и реализовавших свое пра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82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6B5A" w:rsidRPr="00934DB2" w:rsidRDefault="00E56B5A" w:rsidP="006652C7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4DB2">
              <w:rPr>
                <w:rFonts w:ascii="Times New Roman" w:hAnsi="Times New Roman" w:cs="Times New Roman"/>
                <w:b/>
                <w:bCs/>
                <w:color w:val="000000"/>
              </w:rPr>
              <w:t>Цель 4 Создание благоприятных условий для оздоровления населения Северо-Енисейского района</w:t>
            </w:r>
          </w:p>
        </w:tc>
      </w:tr>
      <w:tr w:rsidR="00E4625B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25B" w:rsidRPr="00FF5822" w:rsidRDefault="00E4625B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25B" w:rsidRPr="00FF5822" w:rsidRDefault="00E4625B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Доля населения Северо-Енисейского района, систематически занимающегося физической культурой и спортом, в бассейне «Аяхта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25B" w:rsidRPr="00FF5822" w:rsidRDefault="00E4625B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25B" w:rsidRPr="00FF5822" w:rsidRDefault="00E4625B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5B" w:rsidRPr="00FF5822" w:rsidRDefault="00E4625B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расчетны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25B" w:rsidRPr="00FF5822" w:rsidRDefault="00E4625B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25B" w:rsidRPr="00FF5822" w:rsidRDefault="00E4625B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25B" w:rsidRPr="00FF5822" w:rsidRDefault="00E4625B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25B" w:rsidRPr="00934DB2" w:rsidRDefault="00E4625B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DB2">
              <w:rPr>
                <w:rFonts w:ascii="Times New Roman" w:hAnsi="Times New Roman" w:cs="Times New Roman"/>
                <w:color w:val="000000"/>
              </w:rPr>
              <w:t>5,8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25B" w:rsidRPr="00934DB2" w:rsidRDefault="00E4625B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DB2">
              <w:rPr>
                <w:rFonts w:ascii="Times New Roman" w:hAnsi="Times New Roman" w:cs="Times New Roman"/>
                <w:color w:val="000000"/>
              </w:rPr>
              <w:t>6,4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25B" w:rsidRPr="00934DB2" w:rsidRDefault="00E4625B" w:rsidP="000669F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DB2">
              <w:rPr>
                <w:rFonts w:ascii="Times New Roman" w:hAnsi="Times New Roman" w:cs="Times New Roman"/>
                <w:color w:val="000000"/>
              </w:rPr>
              <w:t>6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25B" w:rsidRPr="00934DB2" w:rsidRDefault="00E4625B" w:rsidP="000669F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DB2">
              <w:rPr>
                <w:rFonts w:ascii="Times New Roman" w:hAnsi="Times New Roman" w:cs="Times New Roman"/>
                <w:color w:val="000000"/>
              </w:rPr>
              <w:t>7,37</w:t>
            </w:r>
          </w:p>
        </w:tc>
      </w:tr>
      <w:tr w:rsidR="009D1D46" w:rsidRPr="002D32A9" w:rsidTr="000669F8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D46" w:rsidRPr="00FF5822" w:rsidRDefault="00E4625B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D46" w:rsidRPr="00FF5822" w:rsidRDefault="009D1D46" w:rsidP="000669F8">
            <w:pPr>
              <w:ind w:firstLine="0"/>
              <w:rPr>
                <w:rFonts w:ascii="Times New Roman" w:hAnsi="Times New Roman" w:cs="Times New Roman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 xml:space="preserve">Количество участников официальных физкультурных мероприятий и спортивных соревнований, проводимых в бассейне «Аяхта» Северо-Енисейского района», согласно календарному плану </w:t>
            </w:r>
            <w:r w:rsidRPr="00FF5822">
              <w:rPr>
                <w:rFonts w:ascii="Times New Roman" w:hAnsi="Times New Roman" w:cs="Times New Roman"/>
                <w:color w:val="FFFFFF" w:themeColor="background1"/>
              </w:rPr>
              <w:t>физкультурно</w:t>
            </w:r>
            <w:r w:rsidRPr="00FF5822">
              <w:rPr>
                <w:rFonts w:ascii="Times New Roman" w:hAnsi="Times New Roman" w:cs="Times New Roman"/>
                <w:color w:val="000000"/>
              </w:rPr>
              <w:t>-спортивных мероприятий Северо-Енисей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D46" w:rsidRPr="00FF5822" w:rsidRDefault="009D1D46" w:rsidP="000669F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D46" w:rsidRPr="00FF5822" w:rsidRDefault="009D1D46" w:rsidP="000669F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D46" w:rsidRPr="00FF5822" w:rsidRDefault="009D1D46" w:rsidP="000669F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Расчетны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D46" w:rsidRPr="00FF5822" w:rsidRDefault="009D1D46" w:rsidP="000669F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D46" w:rsidRPr="00FF5822" w:rsidRDefault="009D1D46" w:rsidP="000669F8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D46" w:rsidRPr="00FF5822" w:rsidRDefault="009D1D46" w:rsidP="000669F8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D46" w:rsidRPr="00934DB2" w:rsidRDefault="009D1D46" w:rsidP="000669F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DB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D46" w:rsidRPr="00934DB2" w:rsidRDefault="009D1D46" w:rsidP="000669F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DB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D46" w:rsidRPr="00934DB2" w:rsidRDefault="009D1D46" w:rsidP="000669F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DB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D46" w:rsidRPr="00934DB2" w:rsidRDefault="009D1D46" w:rsidP="000669F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DB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56B5A" w:rsidRPr="00934DB2" w:rsidRDefault="00A12786" w:rsidP="009D1D46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34DB2">
              <w:rPr>
                <w:rFonts w:ascii="Times New Roman" w:eastAsia="Times New Roman" w:hAnsi="Times New Roman" w:cs="Times New Roman"/>
                <w:b/>
                <w:lang w:eastAsia="ar-SA"/>
              </w:rPr>
              <w:t>Задача № 4</w:t>
            </w:r>
            <w:r w:rsidRPr="00934DB2">
              <w:rPr>
                <w:rFonts w:ascii="Times New Roman" w:eastAsia="Times New Roman" w:hAnsi="Times New Roman" w:cs="Times New Roman"/>
                <w:lang w:eastAsia="ar-SA"/>
              </w:rPr>
              <w:t xml:space="preserve"> Создание условий, обеспечивающих доступность к спортивной инфраструктуре Северо-Енисейского района 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56B5A" w:rsidRPr="00934DB2" w:rsidRDefault="00E56B5A" w:rsidP="0008119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4DB2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4. «Повышение мотивации населения к здоровому и активному образу жизни»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5822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F5822">
              <w:rPr>
                <w:rFonts w:ascii="Times New Roman" w:hAnsi="Times New Roman" w:cs="Times New Roman"/>
              </w:rPr>
              <w:t xml:space="preserve"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582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5822">
              <w:rPr>
                <w:rFonts w:ascii="Times New Roman" w:hAnsi="Times New Roman" w:cs="Times New Roman"/>
              </w:rPr>
              <w:t>Статистический отчет 1 - Ф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934DB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DB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934DB2" w:rsidRDefault="006652C7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DB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934DB2" w:rsidRDefault="006652C7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DB2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934DB2" w:rsidRDefault="006652C7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DB2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</w:tr>
      <w:tr w:rsidR="004945A7" w:rsidRPr="002D32A9" w:rsidTr="004945A7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5A7" w:rsidRPr="00934DB2" w:rsidRDefault="004945A7" w:rsidP="009D1D46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34DB2">
              <w:rPr>
                <w:rFonts w:ascii="Times New Roman" w:eastAsia="Times New Roman" w:hAnsi="Times New Roman" w:cs="Times New Roman"/>
                <w:b/>
                <w:lang w:eastAsia="ar-SA"/>
              </w:rPr>
              <w:t>Задача 5.</w:t>
            </w:r>
            <w:r w:rsidRPr="00934D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34DB2">
              <w:rPr>
                <w:rFonts w:ascii="Times New Roman" w:hAnsi="Times New Roman" w:cs="Times New Roman"/>
              </w:rPr>
              <w:t>Модернизация системы развития детско-юношеского  спорта и подготовки спортивного резерва, включая совершенствование системы отбора талантливых спортсменов в Северо-Енисейском районе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F5822">
              <w:rPr>
                <w:rFonts w:ascii="Times New Roman" w:hAnsi="Times New Roman" w:cs="Times New Roman"/>
              </w:rPr>
              <w:t xml:space="preserve">Количество обучающихся МБОУ ДО «ДЮСШ» занимающегося физической культурой и спортом на спортивных объектах Северо-Енисейского района, бассейн «Аяхта» Северо-Енисейского района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582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582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5822">
              <w:rPr>
                <w:rFonts w:ascii="Times New Roman" w:hAnsi="Times New Roman" w:cs="Times New Roman"/>
              </w:rPr>
              <w:t>135</w:t>
            </w:r>
          </w:p>
        </w:tc>
      </w:tr>
      <w:tr w:rsidR="00E56B5A" w:rsidRPr="002D32A9" w:rsidTr="00081199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highlight w:val="black"/>
              </w:rPr>
            </w:pPr>
          </w:p>
        </w:tc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B5A" w:rsidRPr="00FF5822" w:rsidRDefault="00E56B5A" w:rsidP="0008119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6B5A" w:rsidRDefault="00E56B5A" w:rsidP="00E56B5A">
      <w:pPr>
        <w:rPr>
          <w:rFonts w:ascii="Times New Roman" w:hAnsi="Times New Roman" w:cs="Times New Roman"/>
        </w:rPr>
        <w:sectPr w:rsidR="00E56B5A" w:rsidSect="00081199">
          <w:pgSz w:w="16838" w:h="11906" w:orient="landscape"/>
          <w:pgMar w:top="851" w:right="851" w:bottom="794" w:left="851" w:header="709" w:footer="709" w:gutter="0"/>
          <w:cols w:space="708"/>
          <w:docGrid w:linePitch="360"/>
        </w:sectPr>
      </w:pPr>
    </w:p>
    <w:tbl>
      <w:tblPr>
        <w:tblStyle w:val="1"/>
        <w:tblW w:w="4111" w:type="dxa"/>
        <w:tblInd w:w="11165" w:type="dxa"/>
        <w:tblLook w:val="04A0" w:firstRow="1" w:lastRow="0" w:firstColumn="1" w:lastColumn="0" w:noHBand="0" w:noVBand="1"/>
      </w:tblPr>
      <w:tblGrid>
        <w:gridCol w:w="4111"/>
      </w:tblGrid>
      <w:tr w:rsidR="00E56B5A" w:rsidRPr="002D32A9" w:rsidTr="00081199">
        <w:trPr>
          <w:trHeight w:val="142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56B5A" w:rsidRPr="00D8097F" w:rsidRDefault="00E56B5A" w:rsidP="00081199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D8097F">
              <w:rPr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  <w:r>
              <w:rPr>
                <w:sz w:val="18"/>
                <w:szCs w:val="18"/>
                <w:lang w:eastAsia="ar-SA"/>
              </w:rPr>
              <w:t>№ 2</w:t>
            </w:r>
            <w:r w:rsidRPr="00D8097F">
              <w:rPr>
                <w:sz w:val="18"/>
                <w:szCs w:val="18"/>
                <w:lang w:eastAsia="ar-SA"/>
              </w:rPr>
              <w:t xml:space="preserve"> к постановлению</w:t>
            </w:r>
          </w:p>
          <w:p w:rsidR="00E56B5A" w:rsidRPr="00D8097F" w:rsidRDefault="00E56B5A" w:rsidP="0008119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D8097F">
              <w:rPr>
                <w:sz w:val="18"/>
                <w:szCs w:val="18"/>
                <w:lang w:eastAsia="ar-SA"/>
              </w:rPr>
              <w:t>администрации Северо-Енисейского района</w:t>
            </w:r>
          </w:p>
          <w:p w:rsidR="001D5736" w:rsidRDefault="001D5736" w:rsidP="001D5736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0D37FE">
              <w:rPr>
                <w:sz w:val="18"/>
                <w:szCs w:val="18"/>
                <w:lang w:eastAsia="ar-SA"/>
              </w:rPr>
              <w:t xml:space="preserve">от </w:t>
            </w:r>
            <w:r>
              <w:rPr>
                <w:sz w:val="18"/>
                <w:szCs w:val="18"/>
                <w:lang w:eastAsia="ar-SA"/>
              </w:rPr>
              <w:t>25.02</w:t>
            </w:r>
            <w:r w:rsidRPr="000D37FE">
              <w:rPr>
                <w:sz w:val="18"/>
                <w:szCs w:val="18"/>
                <w:lang w:eastAsia="ar-SA"/>
              </w:rPr>
              <w:t>.2016 №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275F7">
              <w:rPr>
                <w:sz w:val="18"/>
                <w:szCs w:val="18"/>
                <w:lang w:eastAsia="ar-SA"/>
              </w:rPr>
              <w:t>72</w:t>
            </w:r>
            <w:r w:rsidRPr="000D37FE">
              <w:rPr>
                <w:sz w:val="18"/>
                <w:szCs w:val="18"/>
                <w:lang w:eastAsia="ar-SA"/>
              </w:rPr>
              <w:t xml:space="preserve">-п  </w:t>
            </w:r>
          </w:p>
          <w:p w:rsidR="00E56B5A" w:rsidRPr="002D32A9" w:rsidRDefault="001D5736" w:rsidP="001D5736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D8097F">
              <w:rPr>
                <w:sz w:val="18"/>
                <w:szCs w:val="18"/>
                <w:lang w:eastAsia="ar-SA"/>
              </w:rPr>
              <w:t xml:space="preserve"> </w:t>
            </w:r>
            <w:r w:rsidR="00E56B5A" w:rsidRPr="00D8097F">
              <w:rPr>
                <w:sz w:val="18"/>
                <w:szCs w:val="18"/>
                <w:lang w:eastAsia="ar-SA"/>
              </w:rPr>
              <w:t xml:space="preserve">(Новая редакция </w:t>
            </w:r>
            <w:r w:rsidR="00E56B5A">
              <w:rPr>
                <w:sz w:val="18"/>
                <w:szCs w:val="18"/>
                <w:lang w:eastAsia="ar-SA"/>
              </w:rPr>
              <w:t>Приложение № 2</w:t>
            </w:r>
            <w:r w:rsidR="00E56B5A" w:rsidRPr="00D8097F">
              <w:rPr>
                <w:sz w:val="18"/>
                <w:szCs w:val="18"/>
                <w:lang w:eastAsia="ar-SA"/>
              </w:rPr>
              <w:t xml:space="preserve"> к Паспорту муниципальной программы «Развитие физической культуры, спорта и молодежной политики»</w:t>
            </w:r>
            <w:r w:rsidR="00E56B5A">
              <w:rPr>
                <w:sz w:val="18"/>
                <w:szCs w:val="18"/>
                <w:lang w:eastAsia="ar-SA"/>
              </w:rPr>
              <w:t>)</w:t>
            </w:r>
            <w:r w:rsidR="00E56B5A" w:rsidRPr="00D8097F">
              <w:rPr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E56B5A" w:rsidRPr="001A3F9D" w:rsidRDefault="00E56B5A" w:rsidP="00E56B5A">
      <w:pPr>
        <w:suppressAutoHyphens/>
        <w:autoSpaceDE w:val="0"/>
        <w:ind w:left="72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3F9D">
        <w:rPr>
          <w:rFonts w:ascii="Times New Roman" w:hAnsi="Times New Roman" w:cs="Times New Roman"/>
          <w:sz w:val="24"/>
          <w:szCs w:val="24"/>
          <w:lang w:eastAsia="ar-SA"/>
        </w:rPr>
        <w:t>Целевые показатели на долгосрочный период</w:t>
      </w:r>
    </w:p>
    <w:tbl>
      <w:tblPr>
        <w:tblW w:w="50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5923"/>
        <w:gridCol w:w="895"/>
        <w:gridCol w:w="787"/>
        <w:gridCol w:w="738"/>
        <w:gridCol w:w="787"/>
        <w:gridCol w:w="738"/>
        <w:gridCol w:w="625"/>
        <w:gridCol w:w="588"/>
        <w:gridCol w:w="551"/>
        <w:gridCol w:w="502"/>
        <w:gridCol w:w="530"/>
        <w:gridCol w:w="515"/>
        <w:gridCol w:w="591"/>
        <w:gridCol w:w="512"/>
        <w:gridCol w:w="573"/>
      </w:tblGrid>
      <w:tr w:rsidR="00E56B5A" w:rsidRPr="002D32A9" w:rsidTr="00081199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5A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  <w:p w:rsidR="00E56B5A" w:rsidRPr="002D32A9" w:rsidRDefault="00E56B5A" w:rsidP="00081199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, целевые показатели</w:t>
            </w:r>
          </w:p>
          <w:p w:rsidR="00E56B5A" w:rsidRPr="002D32A9" w:rsidRDefault="00E56B5A" w:rsidP="0008119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5A" w:rsidRPr="00FF5822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F58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-ца измерения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ва года</w:t>
            </w:r>
          </w:p>
          <w:p w:rsidR="00E56B5A" w:rsidRPr="0022483C" w:rsidRDefault="00E56B5A" w:rsidP="0008119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шествующих</w:t>
            </w:r>
          </w:p>
        </w:tc>
        <w:tc>
          <w:tcPr>
            <w:tcW w:w="1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ы реализации программы</w:t>
            </w:r>
          </w:p>
        </w:tc>
        <w:tc>
          <w:tcPr>
            <w:tcW w:w="1052" w:type="pct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лгосрочный период по годам</w:t>
            </w:r>
          </w:p>
        </w:tc>
      </w:tr>
      <w:tr w:rsidR="00E56B5A" w:rsidRPr="002D32A9" w:rsidTr="00081199">
        <w:trPr>
          <w:trHeight w:val="20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2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3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4 го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5 год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6 год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7 год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2483C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248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1.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.</w:t>
            </w:r>
          </w:p>
        </w:tc>
      </w:tr>
      <w:tr w:rsidR="00E56B5A" w:rsidRPr="002D32A9" w:rsidTr="00081199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5A" w:rsidRPr="002D32A9" w:rsidRDefault="00E56B5A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еспеченности спортивными сооружениями в Северо-Енисейском район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E56B5A" w:rsidRPr="002D32A9" w:rsidTr="00081199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5A" w:rsidRPr="002D32A9" w:rsidRDefault="00E56B5A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  от населения рай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2 -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E56B5A" w:rsidRPr="002D32A9" w:rsidTr="00081199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5A" w:rsidRPr="002D32A9" w:rsidRDefault="00E56B5A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оциальных  проектов, реализуемых молодежью района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56B5A" w:rsidRPr="002D32A9" w:rsidTr="00081199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5A" w:rsidRPr="002D32A9" w:rsidRDefault="00E56B5A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Удельный вес молодых граждан, проживающих в районе, вовлеченных в социальные молодежные проекты, к общему количеству молодых граждан, проживающих в район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E56B5A" w:rsidRPr="002D32A9" w:rsidTr="00081199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5A" w:rsidRPr="002D32A9" w:rsidRDefault="00E56B5A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Количество благополучателей – жителей Северо-Енисейского района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D57DB9" w:rsidP="0008119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="00E56B5A" w:rsidRPr="002D3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E56B5A" w:rsidRPr="001A3F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Предоставление государственной поддержки молодым семьям, признанных в установленном порядке, нуждающимися в улучшении жилищных условий</w:t>
            </w:r>
          </w:p>
        </w:tc>
      </w:tr>
      <w:tr w:rsidR="00E56B5A" w:rsidRPr="002D32A9" w:rsidTr="00081199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5A" w:rsidRPr="002D32A9" w:rsidRDefault="00E56B5A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Количество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 за весь период действия подпрограмм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</w:t>
            </w:r>
          </w:p>
        </w:tc>
      </w:tr>
      <w:tr w:rsidR="00E56B5A" w:rsidRPr="002D32A9" w:rsidTr="00081199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B5A" w:rsidRPr="002D32A9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gramStart"/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, - претендентов на получение социальной выплаты в текущем году на конец планируемого года</w:t>
            </w:r>
            <w:proofErr w:type="gram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2D32A9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A3F9D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A3F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A3F9D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A3F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A3F9D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A3F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A3F9D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A3F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A3F9D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A3F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A3F9D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A3F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A3F9D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A3F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A3F9D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A3F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</w:tr>
      <w:tr w:rsidR="00E56B5A" w:rsidRPr="002D32A9" w:rsidTr="00081199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5A" w:rsidRPr="001A3F9D" w:rsidRDefault="00E56B5A" w:rsidP="00DA6B5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A3F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Цель 4 Создание благоприятных условий для оздоровления населения Северо-Енисейского района</w:t>
            </w:r>
          </w:p>
        </w:tc>
      </w:tr>
      <w:tr w:rsidR="00E56B5A" w:rsidRPr="002D32A9" w:rsidTr="00081199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5A" w:rsidRPr="002D32A9" w:rsidRDefault="00E56B5A" w:rsidP="0008119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0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населения Северо-Енисейского района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E0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тически занимающегося физической культурой и спортом, в бассейне «Аяхта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671">
              <w:rPr>
                <w:rFonts w:ascii="Times New Roman" w:hAnsi="Times New Roman" w:cs="Times New Roman"/>
                <w:color w:val="000000"/>
              </w:rPr>
              <w:t>5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671">
              <w:rPr>
                <w:rFonts w:ascii="Times New Roman" w:hAnsi="Times New Roman" w:cs="Times New Roman"/>
                <w:color w:val="000000"/>
              </w:rPr>
              <w:t>6,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671">
              <w:rPr>
                <w:rFonts w:ascii="Times New Roman" w:hAnsi="Times New Roman" w:cs="Times New Roman"/>
                <w:color w:val="000000"/>
              </w:rPr>
              <w:t>7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671">
              <w:rPr>
                <w:rFonts w:ascii="Times New Roman" w:hAnsi="Times New Roman" w:cs="Times New Roman"/>
                <w:color w:val="000000"/>
              </w:rPr>
              <w:t>7,7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B5A" w:rsidRPr="001E0671" w:rsidRDefault="00E56B5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</w:tbl>
    <w:p w:rsidR="00F1531A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Sect="00081199">
          <w:pgSz w:w="16838" w:h="11906" w:orient="landscape"/>
          <w:pgMar w:top="851" w:right="851" w:bottom="794" w:left="85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right" w:tblpY="433"/>
        <w:tblW w:w="14797" w:type="dxa"/>
        <w:tblLook w:val="04A0" w:firstRow="1" w:lastRow="0" w:firstColumn="1" w:lastColumn="0" w:noHBand="0" w:noVBand="1"/>
      </w:tblPr>
      <w:tblGrid>
        <w:gridCol w:w="14797"/>
      </w:tblGrid>
      <w:tr w:rsidR="00E56B5A" w:rsidTr="00DA6B5E">
        <w:trPr>
          <w:trHeight w:val="1412"/>
        </w:trPr>
        <w:tc>
          <w:tcPr>
            <w:tcW w:w="147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Spec="right" w:tblpY="1"/>
              <w:tblOverlap w:val="never"/>
              <w:tblW w:w="4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11"/>
            </w:tblGrid>
            <w:tr w:rsidR="00DA6B5E" w:rsidRPr="009B12E1" w:rsidTr="00DA6B5E"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6B5E" w:rsidRPr="00934DB2" w:rsidRDefault="00DA6B5E" w:rsidP="00DA6B5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риложение № 3  </w:t>
                  </w:r>
                  <w:r w:rsidRPr="00934DB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постановлению</w:t>
                  </w:r>
                </w:p>
                <w:p w:rsidR="00DA6B5E" w:rsidRPr="00934DB2" w:rsidRDefault="00DA6B5E" w:rsidP="00DA6B5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4D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 Северо-Енисейского района</w:t>
                  </w:r>
                </w:p>
                <w:p w:rsidR="001D5736" w:rsidRDefault="001D5736" w:rsidP="001D5736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rPr>
                      <w:sz w:val="18"/>
                      <w:szCs w:val="18"/>
                      <w:lang w:eastAsia="ar-SA"/>
                    </w:rPr>
                  </w:pPr>
                  <w:r w:rsidRPr="000D37FE">
                    <w:rPr>
                      <w:sz w:val="18"/>
                      <w:szCs w:val="18"/>
                      <w:lang w:eastAsia="ar-SA"/>
                    </w:rPr>
                    <w:t xml:space="preserve">от </w:t>
                  </w:r>
                  <w:r>
                    <w:rPr>
                      <w:sz w:val="18"/>
                      <w:szCs w:val="18"/>
                      <w:lang w:eastAsia="ar-SA"/>
                    </w:rPr>
                    <w:t>25.02</w:t>
                  </w:r>
                  <w:r w:rsidRPr="000D37FE">
                    <w:rPr>
                      <w:sz w:val="18"/>
                      <w:szCs w:val="18"/>
                      <w:lang w:eastAsia="ar-SA"/>
                    </w:rPr>
                    <w:t>.2016 №</w:t>
                  </w:r>
                  <w:r w:rsidR="004275F7">
                    <w:rPr>
                      <w:sz w:val="18"/>
                      <w:szCs w:val="18"/>
                      <w:lang w:eastAsia="ar-SA"/>
                    </w:rPr>
                    <w:t xml:space="preserve"> 72</w:t>
                  </w:r>
                  <w:r w:rsidRPr="000D37FE">
                    <w:rPr>
                      <w:sz w:val="18"/>
                      <w:szCs w:val="18"/>
                      <w:lang w:eastAsia="ar-SA"/>
                    </w:rPr>
                    <w:t xml:space="preserve">-п  </w:t>
                  </w:r>
                </w:p>
                <w:p w:rsidR="00DA6B5E" w:rsidRPr="009B12E1" w:rsidRDefault="00DA6B5E" w:rsidP="001D573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овая редакция Приложение № 2</w:t>
                  </w:r>
                  <w:r w:rsidRPr="00934DB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муниципальной программе «Развитие физической культуры, спорта и молодежной политики»)</w:t>
                  </w:r>
                </w:p>
              </w:tc>
            </w:tr>
          </w:tbl>
          <w:p w:rsidR="00D57DB9" w:rsidRDefault="00D57DB9" w:rsidP="00D57DB9">
            <w:pPr>
              <w:ind w:firstLine="0"/>
              <w:rPr>
                <w:sz w:val="28"/>
                <w:szCs w:val="28"/>
              </w:rPr>
            </w:pPr>
          </w:p>
          <w:p w:rsidR="00D57DB9" w:rsidRDefault="00D57DB9" w:rsidP="00D57DB9">
            <w:pPr>
              <w:ind w:firstLine="0"/>
              <w:rPr>
                <w:sz w:val="28"/>
                <w:szCs w:val="28"/>
              </w:rPr>
            </w:pPr>
          </w:p>
          <w:p w:rsidR="00D57DB9" w:rsidRDefault="00D57DB9" w:rsidP="00D57DB9">
            <w:pPr>
              <w:ind w:firstLine="0"/>
              <w:rPr>
                <w:sz w:val="28"/>
                <w:szCs w:val="28"/>
              </w:rPr>
            </w:pPr>
          </w:p>
          <w:p w:rsidR="00D57DB9" w:rsidRDefault="00D57DB9" w:rsidP="00D57DB9">
            <w:pPr>
              <w:ind w:firstLine="0"/>
              <w:rPr>
                <w:sz w:val="28"/>
                <w:szCs w:val="28"/>
              </w:rPr>
            </w:pPr>
          </w:p>
          <w:p w:rsidR="00D57DB9" w:rsidRDefault="00D57DB9" w:rsidP="00D57DB9">
            <w:pPr>
              <w:jc w:val="center"/>
              <w:rPr>
                <w:sz w:val="28"/>
                <w:szCs w:val="28"/>
              </w:rPr>
            </w:pPr>
          </w:p>
          <w:p w:rsidR="00D57DB9" w:rsidRPr="00284CD0" w:rsidRDefault="00D57DB9" w:rsidP="00D57DB9">
            <w:pPr>
              <w:jc w:val="center"/>
              <w:rPr>
                <w:sz w:val="28"/>
                <w:szCs w:val="28"/>
              </w:rPr>
            </w:pPr>
            <w:r w:rsidRPr="00284CD0">
              <w:rPr>
                <w:sz w:val="28"/>
                <w:szCs w:val="28"/>
              </w:rPr>
              <w:t>Ресурсное обеспечение и прогнозная оценка расходов на реализацию целей муниципальной программы Северо-Енисейского района с учетом источников финансирования, в том числе по уровням бюджетной системы</w:t>
            </w:r>
          </w:p>
          <w:tbl>
            <w:tblPr>
              <w:tblW w:w="14571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530"/>
              <w:gridCol w:w="2719"/>
              <w:gridCol w:w="2474"/>
              <w:gridCol w:w="1259"/>
              <w:gridCol w:w="1244"/>
              <w:gridCol w:w="1244"/>
              <w:gridCol w:w="1160"/>
              <w:gridCol w:w="1271"/>
              <w:gridCol w:w="1670"/>
            </w:tblGrid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284CD0">
                    <w:rPr>
                      <w:rFonts w:ascii="Times New Roman" w:hAnsi="Times New Roman" w:cs="Times New Roman"/>
                    </w:rPr>
                    <w:t>Статус</w:t>
                  </w:r>
                </w:p>
              </w:tc>
              <w:tc>
                <w:tcPr>
                  <w:tcW w:w="93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Наименование муниципальной программы,</w:t>
                  </w:r>
                  <w:r w:rsidR="00DA6B5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84CD0">
                    <w:rPr>
                      <w:rFonts w:ascii="Times New Roman" w:hAnsi="Times New Roman" w:cs="Times New Roman"/>
                    </w:rPr>
                    <w:t>подпрограммы</w:t>
                  </w:r>
                </w:p>
              </w:tc>
              <w:tc>
                <w:tcPr>
                  <w:tcW w:w="84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center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Уровень бюджетной системы/ источники финансирования</w:t>
                  </w:r>
                </w:p>
              </w:tc>
              <w:tc>
                <w:tcPr>
                  <w:tcW w:w="2693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center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Оценка расходов, в том числе по годам реализации программы (руб.)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2017год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Итого на период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Муниципальная программа</w:t>
                  </w:r>
                </w:p>
              </w:tc>
              <w:tc>
                <w:tcPr>
                  <w:tcW w:w="93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Развитие физической культуры, спорта и молодежной политики</w:t>
                  </w: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9 799 335,6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9742B5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73 842 359,4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9742B5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10 973 236,86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081C20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43 38</w:t>
                  </w:r>
                  <w:r w:rsidR="00D57DB9" w:rsidRPr="00D36CC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5 715,06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42 777 657,61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9742B5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560 778 304,53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042 506,8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 423 534,99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6 466 041,79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 269 504,27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2 274 772,31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30 300,0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30 300,0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30 300,00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24 235 176,58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487 324,53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 925 985,33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7 825 453,63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 815 415,06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 207 357,61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2 261 536,16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9742B5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 066,77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9742B5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 917 483,23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340 00</w:t>
                  </w: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340 00</w:t>
                  </w: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9742B5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 816 55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Подпрограмма 1</w:t>
                  </w:r>
                </w:p>
              </w:tc>
              <w:tc>
                <w:tcPr>
                  <w:tcW w:w="9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Развитие массовой физической культуры, спорта</w:t>
                  </w: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4 455 633,8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5 247 943,07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71 721 030,53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 179 744,78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 179 744,78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79 784 096,96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 418 456,5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 415 012,0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 833 468,5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037 177,3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 832 931,07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1 721 030,53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179 744,78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179 744,78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3 950 628,46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Подпрограмма 2</w:t>
                  </w:r>
                </w:p>
              </w:tc>
              <w:tc>
                <w:tcPr>
                  <w:tcW w:w="9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Развитие молодежной политики в районе</w:t>
                  </w: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5 540 330,83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6 876 158,14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6 421 800,98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6 460 397,54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6 460 397,54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41 759 085,03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2 80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2 20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 300,0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 300,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 30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hanging="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145 90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307 530,83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 653 958,14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191 500,98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230 097,54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230 097,54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 613 185,03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Подпрограмма 3</w:t>
                  </w:r>
                </w:p>
              </w:tc>
              <w:tc>
                <w:tcPr>
                  <w:tcW w:w="9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Обеспечение жильем молодых семей в Северо-Енисейском районе</w:t>
                  </w: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9 803 370,97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9 443 721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 536 212,77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 536 212,77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 928 155,32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6 247 672,83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042 506,8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 423 534,99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6 466 041,79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618 247,77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 637 560,31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7 255 808,08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142 616,4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382 625,7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536 212,77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536 212,77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928 155,32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36CC1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6C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525 822,96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Подпрограмма 4</w:t>
                  </w:r>
                </w:p>
              </w:tc>
              <w:tc>
                <w:tcPr>
                  <w:tcW w:w="9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Повышение мотивации населения к здоровому и активному образу жизни</w:t>
                  </w: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083F27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 274 </w:t>
                  </w:r>
                  <w:r w:rsidR="009742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,19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083F27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 294 192,58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 209 359,97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B75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 209 359,97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DB755E" w:rsidRDefault="009742B5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2 987 449,71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056 470,42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76 709,35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869 359,97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869 359,97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C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171 899,71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84C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083F27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8 </w:t>
                  </w:r>
                  <w:r w:rsidR="009742B5">
                    <w:rPr>
                      <w:rFonts w:ascii="Times New Roman" w:hAnsi="Times New Roman" w:cs="Times New Roman"/>
                      <w:sz w:val="19"/>
                      <w:szCs w:val="19"/>
                    </w:rPr>
                    <w:t>06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6,77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083F27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 917 483,23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 340 00</w:t>
                  </w:r>
                  <w:r w:rsidRPr="00284C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 340 00</w:t>
                  </w:r>
                  <w:r w:rsidRPr="00284C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083F27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7 815 </w:t>
                  </w:r>
                  <w:r w:rsidR="009742B5">
                    <w:rPr>
                      <w:rFonts w:ascii="Times New Roman" w:hAnsi="Times New Roman" w:cs="Times New Roman"/>
                      <w:sz w:val="19"/>
                      <w:szCs w:val="19"/>
                    </w:rPr>
                    <w:t>55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0,00</w:t>
                  </w:r>
                </w:p>
              </w:tc>
            </w:tr>
            <w:tr w:rsidR="00D57DB9" w:rsidRPr="00284CD0" w:rsidTr="00DA6B5E">
              <w:trPr>
                <w:trHeight w:val="20"/>
              </w:trPr>
              <w:tc>
                <w:tcPr>
                  <w:tcW w:w="52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84CD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84C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84C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84C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84C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84C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57DB9" w:rsidRPr="00284CD0" w:rsidRDefault="00D57DB9" w:rsidP="004275F7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84C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0,00</w:t>
                  </w:r>
                </w:p>
              </w:tc>
            </w:tr>
          </w:tbl>
          <w:p w:rsidR="000515B9" w:rsidRDefault="00D57DB9" w:rsidP="00DA6B5E">
            <w:pPr>
              <w:jc w:val="left"/>
              <w:rPr>
                <w:sz w:val="18"/>
                <w:szCs w:val="18"/>
              </w:rPr>
            </w:pPr>
            <w:r>
              <w:br w:type="page"/>
            </w:r>
          </w:p>
          <w:p w:rsidR="000515B9" w:rsidRDefault="000515B9" w:rsidP="0079175A">
            <w:pPr>
              <w:autoSpaceDE w:val="0"/>
              <w:autoSpaceDN w:val="0"/>
              <w:adjustRightInd w:val="0"/>
              <w:ind w:firstLine="0"/>
              <w:jc w:val="right"/>
              <w:rPr>
                <w:sz w:val="18"/>
                <w:szCs w:val="18"/>
              </w:rPr>
            </w:pPr>
          </w:p>
          <w:p w:rsidR="0079175A" w:rsidRPr="00DF1FB2" w:rsidRDefault="0079175A" w:rsidP="000515B9">
            <w:pPr>
              <w:autoSpaceDE w:val="0"/>
              <w:autoSpaceDN w:val="0"/>
              <w:adjustRightInd w:val="0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F1531A" w:rsidRDefault="00F1531A" w:rsidP="00F1531A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</w:rPr>
        <w:sectPr w:rsidR="00F1531A" w:rsidSect="00081199">
          <w:pgSz w:w="16838" w:h="11906" w:orient="landscape"/>
          <w:pgMar w:top="851" w:right="851" w:bottom="794" w:left="85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90"/>
        <w:gridCol w:w="3762"/>
      </w:tblGrid>
      <w:tr w:rsidR="00F1531A" w:rsidTr="00F1531A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F1531A" w:rsidRDefault="00F1531A" w:rsidP="00E56B5A">
            <w:pPr>
              <w:suppressAutoHyphens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1531A" w:rsidRPr="00F1531A" w:rsidRDefault="00F1531A" w:rsidP="00F1531A">
            <w:pPr>
              <w:suppressAutoHyphens/>
              <w:ind w:firstLine="0"/>
              <w:rPr>
                <w:rFonts w:eastAsia="Times New Roman"/>
              </w:rPr>
            </w:pPr>
            <w:r w:rsidRPr="00F1531A">
              <w:rPr>
                <w:rFonts w:eastAsia="Times New Roman"/>
              </w:rPr>
              <w:t>Приложение № 4 к постановлению</w:t>
            </w:r>
          </w:p>
          <w:p w:rsidR="00F1531A" w:rsidRPr="00F1531A" w:rsidRDefault="00F1531A" w:rsidP="00F1531A">
            <w:pPr>
              <w:suppressAutoHyphens/>
              <w:ind w:firstLine="0"/>
              <w:rPr>
                <w:rFonts w:eastAsia="Times New Roman"/>
              </w:rPr>
            </w:pPr>
            <w:r w:rsidRPr="00F1531A">
              <w:rPr>
                <w:rFonts w:eastAsia="Times New Roman"/>
              </w:rPr>
              <w:t>администрации Северо-Енисейского района</w:t>
            </w:r>
          </w:p>
          <w:p w:rsidR="001D5736" w:rsidRDefault="001D5736" w:rsidP="001D5736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0D37FE">
              <w:rPr>
                <w:sz w:val="18"/>
                <w:szCs w:val="18"/>
                <w:lang w:eastAsia="ar-SA"/>
              </w:rPr>
              <w:t xml:space="preserve">от </w:t>
            </w:r>
            <w:r>
              <w:rPr>
                <w:sz w:val="18"/>
                <w:szCs w:val="18"/>
                <w:lang w:eastAsia="ar-SA"/>
              </w:rPr>
              <w:t>25.02</w:t>
            </w:r>
            <w:r w:rsidRPr="000D37FE">
              <w:rPr>
                <w:sz w:val="18"/>
                <w:szCs w:val="18"/>
                <w:lang w:eastAsia="ar-SA"/>
              </w:rPr>
              <w:t>.2016 №</w:t>
            </w:r>
            <w:r w:rsidR="004275F7">
              <w:rPr>
                <w:sz w:val="18"/>
                <w:szCs w:val="18"/>
                <w:lang w:eastAsia="ar-SA"/>
              </w:rPr>
              <w:t xml:space="preserve"> 72</w:t>
            </w:r>
            <w:r w:rsidRPr="000D37FE">
              <w:rPr>
                <w:sz w:val="18"/>
                <w:szCs w:val="18"/>
                <w:lang w:eastAsia="ar-SA"/>
              </w:rPr>
              <w:t xml:space="preserve">-п  </w:t>
            </w:r>
          </w:p>
          <w:p w:rsidR="00F1531A" w:rsidRPr="00F1531A" w:rsidRDefault="00F1531A" w:rsidP="001D5736">
            <w:pPr>
              <w:suppressAutoHyphens/>
              <w:ind w:firstLine="0"/>
              <w:rPr>
                <w:rFonts w:eastAsia="Times New Roman"/>
              </w:rPr>
            </w:pPr>
            <w:proofErr w:type="gramStart"/>
            <w:r w:rsidRPr="00F1531A">
              <w:rPr>
                <w:rFonts w:eastAsia="Times New Roman"/>
              </w:rPr>
              <w:t xml:space="preserve">(Новая редакция Приложение № 3 </w:t>
            </w:r>
            <w:proofErr w:type="gramEnd"/>
          </w:p>
          <w:p w:rsidR="00F1531A" w:rsidRPr="00F1531A" w:rsidRDefault="00F1531A" w:rsidP="00F1531A">
            <w:pPr>
              <w:suppressAutoHyphens/>
              <w:ind w:firstLine="0"/>
              <w:rPr>
                <w:rFonts w:eastAsia="Times New Roman"/>
              </w:rPr>
            </w:pPr>
            <w:r w:rsidRPr="00F1531A">
              <w:rPr>
                <w:rFonts w:eastAsia="Times New Roman"/>
              </w:rPr>
              <w:t>к муниципальной программе</w:t>
            </w:r>
          </w:p>
          <w:p w:rsidR="00F1531A" w:rsidRPr="00F1531A" w:rsidRDefault="00F1531A" w:rsidP="00F1531A">
            <w:pPr>
              <w:suppressAutoHyphens/>
              <w:ind w:firstLine="0"/>
              <w:rPr>
                <w:rFonts w:eastAsia="Times New Roman"/>
              </w:rPr>
            </w:pPr>
            <w:r w:rsidRPr="00F1531A">
              <w:rPr>
                <w:rFonts w:eastAsia="Times New Roman"/>
              </w:rPr>
              <w:t xml:space="preserve"> «Развитие физической культуры, </w:t>
            </w:r>
          </w:p>
          <w:p w:rsidR="00F1531A" w:rsidRPr="00F1531A" w:rsidRDefault="00F1531A" w:rsidP="00E56B5A">
            <w:pPr>
              <w:suppressAutoHyphens/>
              <w:ind w:firstLine="0"/>
              <w:rPr>
                <w:rFonts w:eastAsia="Times New Roman"/>
              </w:rPr>
            </w:pPr>
            <w:r w:rsidRPr="00F1531A">
              <w:rPr>
                <w:rFonts w:eastAsia="Times New Roman"/>
              </w:rPr>
              <w:t>спорта и молодежной политики»)</w:t>
            </w:r>
          </w:p>
        </w:tc>
      </w:tr>
    </w:tbl>
    <w:p w:rsidR="00E56B5A" w:rsidRPr="00690D2D" w:rsidRDefault="000515B9" w:rsidP="00F1531A">
      <w:pPr>
        <w:suppressAutoHyphens/>
        <w:spacing w:before="12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ноз </w:t>
      </w:r>
      <w:r w:rsidR="0079175A">
        <w:rPr>
          <w:rFonts w:ascii="Times New Roman" w:eastAsia="Times New Roman" w:hAnsi="Times New Roman" w:cs="Times New Roman"/>
          <w:sz w:val="24"/>
          <w:szCs w:val="24"/>
        </w:rPr>
        <w:t>сводных</w:t>
      </w:r>
      <w:r w:rsidR="00E56B5A" w:rsidRPr="0022483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муниципальных заданий на оказание (выполнение) муниципальных услуг (работ) муниципальными учреждениями по муниципальной программе Северо-Енисейского района (МБУ «Молодежный центр Северо-Енисейского района», МБУ «Централизованная клубная система Северо-Енисейского района»), МБУ «Бассейн «Аяхта Северо-Енисейского района»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480"/>
        <w:gridCol w:w="478"/>
        <w:gridCol w:w="469"/>
        <w:gridCol w:w="478"/>
        <w:gridCol w:w="462"/>
        <w:gridCol w:w="15"/>
        <w:gridCol w:w="487"/>
        <w:gridCol w:w="490"/>
        <w:gridCol w:w="478"/>
        <w:gridCol w:w="830"/>
        <w:gridCol w:w="187"/>
        <w:gridCol w:w="43"/>
        <w:gridCol w:w="870"/>
        <w:gridCol w:w="119"/>
        <w:gridCol w:w="49"/>
        <w:gridCol w:w="132"/>
        <w:gridCol w:w="971"/>
        <w:gridCol w:w="12"/>
        <w:gridCol w:w="28"/>
        <w:gridCol w:w="110"/>
        <w:gridCol w:w="989"/>
        <w:gridCol w:w="52"/>
        <w:gridCol w:w="80"/>
        <w:gridCol w:w="12"/>
        <w:gridCol w:w="1112"/>
        <w:gridCol w:w="175"/>
        <w:gridCol w:w="1265"/>
      </w:tblGrid>
      <w:tr w:rsidR="00E56B5A" w:rsidRPr="00FD009E" w:rsidTr="00081199">
        <w:tc>
          <w:tcPr>
            <w:tcW w:w="1450" w:type="pct"/>
            <w:vMerge w:val="restar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1097" w:type="pct"/>
            <w:gridSpan w:val="8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2453" w:type="pct"/>
            <w:gridSpan w:val="19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районного бюджета на оказание (выполнение) муниципальной услуги (работы), руб.</w:t>
            </w:r>
          </w:p>
        </w:tc>
      </w:tr>
      <w:tr w:rsidR="00E56B5A" w:rsidRPr="00FD009E" w:rsidTr="00081199">
        <w:tc>
          <w:tcPr>
            <w:tcW w:w="1450" w:type="pct"/>
            <w:vMerge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32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3 год</w:t>
            </w:r>
          </w:p>
        </w:tc>
        <w:tc>
          <w:tcPr>
            <w:tcW w:w="337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37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372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409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470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 год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Наименование услуги (работы) и ее содержание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Профилактика негативных проявлений в молодежной среде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>Показатель объема услуги (работы):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Увеличение количества подростков района, вовлеченных в мероприятия (чел.)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>Подпрограмма 2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Развитие молодежной политики в районе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 xml:space="preserve">1.1. </w:t>
            </w: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негативных проявлений в молодежной среде и развитие волонтерского движения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40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500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50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70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D009E">
              <w:rPr>
                <w:rFonts w:ascii="Times New Roman" w:eastAsia="Times New Roman" w:hAnsi="Times New Roman" w:cs="Times New Roman"/>
              </w:rPr>
              <w:t>790,60</w:t>
            </w:r>
          </w:p>
        </w:tc>
        <w:tc>
          <w:tcPr>
            <w:tcW w:w="337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673176,83</w:t>
            </w:r>
          </w:p>
        </w:tc>
        <w:tc>
          <w:tcPr>
            <w:tcW w:w="37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  <w:r w:rsidRPr="00FD009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0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Pr="00FD009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00,00</w:t>
            </w:r>
          </w:p>
        </w:tc>
        <w:tc>
          <w:tcPr>
            <w:tcW w:w="372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409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470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Наименование услуги (работы) и ее содержание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летнего отдыха и сезонной занятости молодежи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казатель объема услуги (работы)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подростков района, вовлеченных в мероприятиях сезонной занятости (чел./мес.)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дпрограмма 2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Развитие молодежной политики в районе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 xml:space="preserve">2.2. </w:t>
            </w: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Организация летнего отдыха и сезонной занятости молодежи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704 790,60</w:t>
            </w:r>
          </w:p>
        </w:tc>
        <w:tc>
          <w:tcPr>
            <w:tcW w:w="337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009E">
              <w:rPr>
                <w:rFonts w:ascii="Times New Roman" w:eastAsia="Times New Roman" w:hAnsi="Times New Roman" w:cs="Times New Roman"/>
                <w:sz w:val="21"/>
                <w:szCs w:val="21"/>
              </w:rPr>
              <w:t>4 37 638,99</w:t>
            </w:r>
          </w:p>
        </w:tc>
        <w:tc>
          <w:tcPr>
            <w:tcW w:w="37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887 900,00</w:t>
            </w:r>
          </w:p>
        </w:tc>
        <w:tc>
          <w:tcPr>
            <w:tcW w:w="372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409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470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3550" w:type="pct"/>
            <w:gridSpan w:val="27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онная, организационная поддержка деятельности молодежных объединений (проектные команды, активы, инициативные группы)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3550" w:type="pct"/>
            <w:gridSpan w:val="27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Количество молодых людей, участвующих в деятельности молодежных объединений (проектных команд) (чел.)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Подпрограмма 2</w:t>
            </w:r>
          </w:p>
        </w:tc>
        <w:tc>
          <w:tcPr>
            <w:tcW w:w="3550" w:type="pct"/>
            <w:gridSpan w:val="27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Развитие молодежной политики в районе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ind w:firstLine="0"/>
              <w:jc w:val="left"/>
              <w:rPr>
                <w:rFonts w:ascii="Times New Roman" w:eastAsiaTheme="minorHAnsi" w:hAnsi="Times New Roman" w:cs="Times New Roman"/>
              </w:rPr>
            </w:pPr>
            <w:r w:rsidRPr="00FD009E">
              <w:rPr>
                <w:rFonts w:ascii="Times New Roman" w:eastAsiaTheme="minorHAnsi" w:hAnsi="Times New Roman" w:cs="Times New Roman"/>
              </w:rPr>
              <w:t>3.1.</w:t>
            </w:r>
            <w:r w:rsidRPr="00FD009E">
              <w:rPr>
                <w:rFonts w:ascii="Times New Roman" w:eastAsiaTheme="minorHAnsi" w:hAnsi="Times New Roman" w:cs="Times New Roman"/>
                <w:lang w:eastAsia="en-US"/>
              </w:rPr>
              <w:t>Информационная, организационная поддержка деятельности молодежных объединений (проектные команды, активы, инициативные группы)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F1531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1" w:type="pct"/>
            <w:vAlign w:val="center"/>
          </w:tcPr>
          <w:p w:rsidR="00E56B5A" w:rsidRPr="00FD009E" w:rsidRDefault="00E56B5A" w:rsidP="00F1531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8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4 711 238,19</w:t>
            </w:r>
          </w:p>
        </w:tc>
        <w:tc>
          <w:tcPr>
            <w:tcW w:w="380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621 150,61</w:t>
            </w:r>
          </w:p>
        </w:tc>
        <w:tc>
          <w:tcPr>
            <w:tcW w:w="368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409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470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Наименование услуги (работы) и ее содержание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Поддержка молодых граждан в сфере профессиональной ориентации, поддержка молодежного предпринимательства (услуга до 31.12.2014г.)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казатель объема услуги (работы)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Увеличение количества проведенных мероприятий, направленных на поддержку молодых граждан в сфере профессиональной ориентации и поддержку молодежного предпринимательства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>Подпрограмма 2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Развитие молодежной политики в районе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ind w:firstLine="0"/>
              <w:jc w:val="left"/>
              <w:rPr>
                <w:rFonts w:ascii="Times New Roman" w:eastAsiaTheme="minorHAnsi" w:hAnsi="Times New Roman" w:cs="Times New Roman"/>
              </w:rPr>
            </w:pPr>
            <w:r w:rsidRPr="00FD009E">
              <w:rPr>
                <w:rFonts w:ascii="Times New Roman" w:eastAsiaTheme="minorHAnsi" w:hAnsi="Times New Roman" w:cs="Times New Roman"/>
              </w:rPr>
              <w:t xml:space="preserve">4.1. </w:t>
            </w:r>
            <w:r w:rsidRPr="00FD009E">
              <w:rPr>
                <w:rFonts w:ascii="Times New Roman" w:eastAsiaTheme="minorHAnsi" w:hAnsi="Times New Roman" w:cs="Times New Roman"/>
                <w:lang w:eastAsia="en-US"/>
              </w:rPr>
              <w:t xml:space="preserve">Поддержка молодых граждан в сфере профессиональной ориентации, поддержка </w:t>
            </w:r>
            <w:r w:rsidRPr="00FD009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олодежного предпринимательства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704 790,60</w:t>
            </w:r>
          </w:p>
        </w:tc>
        <w:tc>
          <w:tcPr>
            <w:tcW w:w="339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673 176,83</w:t>
            </w:r>
          </w:p>
        </w:tc>
        <w:tc>
          <w:tcPr>
            <w:tcW w:w="373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37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393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470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Наименование услуги (работы) и ее содержание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Поддержка молодежных инициатив, содействие проектной деятельности молодежи. Развитие лидерского потенциала молодежи и молодежного самоуправления (услуга до 31.12.2014г.)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>Показатель объема услуги (работы):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Увеличение количества участников молодежных проектов.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>Подпрограмма 2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Развитие молодежной политики в районе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 xml:space="preserve">5.1. </w:t>
            </w: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олодежных инициатив, содействие проектной деятельности молодежи. Развитие лидерского потенциала молодежи и молодежного самоуправления.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704 790,60</w:t>
            </w:r>
          </w:p>
        </w:tc>
        <w:tc>
          <w:tcPr>
            <w:tcW w:w="339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673 176,83</w:t>
            </w:r>
          </w:p>
        </w:tc>
        <w:tc>
          <w:tcPr>
            <w:tcW w:w="373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37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393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470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Наименование услуги (работы) и ее содержание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и проведение районных мероприятий, обеспечение участия в региональных конкурсах, фестивалях, семинарах талантливой и одаренной молодежи района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казатель объема услуги (работы)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 молодых людей, участвующих в региональных и районных мероприятиях (чел.)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>Подпрограмма 2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Развитие молодежной политики в районе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6.1.</w:t>
            </w: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одаренной и талантливой молодежи, развитие креативных индустрий и научно-технического творчества молодежи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489 942,13</w:t>
            </w:r>
          </w:p>
        </w:tc>
        <w:tc>
          <w:tcPr>
            <w:tcW w:w="339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673 176,83</w:t>
            </w:r>
          </w:p>
        </w:tc>
        <w:tc>
          <w:tcPr>
            <w:tcW w:w="373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808 000,0</w:t>
            </w:r>
          </w:p>
        </w:tc>
        <w:tc>
          <w:tcPr>
            <w:tcW w:w="37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393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470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Наименование услуги (работы) и ее содержание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и проведение массовых мероприятий, выставок, конкурсов, праздников, иных мероприятий, в том числе спортивных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казатель объема услуги (работы)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проведенных мероприятий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дпрограмма 2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Развитие молодежной политики в районе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ind w:firstLine="0"/>
              <w:jc w:val="left"/>
              <w:rPr>
                <w:rFonts w:ascii="Times New Roman" w:eastAsiaTheme="minorHAnsi" w:hAnsi="Times New Roman" w:cs="Times New Roman"/>
              </w:rPr>
            </w:pPr>
            <w:r w:rsidRPr="00FD009E">
              <w:rPr>
                <w:rFonts w:ascii="Times New Roman" w:eastAsiaTheme="minorHAnsi" w:hAnsi="Times New Roman" w:cs="Times New Roman"/>
              </w:rPr>
              <w:t>7.1.</w:t>
            </w:r>
            <w:r w:rsidRPr="00FD009E">
              <w:rPr>
                <w:rFonts w:ascii="Times New Roman" w:eastAsiaTheme="minorHAnsi" w:hAnsi="Times New Roman" w:cs="Times New Roman"/>
                <w:lang w:eastAsia="en-US"/>
              </w:rPr>
              <w:t xml:space="preserve"> Популяризация здорового образа жизни и фитнеса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704 790,60</w:t>
            </w:r>
          </w:p>
        </w:tc>
        <w:tc>
          <w:tcPr>
            <w:tcW w:w="339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673 176,83</w:t>
            </w:r>
          </w:p>
        </w:tc>
        <w:tc>
          <w:tcPr>
            <w:tcW w:w="373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833 900,00</w:t>
            </w:r>
          </w:p>
        </w:tc>
        <w:tc>
          <w:tcPr>
            <w:tcW w:w="37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393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470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Наименование услуги (работы) и ее содержание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Гражданско-патриотическое воспитание молодежи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>Показатель объема услуги (работы):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оличество подростков и молодежи Северо-Енисейского района, вовлеченных в мероприятия (чел.)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>Подпрограмма 2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Развитие молодежной политики в районе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 xml:space="preserve">8.1. </w:t>
            </w: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Гражданско-патриотическое воспитание молодежи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704 790,60</w:t>
            </w:r>
          </w:p>
        </w:tc>
        <w:tc>
          <w:tcPr>
            <w:tcW w:w="339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673 176,83</w:t>
            </w:r>
          </w:p>
        </w:tc>
        <w:tc>
          <w:tcPr>
            <w:tcW w:w="373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719 500,00</w:t>
            </w:r>
          </w:p>
        </w:tc>
        <w:tc>
          <w:tcPr>
            <w:tcW w:w="37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450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41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Наименование услуги (работы) и ее содержание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казатель объема услуги (работы)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проведенных мероприятий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дпрограмма 2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Развитие молодежной политики в районе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</w:t>
            </w: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звитие  творческого, профессионального, интеллектуального потенциалов подростков и молодежи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9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3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 865 004,38</w:t>
            </w:r>
          </w:p>
        </w:tc>
        <w:tc>
          <w:tcPr>
            <w:tcW w:w="450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 903 590,94</w:t>
            </w:r>
          </w:p>
        </w:tc>
        <w:tc>
          <w:tcPr>
            <w:tcW w:w="41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 903 590,94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Наименование услуги (работы) и ее содержание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казатель объема услуги (работы)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проведенных мероприятий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дпрограмма 2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Развитие молодежной политики в районе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9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3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540 134,48</w:t>
            </w:r>
          </w:p>
        </w:tc>
        <w:tc>
          <w:tcPr>
            <w:tcW w:w="450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540 134,48</w:t>
            </w:r>
          </w:p>
        </w:tc>
        <w:tc>
          <w:tcPr>
            <w:tcW w:w="41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540 134,48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Наименование услуги (работы) и ее содержание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казатель объема услуги (работы)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проведенных мероприятий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дпрограмма 2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Развитие молодежной политики в районе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9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3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78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362,12</w:t>
            </w:r>
          </w:p>
        </w:tc>
        <w:tc>
          <w:tcPr>
            <w:tcW w:w="450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78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362,12</w:t>
            </w:r>
          </w:p>
        </w:tc>
        <w:tc>
          <w:tcPr>
            <w:tcW w:w="41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78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362,12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Наименование услуги (работы) и ее содержание: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казатель объема услуги (работы) 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Кол-во клубных формирований ед.</w:t>
            </w:r>
          </w:p>
        </w:tc>
      </w:tr>
      <w:tr w:rsidR="00E56B5A" w:rsidRPr="00FD009E" w:rsidTr="00081199">
        <w:tc>
          <w:tcPr>
            <w:tcW w:w="5000" w:type="pct"/>
            <w:gridSpan w:val="28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>Подпрограмма 1</w:t>
            </w:r>
            <w:r w:rsidRPr="00FD009E">
              <w:rPr>
                <w:rFonts w:ascii="Times New Roman" w:eastAsia="Times New Roman" w:hAnsi="Times New Roman" w:cs="Times New Roman"/>
                <w:b/>
                <w:lang w:eastAsia="ar-SA"/>
              </w:rPr>
              <w:t>«Развитие массовой физической культуры и спорта»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009E">
              <w:rPr>
                <w:rFonts w:ascii="Times New Roman" w:eastAsia="Times New Roman" w:hAnsi="Times New Roman" w:cs="Times New Roman"/>
              </w:rPr>
              <w:t>Предоставление субсидии муниципальным учреждениям культуры на финансовое обеспечение выполнения муниципального задания (в том числе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 518 914,49</w:t>
            </w:r>
          </w:p>
        </w:tc>
        <w:tc>
          <w:tcPr>
            <w:tcW w:w="382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556 754,48</w:t>
            </w:r>
          </w:p>
        </w:tc>
        <w:tc>
          <w:tcPr>
            <w:tcW w:w="366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840 240,41</w:t>
            </w:r>
          </w:p>
        </w:tc>
        <w:tc>
          <w:tcPr>
            <w:tcW w:w="36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213 144,07</w:t>
            </w:r>
          </w:p>
        </w:tc>
        <w:tc>
          <w:tcPr>
            <w:tcW w:w="422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293 121,78</w:t>
            </w:r>
          </w:p>
        </w:tc>
        <w:tc>
          <w:tcPr>
            <w:tcW w:w="41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293 121,78</w:t>
            </w: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3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B5A" w:rsidRPr="00FD009E" w:rsidTr="00081199"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Муниципальному бюджетному учреждению «Централизованная клубная система Северо-Енисейского района»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106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16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185</w:t>
            </w:r>
          </w:p>
        </w:tc>
        <w:tc>
          <w:tcPr>
            <w:tcW w:w="156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lang w:eastAsia="ar-SA"/>
              </w:rPr>
              <w:t>215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 518 914,49</w:t>
            </w:r>
          </w:p>
        </w:tc>
        <w:tc>
          <w:tcPr>
            <w:tcW w:w="382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556 754,48</w:t>
            </w:r>
          </w:p>
        </w:tc>
        <w:tc>
          <w:tcPr>
            <w:tcW w:w="366" w:type="pct"/>
            <w:gridSpan w:val="4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840 240,41</w:t>
            </w:r>
          </w:p>
        </w:tc>
        <w:tc>
          <w:tcPr>
            <w:tcW w:w="36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213 144,07</w:t>
            </w:r>
          </w:p>
        </w:tc>
        <w:tc>
          <w:tcPr>
            <w:tcW w:w="422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293 121,78</w:t>
            </w:r>
          </w:p>
        </w:tc>
        <w:tc>
          <w:tcPr>
            <w:tcW w:w="41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293 121,78</w:t>
            </w:r>
          </w:p>
        </w:tc>
      </w:tr>
      <w:tr w:rsidR="00E56B5A" w:rsidRPr="00FD009E" w:rsidTr="00081199">
        <w:tc>
          <w:tcPr>
            <w:tcW w:w="5000" w:type="pct"/>
            <w:gridSpan w:val="28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>Наименование услуги (работы) и ее содержание: Обеспечение доступа к объектам спорта</w:t>
            </w:r>
          </w:p>
        </w:tc>
      </w:tr>
      <w:tr w:rsidR="00E56B5A" w:rsidRPr="00FD009E" w:rsidTr="00081199">
        <w:tc>
          <w:tcPr>
            <w:tcW w:w="5000" w:type="pct"/>
            <w:gridSpan w:val="28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>Показатель объема услуги (работы) Число посещений за год обучающимися МБОУ ДО «Северо – Енисейская детская юношеская спортивная школа бассейна «Аяхта» Северо-</w:t>
            </w:r>
            <w:r w:rsidRPr="00FD0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нисейского района» </w:t>
            </w:r>
          </w:p>
        </w:tc>
      </w:tr>
      <w:tr w:rsidR="00E56B5A" w:rsidRPr="00FD009E" w:rsidTr="00081199">
        <w:tc>
          <w:tcPr>
            <w:tcW w:w="5000" w:type="pct"/>
            <w:gridSpan w:val="28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/>
              </w:rPr>
              <w:t xml:space="preserve">Подпрограмма 4 </w:t>
            </w:r>
            <w:r w:rsidRPr="00FD009E">
              <w:rPr>
                <w:rFonts w:ascii="Times New Roman" w:eastAsia="Times New Roman" w:hAnsi="Times New Roman" w:cs="Times New Roman"/>
                <w:b/>
                <w:bCs/>
              </w:rPr>
              <w:t>«Повышение мотивации населения к здоровому и активному образу жизни»</w:t>
            </w:r>
          </w:p>
        </w:tc>
      </w:tr>
      <w:tr w:rsidR="00E56B5A" w:rsidRPr="00FD009E" w:rsidTr="00081199">
        <w:trPr>
          <w:trHeight w:val="20"/>
        </w:trPr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FD009E">
              <w:rPr>
                <w:rFonts w:ascii="Times New Roman" w:eastAsia="Times New Roman" w:hAnsi="Times New Roman" w:cs="Times New Roman"/>
              </w:rPr>
              <w:t>Предоставление субсидии муниципальным учреждениям культуры на финансовое обеспечение выполнения муниципального задания (в том числе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 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1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500</w:t>
            </w:r>
          </w:p>
        </w:tc>
        <w:tc>
          <w:tcPr>
            <w:tcW w:w="164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28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419" w:type="pct"/>
            <w:gridSpan w:val="5"/>
            <w:vAlign w:val="center"/>
          </w:tcPr>
          <w:p w:rsidR="00E56B5A" w:rsidRPr="00FD009E" w:rsidRDefault="007D3BC5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2 056 470,42</w:t>
            </w:r>
          </w:p>
        </w:tc>
        <w:tc>
          <w:tcPr>
            <w:tcW w:w="415" w:type="pct"/>
            <w:gridSpan w:val="6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7 376 709,35</w:t>
            </w:r>
          </w:p>
        </w:tc>
        <w:tc>
          <w:tcPr>
            <w:tcW w:w="419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7 869 359,97</w:t>
            </w:r>
          </w:p>
        </w:tc>
        <w:tc>
          <w:tcPr>
            <w:tcW w:w="41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7 869 359,97</w:t>
            </w:r>
          </w:p>
        </w:tc>
      </w:tr>
      <w:tr w:rsidR="00E56B5A" w:rsidRPr="00FD009E" w:rsidTr="00081199">
        <w:trPr>
          <w:trHeight w:val="20"/>
        </w:trPr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9" w:type="pct"/>
            <w:gridSpan w:val="5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5" w:type="pct"/>
            <w:gridSpan w:val="6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E56B5A" w:rsidRPr="00FD009E" w:rsidTr="00081199">
        <w:trPr>
          <w:trHeight w:val="20"/>
        </w:trPr>
        <w:tc>
          <w:tcPr>
            <w:tcW w:w="1450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009E">
              <w:rPr>
                <w:rFonts w:ascii="Times New Roman" w:eastAsia="Times New Roman" w:hAnsi="Times New Roman" w:cs="Times New Roman"/>
              </w:rPr>
              <w:t>Муниципальному бюджетному физкультурно-оздоровительному учреждению «Бассейн «Аяхта» Северо-Енисейского района»</w:t>
            </w:r>
          </w:p>
        </w:tc>
        <w:tc>
          <w:tcPr>
            <w:tcW w:w="157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 </w:t>
            </w:r>
          </w:p>
        </w:tc>
        <w:tc>
          <w:tcPr>
            <w:tcW w:w="153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1" w:type="pct"/>
            <w:vAlign w:val="center"/>
          </w:tcPr>
          <w:p w:rsidR="00E56B5A" w:rsidRPr="00FD009E" w:rsidRDefault="00E56B5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500</w:t>
            </w:r>
          </w:p>
        </w:tc>
        <w:tc>
          <w:tcPr>
            <w:tcW w:w="164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9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6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28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419" w:type="pct"/>
            <w:gridSpan w:val="5"/>
            <w:vAlign w:val="center"/>
          </w:tcPr>
          <w:p w:rsidR="00E56B5A" w:rsidRPr="00FD009E" w:rsidRDefault="007D3BC5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2 056 470,42</w:t>
            </w:r>
          </w:p>
        </w:tc>
        <w:tc>
          <w:tcPr>
            <w:tcW w:w="415" w:type="pct"/>
            <w:gridSpan w:val="6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7 376 709,35</w:t>
            </w:r>
          </w:p>
        </w:tc>
        <w:tc>
          <w:tcPr>
            <w:tcW w:w="419" w:type="pct"/>
            <w:gridSpan w:val="2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7 869 359,97</w:t>
            </w:r>
          </w:p>
        </w:tc>
        <w:tc>
          <w:tcPr>
            <w:tcW w:w="414" w:type="pct"/>
            <w:vAlign w:val="center"/>
          </w:tcPr>
          <w:p w:rsidR="00E56B5A" w:rsidRPr="00FD009E" w:rsidRDefault="00E56B5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00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7 869 359,97</w:t>
            </w:r>
          </w:p>
        </w:tc>
      </w:tr>
    </w:tbl>
    <w:p w:rsidR="00E56B5A" w:rsidRDefault="00E56B5A" w:rsidP="00E56B5A">
      <w:pPr>
        <w:rPr>
          <w:rFonts w:ascii="Times New Roman" w:hAnsi="Times New Roman" w:cs="Times New Roman"/>
          <w:sz w:val="20"/>
          <w:szCs w:val="20"/>
        </w:rPr>
      </w:pPr>
    </w:p>
    <w:p w:rsidR="00E56B5A" w:rsidRDefault="00E56B5A" w:rsidP="00E56B5A">
      <w:pPr>
        <w:rPr>
          <w:rFonts w:ascii="Times New Roman" w:hAnsi="Times New Roman" w:cs="Times New Roman"/>
          <w:sz w:val="20"/>
          <w:szCs w:val="20"/>
        </w:rPr>
      </w:pPr>
    </w:p>
    <w:p w:rsidR="00E56B5A" w:rsidRDefault="00E56B5A" w:rsidP="00E56B5A">
      <w:pPr>
        <w:rPr>
          <w:rFonts w:ascii="Times New Roman" w:hAnsi="Times New Roman" w:cs="Times New Roman"/>
          <w:sz w:val="20"/>
          <w:szCs w:val="20"/>
        </w:rPr>
      </w:pPr>
    </w:p>
    <w:p w:rsidR="00E56B5A" w:rsidRDefault="00E56B5A" w:rsidP="00E56B5A">
      <w:pPr>
        <w:rPr>
          <w:rFonts w:ascii="Times New Roman" w:hAnsi="Times New Roman" w:cs="Times New Roman"/>
          <w:sz w:val="20"/>
          <w:szCs w:val="20"/>
        </w:rPr>
      </w:pPr>
    </w:p>
    <w:p w:rsidR="00E56B5A" w:rsidRDefault="00E56B5A" w:rsidP="00E56B5A">
      <w:pPr>
        <w:rPr>
          <w:rFonts w:ascii="Times New Roman" w:hAnsi="Times New Roman" w:cs="Times New Roman"/>
          <w:sz w:val="20"/>
          <w:szCs w:val="20"/>
        </w:rPr>
      </w:pPr>
    </w:p>
    <w:p w:rsidR="00E56B5A" w:rsidRDefault="00E56B5A" w:rsidP="00E56B5A">
      <w:pPr>
        <w:rPr>
          <w:rFonts w:ascii="Times New Roman" w:hAnsi="Times New Roman" w:cs="Times New Roman"/>
          <w:sz w:val="20"/>
          <w:szCs w:val="20"/>
        </w:rPr>
      </w:pPr>
    </w:p>
    <w:p w:rsidR="00E56B5A" w:rsidRDefault="00E56B5A" w:rsidP="00D57DB9">
      <w:pPr>
        <w:framePr w:h="10373" w:hRule="exact" w:wrap="auto" w:hAnchor="text" w:y="-696"/>
        <w:ind w:firstLine="0"/>
        <w:rPr>
          <w:rFonts w:ascii="Times New Roman" w:hAnsi="Times New Roman" w:cs="Times New Roman"/>
          <w:sz w:val="20"/>
          <w:szCs w:val="20"/>
        </w:rPr>
        <w:sectPr w:rsidR="00E56B5A" w:rsidSect="00083F27">
          <w:pgSz w:w="16838" w:h="11906" w:orient="landscape"/>
          <w:pgMar w:top="709" w:right="851" w:bottom="794" w:left="85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right" w:tblpY="493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E56B5A" w:rsidTr="00F1531A">
        <w:trPr>
          <w:trHeight w:val="141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56B5A" w:rsidRPr="00FC4FE1" w:rsidRDefault="00E56B5A" w:rsidP="00F1531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FC4FE1">
              <w:rPr>
                <w:sz w:val="18"/>
                <w:szCs w:val="18"/>
              </w:rPr>
              <w:lastRenderedPageBreak/>
              <w:t xml:space="preserve">Приложение </w:t>
            </w:r>
            <w:r w:rsidR="000515B9">
              <w:rPr>
                <w:sz w:val="18"/>
                <w:szCs w:val="18"/>
              </w:rPr>
              <w:t xml:space="preserve">№ 5 к постановлению </w:t>
            </w:r>
            <w:r w:rsidRPr="00FC4FE1">
              <w:rPr>
                <w:sz w:val="18"/>
                <w:szCs w:val="18"/>
              </w:rPr>
              <w:t>администрации Северо-Енисейского района</w:t>
            </w:r>
          </w:p>
          <w:p w:rsidR="001D5736" w:rsidRDefault="00E56B5A" w:rsidP="001D5736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FC4FE1">
              <w:rPr>
                <w:sz w:val="18"/>
                <w:szCs w:val="18"/>
              </w:rPr>
              <w:t xml:space="preserve"> </w:t>
            </w:r>
            <w:r w:rsidRPr="000D37F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5736" w:rsidRPr="000D37FE">
              <w:rPr>
                <w:sz w:val="18"/>
                <w:szCs w:val="18"/>
                <w:lang w:eastAsia="ar-SA"/>
              </w:rPr>
              <w:t xml:space="preserve"> от </w:t>
            </w:r>
            <w:r w:rsidR="001D5736">
              <w:rPr>
                <w:sz w:val="18"/>
                <w:szCs w:val="18"/>
                <w:lang w:eastAsia="ar-SA"/>
              </w:rPr>
              <w:t>25.02</w:t>
            </w:r>
            <w:r w:rsidR="001D5736" w:rsidRPr="000D37FE">
              <w:rPr>
                <w:sz w:val="18"/>
                <w:szCs w:val="18"/>
                <w:lang w:eastAsia="ar-SA"/>
              </w:rPr>
              <w:t>.2016 №</w:t>
            </w:r>
            <w:r w:rsidR="004275F7">
              <w:rPr>
                <w:sz w:val="18"/>
                <w:szCs w:val="18"/>
                <w:lang w:eastAsia="ar-SA"/>
              </w:rPr>
              <w:t xml:space="preserve"> 72</w:t>
            </w:r>
            <w:r w:rsidR="001D5736" w:rsidRPr="000D37FE">
              <w:rPr>
                <w:sz w:val="18"/>
                <w:szCs w:val="18"/>
                <w:lang w:eastAsia="ar-SA"/>
              </w:rPr>
              <w:t xml:space="preserve">-п  </w:t>
            </w:r>
          </w:p>
          <w:p w:rsidR="009B12E1" w:rsidRDefault="00E56B5A" w:rsidP="00F1531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Новая редакция Приложение № 1 к подпрограмме 1</w:t>
            </w:r>
            <w:r w:rsidRPr="00B27693">
              <w:rPr>
                <w:sz w:val="18"/>
                <w:szCs w:val="18"/>
              </w:rPr>
              <w:t xml:space="preserve"> муниципальной программы </w:t>
            </w:r>
            <w:proofErr w:type="gramEnd"/>
          </w:p>
          <w:p w:rsidR="009B12E1" w:rsidRPr="00F1531A" w:rsidRDefault="00E56B5A" w:rsidP="00F1531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gramStart"/>
            <w:r w:rsidRPr="00B27693">
              <w:rPr>
                <w:sz w:val="18"/>
                <w:szCs w:val="18"/>
              </w:rPr>
              <w:t>«Развитие физической культуры, спорта и молодежной политики»</w:t>
            </w:r>
            <w:r>
              <w:rPr>
                <w:sz w:val="18"/>
                <w:szCs w:val="18"/>
              </w:rPr>
              <w:t>)</w:t>
            </w:r>
            <w:proofErr w:type="gramEnd"/>
          </w:p>
        </w:tc>
      </w:tr>
    </w:tbl>
    <w:p w:rsidR="00E56B5A" w:rsidRDefault="00E56B5A" w:rsidP="009B12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84CD0" w:rsidRDefault="00284CD0" w:rsidP="00E56B5A">
      <w:pPr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427858" w:rsidRDefault="00427858" w:rsidP="00E56B5A">
      <w:pPr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427858" w:rsidRDefault="00427858" w:rsidP="00E56B5A">
      <w:pPr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427858" w:rsidRDefault="00427858" w:rsidP="00E56B5A">
      <w:pPr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427858" w:rsidRDefault="00427858" w:rsidP="00E56B5A">
      <w:pPr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E56B5A" w:rsidRPr="00C40013" w:rsidRDefault="00427858" w:rsidP="0042785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F2521">
        <w:rPr>
          <w:rFonts w:ascii="Times New Roman" w:hAnsi="Times New Roman" w:cs="Times New Roman"/>
          <w:sz w:val="28"/>
          <w:szCs w:val="28"/>
        </w:rPr>
        <w:t>целевых индикаторов подпрограммы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7338"/>
        <w:gridCol w:w="1069"/>
        <w:gridCol w:w="1583"/>
        <w:gridCol w:w="532"/>
        <w:gridCol w:w="83"/>
        <w:gridCol w:w="615"/>
        <w:gridCol w:w="736"/>
        <w:gridCol w:w="43"/>
        <w:gridCol w:w="665"/>
        <w:gridCol w:w="114"/>
        <w:gridCol w:w="609"/>
        <w:gridCol w:w="170"/>
        <w:gridCol w:w="739"/>
        <w:gridCol w:w="40"/>
        <w:gridCol w:w="779"/>
      </w:tblGrid>
      <w:tr w:rsidR="00024BBA" w:rsidRPr="00B27693" w:rsidTr="00024BBA">
        <w:trPr>
          <w:trHeight w:val="432"/>
        </w:trPr>
        <w:tc>
          <w:tcPr>
            <w:tcW w:w="110" w:type="pct"/>
            <w:vMerge w:val="restar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 </w:t>
            </w:r>
            <w:r w:rsidRPr="00B276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374" w:type="pct"/>
            <w:vMerge w:val="restar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346" w:type="pct"/>
            <w:vMerge w:val="restart"/>
            <w:vAlign w:val="center"/>
          </w:tcPr>
          <w:p w:rsidR="00024BBA" w:rsidRPr="00B27693" w:rsidRDefault="00024BBA" w:rsidP="00427858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а</w:t>
            </w: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измерения</w:t>
            </w:r>
          </w:p>
        </w:tc>
        <w:tc>
          <w:tcPr>
            <w:tcW w:w="512" w:type="pct"/>
            <w:vMerge w:val="restar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чник информации</w:t>
            </w:r>
          </w:p>
        </w:tc>
        <w:tc>
          <w:tcPr>
            <w:tcW w:w="398" w:type="pct"/>
            <w:gridSpan w:val="3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а года предшествующих</w:t>
            </w:r>
          </w:p>
        </w:tc>
        <w:tc>
          <w:tcPr>
            <w:tcW w:w="1260" w:type="pct"/>
            <w:gridSpan w:val="9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ы реализации программы</w:t>
            </w:r>
          </w:p>
        </w:tc>
      </w:tr>
      <w:tr w:rsidR="00024BBA" w:rsidRPr="00B27693" w:rsidTr="00024BBA">
        <w:trPr>
          <w:trHeight w:val="432"/>
        </w:trPr>
        <w:tc>
          <w:tcPr>
            <w:tcW w:w="110" w:type="pct"/>
            <w:vMerge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4" w:type="pct"/>
            <w:vMerge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" w:type="pct"/>
            <w:vMerge/>
            <w:vAlign w:val="center"/>
          </w:tcPr>
          <w:p w:rsidR="00024BBA" w:rsidRPr="00B27693" w:rsidRDefault="00024BBA" w:rsidP="00427858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024BBA" w:rsidRPr="00B27693" w:rsidRDefault="00024BBA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 год</w:t>
            </w:r>
          </w:p>
        </w:tc>
        <w:tc>
          <w:tcPr>
            <w:tcW w:w="199" w:type="pct"/>
            <w:vAlign w:val="center"/>
          </w:tcPr>
          <w:p w:rsidR="00024BBA" w:rsidRPr="00B27693" w:rsidRDefault="00024BBA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3 год</w:t>
            </w:r>
          </w:p>
        </w:tc>
        <w:tc>
          <w:tcPr>
            <w:tcW w:w="252" w:type="pct"/>
            <w:gridSpan w:val="2"/>
            <w:vAlign w:val="center"/>
          </w:tcPr>
          <w:p w:rsidR="00024BBA" w:rsidRPr="00B27693" w:rsidRDefault="00024BBA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252" w:type="pct"/>
            <w:gridSpan w:val="2"/>
            <w:vAlign w:val="center"/>
          </w:tcPr>
          <w:p w:rsidR="00024BBA" w:rsidRPr="00B27693" w:rsidRDefault="00024BBA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252" w:type="pct"/>
            <w:gridSpan w:val="2"/>
            <w:vAlign w:val="center"/>
          </w:tcPr>
          <w:p w:rsidR="00024BBA" w:rsidRPr="00B27693" w:rsidRDefault="00024BBA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252" w:type="pct"/>
            <w:gridSpan w:val="2"/>
            <w:vAlign w:val="center"/>
          </w:tcPr>
          <w:p w:rsidR="00024BBA" w:rsidRPr="00B27693" w:rsidRDefault="00024BBA" w:rsidP="00503B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252" w:type="pct"/>
            <w:vAlign w:val="center"/>
          </w:tcPr>
          <w:p w:rsidR="00024BBA" w:rsidRPr="00B27693" w:rsidRDefault="00024BBA" w:rsidP="00503B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 год</w:t>
            </w:r>
          </w:p>
        </w:tc>
      </w:tr>
      <w:tr w:rsidR="00024BBA" w:rsidRPr="00B27693" w:rsidTr="00024BBA">
        <w:trPr>
          <w:trHeight w:val="227"/>
        </w:trPr>
        <w:tc>
          <w:tcPr>
            <w:tcW w:w="5000" w:type="pct"/>
            <w:gridSpan w:val="16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024BBA" w:rsidRPr="00B27693" w:rsidTr="00024BBA">
        <w:trPr>
          <w:trHeight w:val="227"/>
        </w:trPr>
        <w:tc>
          <w:tcPr>
            <w:tcW w:w="5000" w:type="pct"/>
            <w:gridSpan w:val="16"/>
            <w:vAlign w:val="center"/>
          </w:tcPr>
          <w:p w:rsidR="00024BBA" w:rsidRPr="00B27693" w:rsidRDefault="00024BBA" w:rsidP="0008119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024BBA" w:rsidRPr="00B27693" w:rsidTr="00024BBA">
        <w:trPr>
          <w:trHeight w:val="227"/>
        </w:trPr>
        <w:tc>
          <w:tcPr>
            <w:tcW w:w="110" w:type="pct"/>
          </w:tcPr>
          <w:p w:rsidR="00024BBA" w:rsidRPr="00B27693" w:rsidRDefault="00024BBA" w:rsidP="000811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74" w:type="pct"/>
          </w:tcPr>
          <w:p w:rsidR="00024BBA" w:rsidRPr="00B27693" w:rsidRDefault="00024BBA" w:rsidP="00081199">
            <w:pPr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693">
              <w:rPr>
                <w:rFonts w:ascii="Times New Roman" w:eastAsia="Times New Roman" w:hAnsi="Times New Roman" w:cs="Times New Roman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346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512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отчетность</w:t>
            </w:r>
          </w:p>
        </w:tc>
        <w:tc>
          <w:tcPr>
            <w:tcW w:w="172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13,92</w:t>
            </w:r>
          </w:p>
        </w:tc>
        <w:tc>
          <w:tcPr>
            <w:tcW w:w="226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16,16</w:t>
            </w:r>
          </w:p>
        </w:tc>
        <w:tc>
          <w:tcPr>
            <w:tcW w:w="238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18,4</w:t>
            </w:r>
          </w:p>
        </w:tc>
        <w:tc>
          <w:tcPr>
            <w:tcW w:w="229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20,00</w:t>
            </w:r>
          </w:p>
        </w:tc>
        <w:tc>
          <w:tcPr>
            <w:tcW w:w="234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20,7</w:t>
            </w:r>
          </w:p>
        </w:tc>
        <w:tc>
          <w:tcPr>
            <w:tcW w:w="294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21,00</w:t>
            </w:r>
          </w:p>
        </w:tc>
        <w:tc>
          <w:tcPr>
            <w:tcW w:w="265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21,0</w:t>
            </w:r>
          </w:p>
        </w:tc>
      </w:tr>
      <w:tr w:rsidR="00024BBA" w:rsidRPr="00B27693" w:rsidTr="00024BBA">
        <w:trPr>
          <w:trHeight w:val="227"/>
        </w:trPr>
        <w:tc>
          <w:tcPr>
            <w:tcW w:w="110" w:type="pct"/>
          </w:tcPr>
          <w:p w:rsidR="00024BBA" w:rsidRPr="00B27693" w:rsidRDefault="00024BBA" w:rsidP="000811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74" w:type="pct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 </w:t>
            </w:r>
          </w:p>
        </w:tc>
        <w:tc>
          <w:tcPr>
            <w:tcW w:w="346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512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Статистический отчет 1 - ФК</w:t>
            </w:r>
          </w:p>
        </w:tc>
        <w:tc>
          <w:tcPr>
            <w:tcW w:w="172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900</w:t>
            </w:r>
          </w:p>
        </w:tc>
        <w:tc>
          <w:tcPr>
            <w:tcW w:w="226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000</w:t>
            </w:r>
          </w:p>
        </w:tc>
        <w:tc>
          <w:tcPr>
            <w:tcW w:w="238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2200</w:t>
            </w:r>
          </w:p>
        </w:tc>
        <w:tc>
          <w:tcPr>
            <w:tcW w:w="229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2300</w:t>
            </w:r>
          </w:p>
        </w:tc>
        <w:tc>
          <w:tcPr>
            <w:tcW w:w="234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2400</w:t>
            </w:r>
          </w:p>
        </w:tc>
        <w:tc>
          <w:tcPr>
            <w:tcW w:w="294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2 500</w:t>
            </w:r>
          </w:p>
        </w:tc>
        <w:tc>
          <w:tcPr>
            <w:tcW w:w="265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2 500</w:t>
            </w:r>
          </w:p>
        </w:tc>
      </w:tr>
      <w:tr w:rsidR="00024BBA" w:rsidRPr="00B27693" w:rsidTr="00024BBA">
        <w:trPr>
          <w:trHeight w:val="227"/>
        </w:trPr>
        <w:tc>
          <w:tcPr>
            <w:tcW w:w="110" w:type="pct"/>
          </w:tcPr>
          <w:p w:rsidR="00024BBA" w:rsidRPr="00B27693" w:rsidRDefault="00024BBA" w:rsidP="000811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74" w:type="pct"/>
          </w:tcPr>
          <w:p w:rsidR="00024BBA" w:rsidRPr="00B27693" w:rsidRDefault="00024BBA" w:rsidP="00081199">
            <w:pPr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346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2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Статистический отчет 1 - ФК</w:t>
            </w:r>
          </w:p>
        </w:tc>
        <w:tc>
          <w:tcPr>
            <w:tcW w:w="172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226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238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229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234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294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265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</w:tr>
      <w:tr w:rsidR="00024BBA" w:rsidRPr="00B27693" w:rsidTr="00024BBA">
        <w:trPr>
          <w:trHeight w:val="227"/>
        </w:trPr>
        <w:tc>
          <w:tcPr>
            <w:tcW w:w="4735" w:type="pct"/>
            <w:gridSpan w:val="14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b/>
                <w:lang w:eastAsia="ar-SA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265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24BBA" w:rsidRPr="00B27693" w:rsidTr="00024BBA">
        <w:trPr>
          <w:trHeight w:val="227"/>
        </w:trPr>
        <w:tc>
          <w:tcPr>
            <w:tcW w:w="110" w:type="pct"/>
          </w:tcPr>
          <w:p w:rsidR="00024BBA" w:rsidRPr="00B27693" w:rsidRDefault="00024BBA" w:rsidP="0008119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74" w:type="pct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 </w:t>
            </w:r>
          </w:p>
        </w:tc>
        <w:tc>
          <w:tcPr>
            <w:tcW w:w="346" w:type="pct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512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Ведомственная отчетность</w:t>
            </w:r>
          </w:p>
        </w:tc>
        <w:tc>
          <w:tcPr>
            <w:tcW w:w="172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226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106</w:t>
            </w:r>
          </w:p>
        </w:tc>
        <w:tc>
          <w:tcPr>
            <w:tcW w:w="238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160</w:t>
            </w:r>
          </w:p>
        </w:tc>
        <w:tc>
          <w:tcPr>
            <w:tcW w:w="229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185</w:t>
            </w:r>
          </w:p>
        </w:tc>
        <w:tc>
          <w:tcPr>
            <w:tcW w:w="234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215</w:t>
            </w:r>
          </w:p>
        </w:tc>
        <w:tc>
          <w:tcPr>
            <w:tcW w:w="294" w:type="pct"/>
            <w:gridSpan w:val="2"/>
            <w:vAlign w:val="center"/>
          </w:tcPr>
          <w:p w:rsidR="00024BBA" w:rsidRPr="00C4001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0013">
              <w:rPr>
                <w:rFonts w:ascii="Times New Roman" w:eastAsia="Times New Roman" w:hAnsi="Times New Roman" w:cs="Times New Roman"/>
                <w:lang w:eastAsia="ar-SA"/>
              </w:rPr>
              <w:t>260</w:t>
            </w:r>
          </w:p>
        </w:tc>
        <w:tc>
          <w:tcPr>
            <w:tcW w:w="265" w:type="pct"/>
            <w:gridSpan w:val="2"/>
            <w:vAlign w:val="center"/>
          </w:tcPr>
          <w:p w:rsidR="00024BBA" w:rsidRPr="00C4001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0013">
              <w:rPr>
                <w:rFonts w:ascii="Times New Roman" w:eastAsia="Times New Roman" w:hAnsi="Times New Roman" w:cs="Times New Roman"/>
                <w:lang w:eastAsia="ar-SA"/>
              </w:rPr>
              <w:t>270</w:t>
            </w:r>
          </w:p>
        </w:tc>
      </w:tr>
      <w:tr w:rsidR="00024BBA" w:rsidRPr="00B27693" w:rsidTr="00024BBA">
        <w:trPr>
          <w:trHeight w:val="227"/>
        </w:trPr>
        <w:tc>
          <w:tcPr>
            <w:tcW w:w="4735" w:type="pct"/>
            <w:gridSpan w:val="14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b/>
                <w:lang w:eastAsia="ar-SA"/>
              </w:rPr>
              <w:t>Задача №3 Развитие адаптивной физической культуры в Северо-Енисейском районе</w:t>
            </w:r>
          </w:p>
        </w:tc>
        <w:tc>
          <w:tcPr>
            <w:tcW w:w="265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24BBA" w:rsidRPr="00B27693" w:rsidTr="00024BBA">
        <w:trPr>
          <w:trHeight w:val="227"/>
        </w:trPr>
        <w:tc>
          <w:tcPr>
            <w:tcW w:w="110" w:type="pct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374" w:type="pct"/>
          </w:tcPr>
          <w:p w:rsidR="00024BBA" w:rsidRPr="00B27693" w:rsidRDefault="00024BBA" w:rsidP="0008119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участников физкультурно-спортивных мероприятий  Северо-Енисейского района для маломобильной категории населения </w:t>
            </w:r>
          </w:p>
        </w:tc>
        <w:tc>
          <w:tcPr>
            <w:tcW w:w="346" w:type="pct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512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Расчетный</w:t>
            </w:r>
          </w:p>
        </w:tc>
        <w:tc>
          <w:tcPr>
            <w:tcW w:w="172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226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238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29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34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94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65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024BBA" w:rsidRPr="00B27693" w:rsidTr="00024BBA">
        <w:trPr>
          <w:trHeight w:val="227"/>
        </w:trPr>
        <w:tc>
          <w:tcPr>
            <w:tcW w:w="4735" w:type="pct"/>
            <w:gridSpan w:val="14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b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265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BA" w:rsidRPr="00B27693" w:rsidTr="00024BBA">
        <w:trPr>
          <w:trHeight w:val="227"/>
        </w:trPr>
        <w:tc>
          <w:tcPr>
            <w:tcW w:w="110" w:type="pct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374" w:type="pct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ность спортивными сооружениями в Северо-Енисейском районе  </w:t>
            </w:r>
          </w:p>
        </w:tc>
        <w:tc>
          <w:tcPr>
            <w:tcW w:w="346" w:type="pct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512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Отчетность</w:t>
            </w:r>
          </w:p>
        </w:tc>
        <w:tc>
          <w:tcPr>
            <w:tcW w:w="172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226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238" w:type="pct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229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234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  <w:tc>
          <w:tcPr>
            <w:tcW w:w="294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  <w:tc>
          <w:tcPr>
            <w:tcW w:w="265" w:type="pct"/>
            <w:gridSpan w:val="2"/>
            <w:vAlign w:val="center"/>
          </w:tcPr>
          <w:p w:rsidR="00024BBA" w:rsidRPr="00B27693" w:rsidRDefault="00024BBA" w:rsidP="0008119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</w:tr>
    </w:tbl>
    <w:p w:rsidR="00E56B5A" w:rsidRDefault="00E56B5A" w:rsidP="00427858">
      <w:pPr>
        <w:framePr w:h="11137" w:hRule="exact" w:wrap="auto" w:hAnchor="text"/>
        <w:tabs>
          <w:tab w:val="left" w:pos="924"/>
        </w:tabs>
        <w:rPr>
          <w:rFonts w:ascii="Times New Roman" w:hAnsi="Times New Roman" w:cs="Times New Roman"/>
          <w:color w:val="FF0000"/>
          <w:sz w:val="20"/>
          <w:szCs w:val="20"/>
        </w:rPr>
        <w:sectPr w:rsidR="00E56B5A" w:rsidSect="006E0BD2">
          <w:pgSz w:w="16838" w:h="11906" w:orient="landscape"/>
          <w:pgMar w:top="397" w:right="851" w:bottom="794" w:left="851" w:header="709" w:footer="709" w:gutter="0"/>
          <w:cols w:space="708"/>
          <w:docGrid w:linePitch="360"/>
        </w:sectPr>
      </w:pPr>
      <w:bookmarkStart w:id="0" w:name="RANGE!A1:I39"/>
      <w:bookmarkEnd w:id="0"/>
    </w:p>
    <w:tbl>
      <w:tblPr>
        <w:tblStyle w:val="a5"/>
        <w:tblW w:w="4394" w:type="dxa"/>
        <w:tblInd w:w="11165" w:type="dxa"/>
        <w:tblLook w:val="04A0" w:firstRow="1" w:lastRow="0" w:firstColumn="1" w:lastColumn="0" w:noHBand="0" w:noVBand="1"/>
      </w:tblPr>
      <w:tblGrid>
        <w:gridCol w:w="4394"/>
      </w:tblGrid>
      <w:tr w:rsidR="00E56B5A" w:rsidRPr="002D32A9" w:rsidTr="0008119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6B5A" w:rsidRPr="00FC4FE1" w:rsidRDefault="00E56B5A" w:rsidP="00081199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FC4FE1">
              <w:rPr>
                <w:sz w:val="18"/>
                <w:szCs w:val="18"/>
                <w:lang w:eastAsia="ar-SA"/>
              </w:rPr>
              <w:lastRenderedPageBreak/>
              <w:t>Приложение</w:t>
            </w:r>
            <w:r>
              <w:rPr>
                <w:sz w:val="18"/>
                <w:szCs w:val="18"/>
                <w:lang w:eastAsia="ar-SA"/>
              </w:rPr>
              <w:t xml:space="preserve"> №</w:t>
            </w:r>
            <w:r w:rsidRPr="00FC4FE1">
              <w:rPr>
                <w:sz w:val="18"/>
                <w:szCs w:val="18"/>
                <w:lang w:eastAsia="ar-SA"/>
              </w:rPr>
              <w:t xml:space="preserve"> </w:t>
            </w:r>
            <w:r w:rsidR="000515B9">
              <w:rPr>
                <w:sz w:val="18"/>
                <w:szCs w:val="18"/>
                <w:lang w:eastAsia="ar-SA"/>
              </w:rPr>
              <w:t>6</w:t>
            </w:r>
            <w:r w:rsidRPr="00FC4FE1">
              <w:rPr>
                <w:sz w:val="18"/>
                <w:szCs w:val="18"/>
                <w:lang w:eastAsia="ar-SA"/>
              </w:rPr>
              <w:t xml:space="preserve"> к постановлению</w:t>
            </w:r>
          </w:p>
          <w:p w:rsidR="00E56B5A" w:rsidRPr="00FC4FE1" w:rsidRDefault="00E56B5A" w:rsidP="0008119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FC4FE1">
              <w:rPr>
                <w:sz w:val="18"/>
                <w:szCs w:val="18"/>
                <w:lang w:eastAsia="ar-SA"/>
              </w:rPr>
              <w:t>администрации Северо-Енисейского района</w:t>
            </w:r>
          </w:p>
          <w:p w:rsidR="001D5736" w:rsidRDefault="001D5736" w:rsidP="001D5736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0D37FE">
              <w:rPr>
                <w:sz w:val="18"/>
                <w:szCs w:val="18"/>
                <w:lang w:eastAsia="ar-SA"/>
              </w:rPr>
              <w:t xml:space="preserve">от </w:t>
            </w:r>
            <w:r>
              <w:rPr>
                <w:sz w:val="18"/>
                <w:szCs w:val="18"/>
                <w:lang w:eastAsia="ar-SA"/>
              </w:rPr>
              <w:t>25.02</w:t>
            </w:r>
            <w:r w:rsidRPr="000D37FE">
              <w:rPr>
                <w:sz w:val="18"/>
                <w:szCs w:val="18"/>
                <w:lang w:eastAsia="ar-SA"/>
              </w:rPr>
              <w:t>.2016 №</w:t>
            </w:r>
            <w:r w:rsidR="004275F7">
              <w:rPr>
                <w:sz w:val="18"/>
                <w:szCs w:val="18"/>
                <w:lang w:eastAsia="ar-SA"/>
              </w:rPr>
              <w:t xml:space="preserve"> 72</w:t>
            </w:r>
            <w:r w:rsidRPr="000D37FE">
              <w:rPr>
                <w:sz w:val="18"/>
                <w:szCs w:val="18"/>
                <w:lang w:eastAsia="ar-SA"/>
              </w:rPr>
              <w:t xml:space="preserve">-п  </w:t>
            </w:r>
          </w:p>
          <w:p w:rsidR="00E56B5A" w:rsidRPr="002D32A9" w:rsidRDefault="001D5736" w:rsidP="001D5736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="00E56B5A">
              <w:rPr>
                <w:sz w:val="18"/>
                <w:szCs w:val="18"/>
                <w:lang w:eastAsia="ar-SA"/>
              </w:rPr>
              <w:t>(Новая редакция Приложение № 1 к подпрограмме 2</w:t>
            </w:r>
            <w:r w:rsidR="00E56B5A" w:rsidRPr="00FC4FE1">
              <w:rPr>
                <w:sz w:val="18"/>
                <w:szCs w:val="18"/>
                <w:lang w:eastAsia="ar-SA"/>
              </w:rPr>
              <w:t xml:space="preserve"> муниципальной программы «Развитие физической культуры, спорта и молодежной политики»</w:t>
            </w:r>
            <w:r w:rsidR="00E56B5A">
              <w:rPr>
                <w:sz w:val="18"/>
                <w:szCs w:val="18"/>
                <w:lang w:eastAsia="ar-SA"/>
              </w:rPr>
              <w:t>)</w:t>
            </w:r>
            <w:r w:rsidR="00E56B5A" w:rsidRPr="00FC4FE1">
              <w:rPr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E56B5A" w:rsidRDefault="00E56B5A" w:rsidP="00E56B5A">
      <w:pPr>
        <w:tabs>
          <w:tab w:val="left" w:pos="924"/>
        </w:tabs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  <w:bookmarkStart w:id="1" w:name="RANGE!A1:L28"/>
      <w:bookmarkEnd w:id="1"/>
    </w:p>
    <w:p w:rsidR="00E56B5A" w:rsidRPr="002F2521" w:rsidRDefault="00E56B5A" w:rsidP="00E56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521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7014"/>
        <w:gridCol w:w="1127"/>
        <w:gridCol w:w="1461"/>
        <w:gridCol w:w="787"/>
        <w:gridCol w:w="19"/>
        <w:gridCol w:w="768"/>
        <w:gridCol w:w="109"/>
        <w:gridCol w:w="677"/>
        <w:gridCol w:w="91"/>
        <w:gridCol w:w="696"/>
        <w:gridCol w:w="19"/>
        <w:gridCol w:w="768"/>
        <w:gridCol w:w="31"/>
        <w:gridCol w:w="759"/>
        <w:gridCol w:w="790"/>
      </w:tblGrid>
      <w:tr w:rsidR="00024BBA" w:rsidRPr="002F2521" w:rsidTr="00024BBA">
        <w:trPr>
          <w:cantSplit/>
          <w:trHeight w:val="20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BBA" w:rsidRPr="002F2521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521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F252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BBA" w:rsidRPr="002F2521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521">
              <w:rPr>
                <w:rFonts w:ascii="Times New Roman" w:hAnsi="Times New Roman" w:cs="Times New Roman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BBA" w:rsidRPr="002F2521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521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F2521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BBA" w:rsidRPr="002F2521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52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B27693" w:rsidRDefault="00024BBA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а года предшествующих</w:t>
            </w:r>
          </w:p>
        </w:tc>
        <w:tc>
          <w:tcPr>
            <w:tcW w:w="126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B27693" w:rsidRDefault="00024BBA" w:rsidP="00503B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ы реализации программы</w:t>
            </w:r>
          </w:p>
        </w:tc>
      </w:tr>
      <w:tr w:rsidR="00024BBA" w:rsidRPr="002F2521" w:rsidTr="00024BBA">
        <w:trPr>
          <w:cantSplit/>
          <w:trHeight w:val="20"/>
        </w:trPr>
        <w:tc>
          <w:tcPr>
            <w:tcW w:w="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F2521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F2521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F2521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F2521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B27693" w:rsidRDefault="00024BBA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 год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B27693" w:rsidRDefault="00024BBA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3 год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B27693" w:rsidRDefault="00024BBA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B27693" w:rsidRDefault="00024BBA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B27693" w:rsidRDefault="00024BBA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2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B27693" w:rsidRDefault="00024BBA" w:rsidP="00503B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B27693" w:rsidRDefault="00024BBA" w:rsidP="00503B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 год</w:t>
            </w:r>
          </w:p>
        </w:tc>
      </w:tr>
      <w:tr w:rsidR="00024BBA" w:rsidRPr="002F2521" w:rsidTr="00024BBA">
        <w:trPr>
          <w:cantSplit/>
          <w:trHeight w:val="20"/>
        </w:trPr>
        <w:tc>
          <w:tcPr>
            <w:tcW w:w="4747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F2521" w:rsidRDefault="00024BBA" w:rsidP="00081199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2521">
              <w:rPr>
                <w:rFonts w:ascii="Times New Roman" w:hAnsi="Times New Roman" w:cs="Times New Roman"/>
                <w:b/>
              </w:rPr>
              <w:t>Цель подпрограммы: Вовлечение молодежи в общественную деятельность и обеспечение эффективного взаимодействия с организациями и учреждениями.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F2521" w:rsidRDefault="00024BBA" w:rsidP="00081199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4BBA" w:rsidRPr="002F2521" w:rsidTr="00024BBA">
        <w:trPr>
          <w:cantSplit/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A" w:rsidRPr="00274A76" w:rsidRDefault="00024BBA" w:rsidP="00081199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Увеличение количества молодых граждан, проживающих в районе, вовлеченных в добровольческую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</w:tr>
      <w:tr w:rsidR="00024BBA" w:rsidRPr="002F2521" w:rsidTr="00024BBA">
        <w:trPr>
          <w:cantSplit/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A" w:rsidRPr="00274A76" w:rsidRDefault="00024BBA" w:rsidP="00081199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Количество несовершеннолетних, участвующих в мероприятиях летней занят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</w:tr>
      <w:tr w:rsidR="00024BBA" w:rsidRPr="002F2521" w:rsidTr="00024BBA">
        <w:trPr>
          <w:cantSplit/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A" w:rsidRPr="00274A76" w:rsidRDefault="00024BBA" w:rsidP="00081199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Доля молодежи, получившей информационные услуги, к общему количеству молодых граждан, проживающих в район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</w:tr>
      <w:tr w:rsidR="00024BBA" w:rsidRPr="002F2521" w:rsidTr="00024BBA">
        <w:trPr>
          <w:cantSplit/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A" w:rsidRPr="00274A76" w:rsidRDefault="00024BBA" w:rsidP="00081199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Увеличение количества участников молодежных социальных проект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</w:tr>
      <w:tr w:rsidR="00024BBA" w:rsidRPr="002F2521" w:rsidTr="00024BBA">
        <w:trPr>
          <w:cantSplit/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A" w:rsidRPr="00274A76" w:rsidRDefault="00024BBA" w:rsidP="00081199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Увеличение количества молодых граждан, проживающих в районе, вовлеченных в мероприятия, в том числе направленные на формирование здорового образа жизн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</w:tr>
      <w:tr w:rsidR="00024BBA" w:rsidRPr="002F2521" w:rsidTr="00024BBA">
        <w:trPr>
          <w:cantSplit/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A" w:rsidRPr="00274A76" w:rsidRDefault="00024BBA" w:rsidP="00081199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Увеличение участников мероприятий патриотической направленности из числа молод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</w:tr>
      <w:tr w:rsidR="00024BBA" w:rsidRPr="002F2521" w:rsidTr="00024BBA">
        <w:trPr>
          <w:cantSplit/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A" w:rsidRPr="00274A76" w:rsidRDefault="00024BBA" w:rsidP="00081199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К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024BBA" w:rsidRPr="002F2521" w:rsidTr="00024BBA">
        <w:trPr>
          <w:cantSplit/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A" w:rsidRPr="00274A76" w:rsidRDefault="00024BBA" w:rsidP="00081199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74A76">
              <w:rPr>
                <w:rFonts w:ascii="Times New Roman" w:hAnsi="Times New Roman" w:cs="Times New Roman"/>
              </w:rPr>
              <w:t>Количество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685</w:t>
            </w:r>
          </w:p>
        </w:tc>
      </w:tr>
      <w:tr w:rsidR="00024BBA" w:rsidRPr="002F2521" w:rsidTr="00024BBA">
        <w:trPr>
          <w:cantSplit/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A" w:rsidRPr="00274A76" w:rsidRDefault="00024BBA" w:rsidP="00081199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Количество молодых граждан, проживающих в районе, вовлеченных в мероприятия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A7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BBA" w:rsidRPr="00274A76" w:rsidRDefault="00024BBA" w:rsidP="000811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76">
              <w:rPr>
                <w:rFonts w:ascii="Times New Roman" w:hAnsi="Times New Roman" w:cs="Times New Roman"/>
              </w:rPr>
              <w:t>650</w:t>
            </w:r>
          </w:p>
        </w:tc>
      </w:tr>
    </w:tbl>
    <w:p w:rsidR="00024BBA" w:rsidRDefault="00024BBA" w:rsidP="00024BBA">
      <w:pPr>
        <w:ind w:firstLine="0"/>
        <w:sectPr w:rsidR="00024BBA" w:rsidSect="00081199">
          <w:pgSz w:w="16838" w:h="11906" w:orient="landscape"/>
          <w:pgMar w:top="426" w:right="395" w:bottom="794" w:left="851" w:header="709" w:footer="709" w:gutter="0"/>
          <w:cols w:space="708"/>
          <w:docGrid w:linePitch="360"/>
        </w:sectPr>
      </w:pPr>
    </w:p>
    <w:tbl>
      <w:tblPr>
        <w:tblStyle w:val="a5"/>
        <w:tblW w:w="4394" w:type="dxa"/>
        <w:tblInd w:w="11165" w:type="dxa"/>
        <w:tblLook w:val="04A0" w:firstRow="1" w:lastRow="0" w:firstColumn="1" w:lastColumn="0" w:noHBand="0" w:noVBand="1"/>
      </w:tblPr>
      <w:tblGrid>
        <w:gridCol w:w="4394"/>
      </w:tblGrid>
      <w:tr w:rsidR="00E56B5A" w:rsidRPr="002D32A9" w:rsidTr="0008119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6B5A" w:rsidRPr="00FC4FE1" w:rsidRDefault="00E56B5A" w:rsidP="00081199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FC4FE1">
              <w:rPr>
                <w:sz w:val="18"/>
                <w:szCs w:val="18"/>
                <w:lang w:eastAsia="ar-SA"/>
              </w:rPr>
              <w:lastRenderedPageBreak/>
              <w:t>Приложение</w:t>
            </w:r>
            <w:r>
              <w:rPr>
                <w:sz w:val="18"/>
                <w:szCs w:val="18"/>
                <w:lang w:eastAsia="ar-SA"/>
              </w:rPr>
              <w:t xml:space="preserve"> №</w:t>
            </w:r>
            <w:r w:rsidRPr="00FC4FE1">
              <w:rPr>
                <w:sz w:val="18"/>
                <w:szCs w:val="18"/>
                <w:lang w:eastAsia="ar-SA"/>
              </w:rPr>
              <w:t xml:space="preserve"> </w:t>
            </w:r>
            <w:r w:rsidR="000515B9">
              <w:rPr>
                <w:sz w:val="18"/>
                <w:szCs w:val="18"/>
                <w:lang w:eastAsia="ar-SA"/>
              </w:rPr>
              <w:t>7</w:t>
            </w:r>
            <w:r w:rsidRPr="00FC4FE1">
              <w:rPr>
                <w:sz w:val="18"/>
                <w:szCs w:val="18"/>
                <w:lang w:eastAsia="ar-SA"/>
              </w:rPr>
              <w:t xml:space="preserve"> к постановлению</w:t>
            </w:r>
          </w:p>
          <w:p w:rsidR="00E56B5A" w:rsidRPr="00FC4FE1" w:rsidRDefault="00E56B5A" w:rsidP="00081199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FC4FE1">
              <w:rPr>
                <w:sz w:val="18"/>
                <w:szCs w:val="18"/>
                <w:lang w:eastAsia="ar-SA"/>
              </w:rPr>
              <w:t>администрации Северо-Енисейского района</w:t>
            </w:r>
          </w:p>
          <w:p w:rsidR="001D5736" w:rsidRDefault="001D5736" w:rsidP="001D5736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0D37FE">
              <w:rPr>
                <w:sz w:val="18"/>
                <w:szCs w:val="18"/>
                <w:lang w:eastAsia="ar-SA"/>
              </w:rPr>
              <w:t xml:space="preserve">от </w:t>
            </w:r>
            <w:r>
              <w:rPr>
                <w:sz w:val="18"/>
                <w:szCs w:val="18"/>
                <w:lang w:eastAsia="ar-SA"/>
              </w:rPr>
              <w:t>25.02</w:t>
            </w:r>
            <w:r w:rsidRPr="000D37FE">
              <w:rPr>
                <w:sz w:val="18"/>
                <w:szCs w:val="18"/>
                <w:lang w:eastAsia="ar-SA"/>
              </w:rPr>
              <w:t>.2016 №</w:t>
            </w:r>
            <w:r w:rsidR="004275F7">
              <w:rPr>
                <w:sz w:val="18"/>
                <w:szCs w:val="18"/>
                <w:lang w:eastAsia="ar-SA"/>
              </w:rPr>
              <w:t xml:space="preserve"> 72</w:t>
            </w:r>
            <w:bookmarkStart w:id="2" w:name="_GoBack"/>
            <w:bookmarkEnd w:id="2"/>
            <w:r w:rsidRPr="000D37FE">
              <w:rPr>
                <w:sz w:val="18"/>
                <w:szCs w:val="18"/>
                <w:lang w:eastAsia="ar-SA"/>
              </w:rPr>
              <w:t xml:space="preserve">-п  </w:t>
            </w:r>
          </w:p>
          <w:p w:rsidR="00E56B5A" w:rsidRPr="002D32A9" w:rsidRDefault="00E56B5A" w:rsidP="001D5736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(Новая редакция Приложение № 1 к подпрограмме 4</w:t>
            </w:r>
            <w:r w:rsidRPr="00FC4FE1">
              <w:rPr>
                <w:sz w:val="18"/>
                <w:szCs w:val="18"/>
                <w:lang w:eastAsia="ar-SA"/>
              </w:rPr>
              <w:t xml:space="preserve"> муниципальной программы «Развитие физической культуры, спорта и молодежной политики»</w:t>
            </w:r>
            <w:r>
              <w:rPr>
                <w:sz w:val="18"/>
                <w:szCs w:val="18"/>
                <w:lang w:eastAsia="ar-SA"/>
              </w:rPr>
              <w:t>)</w:t>
            </w:r>
            <w:r w:rsidRPr="00FC4FE1">
              <w:rPr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E56B5A" w:rsidRPr="008C0A8C" w:rsidRDefault="00E56B5A" w:rsidP="00E56B5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0A8C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tbl>
      <w:tblPr>
        <w:tblW w:w="505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"/>
        <w:gridCol w:w="4561"/>
        <w:gridCol w:w="1129"/>
        <w:gridCol w:w="1665"/>
        <w:gridCol w:w="1117"/>
        <w:gridCol w:w="1120"/>
        <w:gridCol w:w="1227"/>
        <w:gridCol w:w="34"/>
        <w:gridCol w:w="1129"/>
        <w:gridCol w:w="133"/>
        <w:gridCol w:w="1033"/>
        <w:gridCol w:w="704"/>
        <w:gridCol w:w="461"/>
        <w:gridCol w:w="1228"/>
      </w:tblGrid>
      <w:tr w:rsidR="002F5DEF" w:rsidRPr="008C0A8C" w:rsidTr="002F5DEF">
        <w:trPr>
          <w:cantSplit/>
          <w:trHeight w:val="263"/>
        </w:trPr>
        <w:tc>
          <w:tcPr>
            <w:tcW w:w="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2F5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ые индикаторы 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C521B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503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а года предшествующих</w:t>
            </w:r>
          </w:p>
        </w:tc>
        <w:tc>
          <w:tcPr>
            <w:tcW w:w="1901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 программы</w:t>
            </w:r>
          </w:p>
        </w:tc>
      </w:tr>
      <w:tr w:rsidR="002F5DEF" w:rsidRPr="008C0A8C" w:rsidTr="002F5DEF">
        <w:trPr>
          <w:cantSplit/>
          <w:trHeight w:val="263"/>
        </w:trPr>
        <w:tc>
          <w:tcPr>
            <w:tcW w:w="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2F5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</w:tr>
      <w:tr w:rsidR="00E56B5A" w:rsidRPr="008C0A8C" w:rsidTr="002F5DEF">
        <w:trPr>
          <w:cantSplit/>
          <w:trHeight w:val="20"/>
        </w:trPr>
        <w:tc>
          <w:tcPr>
            <w:tcW w:w="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5A" w:rsidRPr="00C521BC" w:rsidRDefault="00E56B5A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5A" w:rsidRPr="00C521BC" w:rsidRDefault="00E56B5A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благоприятных условий для оздоровления населения 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E56B5A" w:rsidRPr="008C0A8C" w:rsidTr="00081199">
        <w:trPr>
          <w:cantSplit/>
          <w:trHeight w:val="2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5A" w:rsidRPr="00C521BC" w:rsidRDefault="00E56B5A" w:rsidP="000811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Задача №1. Обеспечение доступа к спортивным объектам.</w:t>
            </w:r>
          </w:p>
        </w:tc>
      </w:tr>
      <w:tr w:rsidR="002F5DEF" w:rsidRPr="008C0A8C" w:rsidTr="002F5DEF">
        <w:trPr>
          <w:cantSplit/>
          <w:trHeight w:val="20"/>
        </w:trPr>
        <w:tc>
          <w:tcPr>
            <w:tcW w:w="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EF" w:rsidRPr="00C521BC" w:rsidRDefault="002F5DEF" w:rsidP="0008119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C521BC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1 - Ф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F5DEF" w:rsidRPr="008C0A8C" w:rsidTr="002F5DEF">
        <w:trPr>
          <w:cantSplit/>
          <w:trHeight w:val="20"/>
        </w:trPr>
        <w:tc>
          <w:tcPr>
            <w:tcW w:w="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EF" w:rsidRPr="00C521BC" w:rsidRDefault="002F5DEF" w:rsidP="0008119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EF" w:rsidRPr="008C0A8C" w:rsidTr="002F5DEF">
        <w:trPr>
          <w:cantSplit/>
          <w:trHeight w:val="20"/>
        </w:trPr>
        <w:tc>
          <w:tcPr>
            <w:tcW w:w="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EF" w:rsidRPr="00C521BC" w:rsidRDefault="002F5DEF" w:rsidP="0008119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МБОУ ДО «ДЮСШ» занимающегося физической культурой и спортом на спортивных объектах Северо-Енисейского района, бассейн «Аяхта» Северо-Енисейского района 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503B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503B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F5DEF" w:rsidRPr="008C0A8C" w:rsidTr="002F5DEF">
        <w:trPr>
          <w:cantSplit/>
          <w:trHeight w:val="20"/>
        </w:trPr>
        <w:tc>
          <w:tcPr>
            <w:tcW w:w="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EF" w:rsidRPr="00C521BC" w:rsidRDefault="002F5DEF" w:rsidP="000811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EF" w:rsidRPr="00C521BC" w:rsidRDefault="002F5DEF" w:rsidP="0008119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официальных физкультурных мероприятий и спортивных соревнований, проводимых в бассейне «Аяхта» Северо-Енисейского района»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F" w:rsidRPr="00C521BC" w:rsidRDefault="002F5DEF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EF" w:rsidRPr="00C521BC" w:rsidRDefault="002F5DEF" w:rsidP="000811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E56B5A" w:rsidRPr="002F2521" w:rsidRDefault="00E56B5A" w:rsidP="00E56B5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F2BC5" w:rsidRDefault="001F2BC5"/>
    <w:sectPr w:rsidR="001F2BC5" w:rsidSect="00081199">
      <w:pgSz w:w="16838" w:h="11906" w:orient="landscape"/>
      <w:pgMar w:top="426" w:right="395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65E"/>
    <w:multiLevelType w:val="hybridMultilevel"/>
    <w:tmpl w:val="9248649A"/>
    <w:lvl w:ilvl="0" w:tplc="A25632D2">
      <w:start w:val="1"/>
      <w:numFmt w:val="russianLower"/>
      <w:lvlText w:val="%1)"/>
      <w:lvlJc w:val="left"/>
      <w:pPr>
        <w:ind w:left="0" w:firstLine="0"/>
      </w:pPr>
      <w:rPr>
        <w:rFonts w:cs="Times New Roman"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A1E2454"/>
    <w:multiLevelType w:val="hybridMultilevel"/>
    <w:tmpl w:val="33CED24C"/>
    <w:lvl w:ilvl="0" w:tplc="41A4BC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570F66"/>
    <w:multiLevelType w:val="hybridMultilevel"/>
    <w:tmpl w:val="F4E0B51C"/>
    <w:lvl w:ilvl="0" w:tplc="E8E67F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24E9295B"/>
    <w:multiLevelType w:val="hybridMultilevel"/>
    <w:tmpl w:val="DCA8A07C"/>
    <w:lvl w:ilvl="0" w:tplc="AF2A7E18">
      <w:start w:val="1"/>
      <w:numFmt w:val="russianLower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DF0074"/>
    <w:multiLevelType w:val="hybridMultilevel"/>
    <w:tmpl w:val="236C42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EB2E7F"/>
    <w:multiLevelType w:val="hybridMultilevel"/>
    <w:tmpl w:val="ACC0E1D0"/>
    <w:lvl w:ilvl="0" w:tplc="8C2C1706">
      <w:start w:val="1"/>
      <w:numFmt w:val="russianLower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62058B"/>
    <w:multiLevelType w:val="hybridMultilevel"/>
    <w:tmpl w:val="9670D928"/>
    <w:lvl w:ilvl="0" w:tplc="E8E67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497FDF"/>
    <w:multiLevelType w:val="hybridMultilevel"/>
    <w:tmpl w:val="CF30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97CB5"/>
    <w:multiLevelType w:val="hybridMultilevel"/>
    <w:tmpl w:val="2DC09410"/>
    <w:lvl w:ilvl="0" w:tplc="F29E3E72">
      <w:start w:val="1"/>
      <w:numFmt w:val="russianLower"/>
      <w:suff w:val="space"/>
      <w:lvlText w:val="%1)"/>
      <w:lvlJc w:val="left"/>
      <w:pPr>
        <w:ind w:left="0" w:firstLine="0"/>
      </w:pPr>
      <w:rPr>
        <w:rFonts w:cs="Times New Roman"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DF96220"/>
    <w:multiLevelType w:val="hybridMultilevel"/>
    <w:tmpl w:val="C4BC0808"/>
    <w:lvl w:ilvl="0" w:tplc="E8E67F92">
      <w:start w:val="1"/>
      <w:numFmt w:val="bullet"/>
      <w:lvlText w:val=""/>
      <w:lvlJc w:val="left"/>
      <w:pPr>
        <w:ind w:left="704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2F1A93"/>
    <w:multiLevelType w:val="hybridMultilevel"/>
    <w:tmpl w:val="3BD8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83881"/>
    <w:multiLevelType w:val="hybridMultilevel"/>
    <w:tmpl w:val="EDB6DCA0"/>
    <w:lvl w:ilvl="0" w:tplc="A25632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1CC6108"/>
    <w:multiLevelType w:val="hybridMultilevel"/>
    <w:tmpl w:val="9248649A"/>
    <w:lvl w:ilvl="0" w:tplc="A25632D2">
      <w:start w:val="1"/>
      <w:numFmt w:val="russianLower"/>
      <w:lvlText w:val="%1)"/>
      <w:lvlJc w:val="left"/>
      <w:pPr>
        <w:ind w:left="0" w:firstLine="0"/>
      </w:pPr>
      <w:rPr>
        <w:rFonts w:cs="Times New Roman"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21023BE"/>
    <w:multiLevelType w:val="hybridMultilevel"/>
    <w:tmpl w:val="F7447EAC"/>
    <w:lvl w:ilvl="0" w:tplc="A25632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DC2172"/>
    <w:multiLevelType w:val="hybridMultilevel"/>
    <w:tmpl w:val="8C02D280"/>
    <w:lvl w:ilvl="0" w:tplc="E8E67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C377CB"/>
    <w:multiLevelType w:val="hybridMultilevel"/>
    <w:tmpl w:val="025268C8"/>
    <w:lvl w:ilvl="0" w:tplc="E8E67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B5484"/>
    <w:multiLevelType w:val="hybridMultilevel"/>
    <w:tmpl w:val="3848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15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B5A"/>
    <w:rsid w:val="00014F6F"/>
    <w:rsid w:val="00022076"/>
    <w:rsid w:val="00024BBA"/>
    <w:rsid w:val="000515B9"/>
    <w:rsid w:val="00057CCC"/>
    <w:rsid w:val="000669F8"/>
    <w:rsid w:val="00081199"/>
    <w:rsid w:val="00081C20"/>
    <w:rsid w:val="00083F27"/>
    <w:rsid w:val="000A25C8"/>
    <w:rsid w:val="000D0300"/>
    <w:rsid w:val="00103437"/>
    <w:rsid w:val="00104C08"/>
    <w:rsid w:val="001242D6"/>
    <w:rsid w:val="0014154F"/>
    <w:rsid w:val="001B1361"/>
    <w:rsid w:val="001C2102"/>
    <w:rsid w:val="001D5736"/>
    <w:rsid w:val="001F2BC5"/>
    <w:rsid w:val="002323A5"/>
    <w:rsid w:val="002332BE"/>
    <w:rsid w:val="00284CD0"/>
    <w:rsid w:val="002B76D4"/>
    <w:rsid w:val="002C5135"/>
    <w:rsid w:val="002F5DEF"/>
    <w:rsid w:val="003461CF"/>
    <w:rsid w:val="003E62B4"/>
    <w:rsid w:val="0040035D"/>
    <w:rsid w:val="004275F7"/>
    <w:rsid w:val="00427858"/>
    <w:rsid w:val="004433EB"/>
    <w:rsid w:val="004468E3"/>
    <w:rsid w:val="00473045"/>
    <w:rsid w:val="004755F1"/>
    <w:rsid w:val="00483328"/>
    <w:rsid w:val="004945A7"/>
    <w:rsid w:val="004C17B6"/>
    <w:rsid w:val="004D515E"/>
    <w:rsid w:val="00503B15"/>
    <w:rsid w:val="00524731"/>
    <w:rsid w:val="005442FB"/>
    <w:rsid w:val="00546AE4"/>
    <w:rsid w:val="00557A17"/>
    <w:rsid w:val="0057285E"/>
    <w:rsid w:val="005B2AAC"/>
    <w:rsid w:val="005C4DE9"/>
    <w:rsid w:val="005E242E"/>
    <w:rsid w:val="006652C7"/>
    <w:rsid w:val="006944E2"/>
    <w:rsid w:val="006C21F9"/>
    <w:rsid w:val="006E0BD2"/>
    <w:rsid w:val="006F1B6D"/>
    <w:rsid w:val="00700288"/>
    <w:rsid w:val="00766275"/>
    <w:rsid w:val="00767155"/>
    <w:rsid w:val="0079175A"/>
    <w:rsid w:val="007D3BC5"/>
    <w:rsid w:val="0089228E"/>
    <w:rsid w:val="008A01BE"/>
    <w:rsid w:val="008B1355"/>
    <w:rsid w:val="00934DB2"/>
    <w:rsid w:val="009478C7"/>
    <w:rsid w:val="009742B5"/>
    <w:rsid w:val="00981533"/>
    <w:rsid w:val="009B12E1"/>
    <w:rsid w:val="009D1D46"/>
    <w:rsid w:val="00A05375"/>
    <w:rsid w:val="00A12786"/>
    <w:rsid w:val="00A543DD"/>
    <w:rsid w:val="00A655CA"/>
    <w:rsid w:val="00A75DD8"/>
    <w:rsid w:val="00A91073"/>
    <w:rsid w:val="00A93E48"/>
    <w:rsid w:val="00AD25B9"/>
    <w:rsid w:val="00B13169"/>
    <w:rsid w:val="00B9563F"/>
    <w:rsid w:val="00BA1646"/>
    <w:rsid w:val="00BB76E1"/>
    <w:rsid w:val="00C50D55"/>
    <w:rsid w:val="00C5165C"/>
    <w:rsid w:val="00C521BC"/>
    <w:rsid w:val="00C95024"/>
    <w:rsid w:val="00CA408F"/>
    <w:rsid w:val="00CA48E8"/>
    <w:rsid w:val="00CC12CB"/>
    <w:rsid w:val="00D04F16"/>
    <w:rsid w:val="00D23ED2"/>
    <w:rsid w:val="00D36CC1"/>
    <w:rsid w:val="00D41F8D"/>
    <w:rsid w:val="00D50335"/>
    <w:rsid w:val="00D57DB9"/>
    <w:rsid w:val="00D95FBC"/>
    <w:rsid w:val="00DA6B5E"/>
    <w:rsid w:val="00DB755E"/>
    <w:rsid w:val="00DF1E79"/>
    <w:rsid w:val="00E20B80"/>
    <w:rsid w:val="00E4625B"/>
    <w:rsid w:val="00E56B5A"/>
    <w:rsid w:val="00F12FD2"/>
    <w:rsid w:val="00F1531A"/>
    <w:rsid w:val="00F30A46"/>
    <w:rsid w:val="00FE2607"/>
    <w:rsid w:val="00FF0CED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5A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0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A98D53800D12BAB9A44B391C181C12D842B1B4F1A979EAABE0B6AABB19D382E85557F7BEBAFu9O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C74F-B543-45B2-8926-E09515EE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43</Words>
  <Characters>4983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удрявцева Валентина Юрьевна</cp:lastModifiedBy>
  <cp:revision>7</cp:revision>
  <cp:lastPrinted>2016-02-24T08:43:00Z</cp:lastPrinted>
  <dcterms:created xsi:type="dcterms:W3CDTF">2016-02-24T03:00:00Z</dcterms:created>
  <dcterms:modified xsi:type="dcterms:W3CDTF">2016-02-26T02:52:00Z</dcterms:modified>
</cp:coreProperties>
</file>